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E7BD" w14:textId="4F9256A4" w:rsidR="00167BA1" w:rsidRDefault="00222514" w:rsidP="00262492">
      <w:pPr>
        <w:spacing w:line="440" w:lineRule="exact"/>
        <w:jc w:val="center"/>
        <w:rPr>
          <w:rFonts w:eastAsia="メイリオ"/>
        </w:rPr>
      </w:pPr>
      <w:bookmarkStart w:id="0" w:name="_Hlk6493531"/>
      <w:bookmarkStart w:id="1" w:name="_Hlk6493483"/>
      <w:r>
        <w:rPr>
          <w:rFonts w:eastAsia="メイリオ" w:hint="eastAsia"/>
        </w:rPr>
        <w:t>W</w:t>
      </w:r>
      <w:r>
        <w:rPr>
          <w:rFonts w:eastAsia="メイリオ"/>
        </w:rPr>
        <w:t>EB</w:t>
      </w:r>
      <w:r>
        <w:rPr>
          <w:rFonts w:eastAsia="メイリオ" w:hint="eastAsia"/>
        </w:rPr>
        <w:t>版</w:t>
      </w:r>
      <w:r w:rsidR="00547973" w:rsidRPr="00547973">
        <w:rPr>
          <w:rFonts w:eastAsia="メイリオ" w:hint="eastAsia"/>
        </w:rPr>
        <w:t>「おきなわ修学旅行ナビ」情報掲載</w:t>
      </w:r>
      <w:bookmarkEnd w:id="0"/>
      <w:r w:rsidR="00547973" w:rsidRPr="00547973">
        <w:rPr>
          <w:rFonts w:eastAsia="メイリオ" w:hint="eastAsia"/>
        </w:rPr>
        <w:t>に関する</w:t>
      </w:r>
      <w:r w:rsidR="00A87DDF">
        <w:rPr>
          <w:rFonts w:eastAsia="メイリオ" w:hint="eastAsia"/>
        </w:rPr>
        <w:t>チェックシート</w:t>
      </w:r>
    </w:p>
    <w:tbl>
      <w:tblPr>
        <w:tblStyle w:val="aa"/>
        <w:tblW w:w="10469" w:type="dxa"/>
        <w:tblInd w:w="-431" w:type="dxa"/>
        <w:tblLook w:val="04A0" w:firstRow="1" w:lastRow="0" w:firstColumn="1" w:lastColumn="0" w:noHBand="0" w:noVBand="1"/>
      </w:tblPr>
      <w:tblGrid>
        <w:gridCol w:w="568"/>
        <w:gridCol w:w="9901"/>
      </w:tblGrid>
      <w:tr w:rsidR="00167BA1" w:rsidRPr="00167BA1" w14:paraId="2AEBD8E5" w14:textId="77777777" w:rsidTr="006017CB">
        <w:tc>
          <w:tcPr>
            <w:tcW w:w="568" w:type="dxa"/>
            <w:shd w:val="clear" w:color="auto" w:fill="808080" w:themeFill="background1" w:themeFillShade="80"/>
          </w:tcPr>
          <w:bookmarkEnd w:id="1"/>
          <w:p w14:paraId="3A99CECC" w14:textId="0D91A33F" w:rsidR="00167BA1" w:rsidRPr="00167BA1" w:rsidRDefault="00167BA1" w:rsidP="006017CB">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399F2F71" w14:textId="13390481" w:rsidR="00167BA1" w:rsidRPr="00167BA1" w:rsidRDefault="006017CB" w:rsidP="00167BA1">
            <w:pPr>
              <w:spacing w:line="360" w:lineRule="exact"/>
              <w:rPr>
                <w:rFonts w:eastAsia="メイリオ"/>
                <w:color w:val="FFFFFF" w:themeColor="background1"/>
              </w:rPr>
            </w:pPr>
            <w:r>
              <w:rPr>
                <w:rFonts w:eastAsia="メイリオ" w:hint="eastAsia"/>
                <w:color w:val="FFFFFF" w:themeColor="background1"/>
              </w:rPr>
              <w:t>１</w:t>
            </w:r>
            <w:r w:rsidR="00167BA1" w:rsidRPr="00167BA1">
              <w:rPr>
                <w:rFonts w:eastAsia="メイリオ" w:hint="eastAsia"/>
                <w:color w:val="FFFFFF" w:themeColor="background1"/>
              </w:rPr>
              <w:t>．</w:t>
            </w:r>
            <w:r w:rsidR="00555D99">
              <w:rPr>
                <w:rFonts w:eastAsia="メイリオ" w:hint="eastAsia"/>
                <w:color w:val="FFFFFF" w:themeColor="background1"/>
              </w:rPr>
              <w:t>重要事項</w:t>
            </w:r>
          </w:p>
        </w:tc>
      </w:tr>
      <w:tr w:rsidR="00167BA1" w14:paraId="55B9E914" w14:textId="77777777" w:rsidTr="006017CB">
        <w:trPr>
          <w:trHeight w:val="420"/>
        </w:trPr>
        <w:tc>
          <w:tcPr>
            <w:tcW w:w="568" w:type="dxa"/>
          </w:tcPr>
          <w:p w14:paraId="7276FB43" w14:textId="0866AC3F"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59921EF1" w14:textId="3E64A42E" w:rsidR="00167BA1" w:rsidRPr="00904AFB" w:rsidRDefault="00167BA1" w:rsidP="00167BA1">
            <w:pPr>
              <w:spacing w:line="360" w:lineRule="exact"/>
              <w:rPr>
                <w:rFonts w:eastAsia="メイリオ"/>
              </w:rPr>
            </w:pPr>
            <w:r w:rsidRPr="00167BA1">
              <w:rPr>
                <w:rFonts w:ascii="メイリオ" w:eastAsia="メイリオ" w:hAnsi="メイリオ" w:cs="ＭＳ ゴシック" w:hint="eastAsia"/>
                <w:kern w:val="0"/>
                <w:sz w:val="20"/>
                <w:szCs w:val="21"/>
              </w:rPr>
              <w:t>掲載期間は無期限です。ユーザーに最新で正確な情報を提供するため</w:t>
            </w:r>
            <w:r>
              <w:rPr>
                <w:rFonts w:ascii="メイリオ" w:eastAsia="メイリオ" w:hAnsi="メイリオ" w:cs="ＭＳ ゴシック" w:hint="eastAsia"/>
                <w:kern w:val="0"/>
                <w:sz w:val="20"/>
                <w:szCs w:val="21"/>
              </w:rPr>
              <w:t>、</w:t>
            </w:r>
            <w:r w:rsidRPr="00167BA1">
              <w:rPr>
                <w:rFonts w:ascii="メイリオ" w:eastAsia="メイリオ" w:hAnsi="メイリオ" w:cs="ＭＳ ゴシック" w:hint="eastAsia"/>
                <w:kern w:val="0"/>
                <w:sz w:val="20"/>
                <w:szCs w:val="21"/>
              </w:rPr>
              <w:t>変更がない場合</w:t>
            </w:r>
            <w:r>
              <w:rPr>
                <w:rFonts w:ascii="メイリオ" w:eastAsia="メイリオ" w:hAnsi="メイリオ" w:cs="ＭＳ ゴシック" w:hint="eastAsia"/>
                <w:kern w:val="0"/>
                <w:sz w:val="20"/>
                <w:szCs w:val="21"/>
              </w:rPr>
              <w:t>において</w:t>
            </w:r>
            <w:r w:rsidRPr="00167BA1">
              <w:rPr>
                <w:rFonts w:ascii="メイリオ" w:eastAsia="メイリオ" w:hAnsi="メイリオ" w:cs="ＭＳ ゴシック" w:hint="eastAsia"/>
                <w:kern w:val="0"/>
                <w:sz w:val="20"/>
                <w:szCs w:val="21"/>
              </w:rPr>
              <w:t>も1年に1度は</w:t>
            </w:r>
            <w:r>
              <w:rPr>
                <w:rFonts w:ascii="メイリオ" w:eastAsia="メイリオ" w:hAnsi="メイリオ" w:cs="ＭＳ ゴシック" w:hint="eastAsia"/>
                <w:kern w:val="0"/>
                <w:sz w:val="20"/>
                <w:szCs w:val="21"/>
              </w:rPr>
              <w:t>掲載情報の</w:t>
            </w:r>
            <w:r w:rsidRPr="00167BA1">
              <w:rPr>
                <w:rFonts w:ascii="メイリオ" w:eastAsia="メイリオ" w:hAnsi="メイリオ" w:cs="ＭＳ ゴシック" w:hint="eastAsia"/>
                <w:kern w:val="0"/>
                <w:sz w:val="20"/>
                <w:szCs w:val="21"/>
              </w:rPr>
              <w:t>再確認をお願いします。</w:t>
            </w:r>
          </w:p>
        </w:tc>
      </w:tr>
      <w:tr w:rsidR="00167BA1" w14:paraId="1B64A89D" w14:textId="77777777" w:rsidTr="006017CB">
        <w:trPr>
          <w:trHeight w:val="420"/>
        </w:trPr>
        <w:tc>
          <w:tcPr>
            <w:tcW w:w="568" w:type="dxa"/>
          </w:tcPr>
          <w:p w14:paraId="1837E3E5" w14:textId="73EECEC6"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32E89AE" w14:textId="4DA21516" w:rsidR="00167BA1" w:rsidRPr="00904AFB" w:rsidRDefault="00D57F5E" w:rsidP="00167BA1">
            <w:pPr>
              <w:spacing w:line="360" w:lineRule="exact"/>
              <w:rPr>
                <w:rFonts w:eastAsia="メイリオ"/>
              </w:rPr>
            </w:pPr>
            <w:r w:rsidRPr="00167BA1">
              <w:rPr>
                <w:rFonts w:ascii="メイリオ" w:eastAsia="メイリオ" w:hAnsi="メイリオ" w:hint="eastAsia"/>
                <w:sz w:val="20"/>
                <w:szCs w:val="21"/>
              </w:rPr>
              <w:t>廃業や体験学習プログラム</w:t>
            </w:r>
            <w:r>
              <w:rPr>
                <w:rFonts w:ascii="メイリオ" w:eastAsia="メイリオ" w:hAnsi="メイリオ" w:hint="eastAsia"/>
                <w:sz w:val="20"/>
                <w:szCs w:val="21"/>
              </w:rPr>
              <w:t>提供</w:t>
            </w:r>
            <w:r w:rsidRPr="00167BA1">
              <w:rPr>
                <w:rFonts w:ascii="メイリオ" w:eastAsia="メイリオ" w:hAnsi="メイリオ" w:hint="eastAsia"/>
                <w:sz w:val="20"/>
                <w:szCs w:val="21"/>
              </w:rPr>
              <w:t>の終了</w:t>
            </w:r>
            <w:r>
              <w:rPr>
                <w:rFonts w:ascii="メイリオ" w:eastAsia="メイリオ" w:hAnsi="メイリオ" w:hint="eastAsia"/>
                <w:sz w:val="20"/>
                <w:szCs w:val="21"/>
              </w:rPr>
              <w:t>をはじめ</w:t>
            </w:r>
            <w:r w:rsidRPr="00167BA1">
              <w:rPr>
                <w:rFonts w:ascii="メイリオ" w:eastAsia="メイリオ" w:hAnsi="メイリオ" w:hint="eastAsia"/>
                <w:sz w:val="20"/>
                <w:szCs w:val="21"/>
              </w:rPr>
              <w:t>、</w:t>
            </w:r>
            <w:r w:rsidR="00167BA1">
              <w:rPr>
                <w:rFonts w:ascii="メイリオ" w:eastAsia="メイリオ" w:hAnsi="メイリオ" w:hint="eastAsia"/>
                <w:sz w:val="20"/>
                <w:szCs w:val="21"/>
              </w:rPr>
              <w:t>登録内容に</w:t>
            </w:r>
            <w:r w:rsidR="00167BA1" w:rsidRPr="00167BA1">
              <w:rPr>
                <w:rFonts w:ascii="メイリオ" w:eastAsia="メイリオ" w:hAnsi="メイリオ" w:hint="eastAsia"/>
                <w:sz w:val="20"/>
                <w:szCs w:val="21"/>
              </w:rPr>
              <w:t>変更</w:t>
            </w:r>
            <w:r w:rsidR="00167BA1">
              <w:rPr>
                <w:rFonts w:ascii="メイリオ" w:eastAsia="メイリオ" w:hAnsi="メイリオ" w:hint="eastAsia"/>
                <w:sz w:val="20"/>
                <w:szCs w:val="21"/>
              </w:rPr>
              <w:t>があ</w:t>
            </w:r>
            <w:r>
              <w:rPr>
                <w:rFonts w:ascii="メイリオ" w:eastAsia="メイリオ" w:hAnsi="メイリオ" w:hint="eastAsia"/>
                <w:sz w:val="20"/>
                <w:szCs w:val="21"/>
              </w:rPr>
              <w:t>る</w:t>
            </w:r>
            <w:r w:rsidR="00167BA1" w:rsidRPr="00167BA1">
              <w:rPr>
                <w:rFonts w:ascii="メイリオ" w:eastAsia="メイリオ" w:hAnsi="メイリオ" w:hint="eastAsia"/>
                <w:sz w:val="20"/>
                <w:szCs w:val="21"/>
              </w:rPr>
              <w:t>場合は</w:t>
            </w:r>
            <w:r w:rsidR="004A4754">
              <w:rPr>
                <w:rFonts w:ascii="メイリオ" w:eastAsia="メイリオ" w:hAnsi="メイリオ" w:hint="eastAsia"/>
                <w:sz w:val="20"/>
                <w:szCs w:val="21"/>
              </w:rPr>
              <w:t>、</w:t>
            </w:r>
            <w:r w:rsidR="00167BA1" w:rsidRPr="00167BA1">
              <w:rPr>
                <w:rFonts w:ascii="メイリオ" w:eastAsia="メイリオ" w:hAnsi="メイリオ" w:hint="eastAsia"/>
                <w:sz w:val="20"/>
                <w:szCs w:val="21"/>
              </w:rPr>
              <w:t>速やかに</w:t>
            </w:r>
            <w:r>
              <w:rPr>
                <w:rFonts w:ascii="メイリオ" w:eastAsia="メイリオ" w:hAnsi="メイリオ" w:hint="eastAsia"/>
                <w:sz w:val="20"/>
                <w:szCs w:val="21"/>
              </w:rPr>
              <w:t>申請</w:t>
            </w:r>
            <w:r w:rsidR="00167BA1" w:rsidRPr="00167BA1">
              <w:rPr>
                <w:rFonts w:ascii="メイリオ" w:eastAsia="メイリオ" w:hAnsi="メイリオ" w:hint="eastAsia"/>
                <w:sz w:val="20"/>
                <w:szCs w:val="21"/>
              </w:rPr>
              <w:t>ください。また、</w:t>
            </w:r>
            <w:r w:rsidRPr="00167BA1">
              <w:rPr>
                <w:rFonts w:ascii="メイリオ" w:eastAsia="メイリオ" w:hAnsi="メイリオ" w:hint="eastAsia"/>
                <w:sz w:val="20"/>
                <w:szCs w:val="21"/>
              </w:rPr>
              <w:t>担当者の変更や退職</w:t>
            </w:r>
            <w:r w:rsidRPr="004A4754">
              <w:rPr>
                <w:rFonts w:ascii="メイリオ" w:eastAsia="メイリオ" w:hAnsi="メイリオ" w:hint="eastAsia"/>
                <w:sz w:val="20"/>
                <w:szCs w:val="21"/>
              </w:rPr>
              <w:t>等により</w:t>
            </w:r>
            <w:r w:rsidR="00C03010">
              <w:rPr>
                <w:rFonts w:eastAsia="メイリオ" w:hint="eastAsia"/>
                <w:sz w:val="20"/>
              </w:rPr>
              <w:t>一般財団法人</w:t>
            </w:r>
            <w:r w:rsidR="00C03010" w:rsidRPr="00167BA1">
              <w:rPr>
                <w:rFonts w:eastAsia="メイリオ" w:hint="eastAsia"/>
                <w:sz w:val="20"/>
              </w:rPr>
              <w:t>沖縄観光コンベンションビューロー（以下</w:t>
            </w:r>
            <w:r w:rsidR="00C03010">
              <w:rPr>
                <w:rFonts w:eastAsia="メイリオ" w:hint="eastAsia"/>
                <w:sz w:val="20"/>
              </w:rPr>
              <w:t>、</w:t>
            </w:r>
            <w:r w:rsidR="00C03010" w:rsidRPr="00167BA1">
              <w:rPr>
                <w:rFonts w:eastAsia="メイリオ" w:hint="eastAsia"/>
                <w:sz w:val="20"/>
              </w:rPr>
              <w:t>OCVB</w:t>
            </w:r>
            <w:r w:rsidR="00C03010">
              <w:rPr>
                <w:rFonts w:eastAsia="メイリオ" w:hint="eastAsia"/>
                <w:sz w:val="20"/>
              </w:rPr>
              <w:t>という。</w:t>
            </w:r>
            <w:r w:rsidR="00C03010" w:rsidRPr="00167BA1">
              <w:rPr>
                <w:rFonts w:eastAsia="メイリオ" w:hint="eastAsia"/>
                <w:sz w:val="20"/>
              </w:rPr>
              <w:t>）</w:t>
            </w:r>
            <w:r>
              <w:rPr>
                <w:rFonts w:ascii="メイリオ" w:eastAsia="メイリオ" w:hAnsi="メイリオ" w:hint="eastAsia"/>
                <w:sz w:val="20"/>
                <w:szCs w:val="21"/>
              </w:rPr>
              <w:t>からの</w:t>
            </w:r>
            <w:r w:rsidRPr="00167BA1">
              <w:rPr>
                <w:rFonts w:ascii="メイリオ" w:eastAsia="メイリオ" w:hAnsi="メイリオ" w:hint="eastAsia"/>
                <w:sz w:val="20"/>
                <w:szCs w:val="21"/>
              </w:rPr>
              <w:t>重要なメール</w:t>
            </w:r>
            <w:r>
              <w:rPr>
                <w:rFonts w:ascii="メイリオ" w:eastAsia="メイリオ" w:hAnsi="メイリオ" w:hint="eastAsia"/>
                <w:sz w:val="20"/>
                <w:szCs w:val="21"/>
              </w:rPr>
              <w:t>を</w:t>
            </w:r>
            <w:r w:rsidRPr="00167BA1">
              <w:rPr>
                <w:rFonts w:ascii="メイリオ" w:eastAsia="メイリオ" w:hAnsi="メイリオ" w:hint="eastAsia"/>
                <w:sz w:val="20"/>
                <w:szCs w:val="21"/>
              </w:rPr>
              <w:t>お届け</w:t>
            </w:r>
            <w:r w:rsidR="006017CB">
              <w:rPr>
                <w:rFonts w:ascii="メイリオ" w:eastAsia="メイリオ" w:hAnsi="メイリオ" w:hint="eastAsia"/>
                <w:sz w:val="20"/>
                <w:szCs w:val="21"/>
              </w:rPr>
              <w:t>でき</w:t>
            </w:r>
            <w:r w:rsidRPr="00167BA1">
              <w:rPr>
                <w:rFonts w:ascii="メイリオ" w:eastAsia="メイリオ" w:hAnsi="メイリオ" w:hint="eastAsia"/>
                <w:sz w:val="20"/>
                <w:szCs w:val="21"/>
              </w:rPr>
              <w:t>ないケースを防ぐため</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メールアドレスは</w:t>
            </w:r>
            <w:r w:rsidR="004A4754">
              <w:rPr>
                <w:rFonts w:ascii="メイリオ" w:eastAsia="メイリオ" w:hAnsi="メイリオ" w:hint="eastAsia"/>
                <w:sz w:val="20"/>
                <w:szCs w:val="21"/>
              </w:rPr>
              <w:t>原則、</w:t>
            </w:r>
            <w:r w:rsidR="00167BA1" w:rsidRPr="00167BA1">
              <w:rPr>
                <w:rFonts w:ascii="メイリオ" w:eastAsia="メイリオ" w:hAnsi="メイリオ" w:hint="eastAsia"/>
                <w:sz w:val="20"/>
                <w:szCs w:val="21"/>
              </w:rPr>
              <w:t>継続使用されるアドレス</w:t>
            </w:r>
            <w:r w:rsidR="000764B0">
              <w:rPr>
                <w:rFonts w:ascii="メイリオ" w:eastAsia="メイリオ" w:hAnsi="メイリオ" w:hint="eastAsia"/>
                <w:sz w:val="20"/>
                <w:szCs w:val="21"/>
              </w:rPr>
              <w:t>（代表アドレス等）</w:t>
            </w:r>
            <w:r w:rsidR="00167BA1" w:rsidRPr="00167BA1">
              <w:rPr>
                <w:rFonts w:ascii="メイリオ" w:eastAsia="メイリオ" w:hAnsi="メイリオ" w:hint="eastAsia"/>
                <w:sz w:val="20"/>
                <w:szCs w:val="21"/>
              </w:rPr>
              <w:t>を</w:t>
            </w:r>
            <w:r w:rsidR="006017CB">
              <w:rPr>
                <w:rFonts w:ascii="メイリオ" w:eastAsia="メイリオ" w:hAnsi="メイリオ" w:hint="eastAsia"/>
                <w:sz w:val="20"/>
                <w:szCs w:val="21"/>
              </w:rPr>
              <w:t>登録</w:t>
            </w:r>
            <w:r w:rsidR="00167BA1" w:rsidRPr="00167BA1">
              <w:rPr>
                <w:rFonts w:ascii="メイリオ" w:eastAsia="メイリオ" w:hAnsi="メイリオ" w:hint="eastAsia"/>
                <w:sz w:val="20"/>
                <w:szCs w:val="21"/>
              </w:rPr>
              <w:t>ください。</w:t>
            </w:r>
          </w:p>
        </w:tc>
      </w:tr>
      <w:tr w:rsidR="00167BA1" w14:paraId="55FD96E6" w14:textId="77777777" w:rsidTr="006017CB">
        <w:trPr>
          <w:trHeight w:val="420"/>
        </w:trPr>
        <w:tc>
          <w:tcPr>
            <w:tcW w:w="568" w:type="dxa"/>
          </w:tcPr>
          <w:p w14:paraId="05E99443" w14:textId="2B7F8428"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259CC3F3" w14:textId="51FFE63B" w:rsidR="00167BA1" w:rsidRDefault="00167BA1" w:rsidP="00D12877">
            <w:pPr>
              <w:spacing w:line="360" w:lineRule="exact"/>
              <w:rPr>
                <w:rFonts w:ascii="メイリオ" w:eastAsia="メイリオ" w:hAnsi="メイリオ"/>
                <w:sz w:val="20"/>
                <w:szCs w:val="21"/>
              </w:rPr>
            </w:pPr>
            <w:r w:rsidRPr="00167BA1">
              <w:rPr>
                <w:rFonts w:ascii="メイリオ" w:eastAsia="メイリオ" w:hAnsi="メイリオ" w:hint="eastAsia"/>
                <w:sz w:val="20"/>
                <w:szCs w:val="21"/>
              </w:rPr>
              <w:t>画像</w:t>
            </w:r>
            <w:r w:rsidR="00D12877">
              <w:rPr>
                <w:rFonts w:ascii="メイリオ" w:eastAsia="メイリオ" w:hAnsi="メイリオ" w:hint="eastAsia"/>
                <w:sz w:val="20"/>
                <w:szCs w:val="21"/>
              </w:rPr>
              <w:t>は下記サイズおよび枚数にて提出ください。</w:t>
            </w:r>
          </w:p>
          <w:p w14:paraId="5390C889" w14:textId="174372E9" w:rsidR="00D12877" w:rsidRDefault="00D12877" w:rsidP="00D12877">
            <w:pPr>
              <w:spacing w:line="360" w:lineRule="exact"/>
              <w:rPr>
                <w:rFonts w:ascii="メイリオ" w:eastAsia="メイリオ" w:hAnsi="メイリオ"/>
                <w:sz w:val="20"/>
                <w:szCs w:val="21"/>
              </w:rPr>
            </w:pPr>
            <w:r>
              <w:rPr>
                <w:rFonts w:ascii="メイリオ" w:eastAsia="メイリオ" w:hAnsi="メイリオ" w:hint="eastAsia"/>
                <w:sz w:val="20"/>
                <w:szCs w:val="21"/>
              </w:rPr>
              <w:t>・</w:t>
            </w:r>
            <w:r w:rsidRPr="00D12877">
              <w:rPr>
                <w:rFonts w:ascii="メイリオ" w:eastAsia="メイリオ" w:hAnsi="メイリオ" w:hint="eastAsia"/>
                <w:sz w:val="20"/>
                <w:szCs w:val="21"/>
              </w:rPr>
              <w:t>体験プログラム</w:t>
            </w:r>
            <w:r>
              <w:rPr>
                <w:rFonts w:ascii="メイリオ" w:eastAsia="メイリオ" w:hAnsi="メイリオ" w:hint="eastAsia"/>
                <w:sz w:val="20"/>
                <w:szCs w:val="21"/>
              </w:rPr>
              <w:t>…サイズ：</w:t>
            </w:r>
            <w:r w:rsidRPr="00D12877">
              <w:rPr>
                <w:rFonts w:ascii="メイリオ" w:eastAsia="メイリオ" w:hAnsi="メイリオ" w:hint="eastAsia"/>
                <w:sz w:val="20"/>
                <w:szCs w:val="21"/>
              </w:rPr>
              <w:t xml:space="preserve">幅920px、高さ583px </w:t>
            </w:r>
            <w:r>
              <w:rPr>
                <w:rFonts w:ascii="メイリオ" w:eastAsia="メイリオ" w:hAnsi="メイリオ" w:hint="eastAsia"/>
                <w:sz w:val="20"/>
                <w:szCs w:val="21"/>
              </w:rPr>
              <w:t>推奨　画像：３～５枚　必須</w:t>
            </w:r>
          </w:p>
          <w:p w14:paraId="6CE9876F" w14:textId="54811DD4" w:rsidR="00D12877" w:rsidRPr="00904AFB" w:rsidRDefault="00D12877" w:rsidP="00D12877">
            <w:pPr>
              <w:spacing w:line="360" w:lineRule="exact"/>
              <w:rPr>
                <w:rFonts w:eastAsia="メイリオ"/>
              </w:rPr>
            </w:pPr>
            <w:r>
              <w:rPr>
                <w:rFonts w:ascii="メイリオ" w:eastAsia="メイリオ" w:hAnsi="メイリオ" w:hint="eastAsia"/>
                <w:sz w:val="20"/>
                <w:szCs w:val="21"/>
              </w:rPr>
              <w:t>・</w:t>
            </w:r>
            <w:r w:rsidRPr="00D12877">
              <w:rPr>
                <w:rFonts w:ascii="メイリオ" w:eastAsia="メイリオ" w:hAnsi="メイリオ" w:hint="eastAsia"/>
                <w:sz w:val="20"/>
                <w:szCs w:val="21"/>
              </w:rPr>
              <w:t>施設・団体検索</w:t>
            </w:r>
            <w:r>
              <w:rPr>
                <w:rFonts w:ascii="メイリオ" w:eastAsia="メイリオ" w:hAnsi="メイリオ" w:hint="eastAsia"/>
                <w:sz w:val="20"/>
                <w:szCs w:val="21"/>
              </w:rPr>
              <w:t>…サイズ：</w:t>
            </w:r>
            <w:r w:rsidRPr="00D12877">
              <w:rPr>
                <w:rFonts w:ascii="メイリオ" w:eastAsia="メイリオ" w:hAnsi="メイリオ" w:hint="eastAsia"/>
                <w:sz w:val="20"/>
                <w:szCs w:val="21"/>
              </w:rPr>
              <w:t>幅630px、高さ398px</w:t>
            </w:r>
            <w:r>
              <w:rPr>
                <w:rFonts w:ascii="メイリオ" w:eastAsia="メイリオ" w:hAnsi="メイリオ" w:hint="eastAsia"/>
                <w:sz w:val="20"/>
                <w:szCs w:val="21"/>
              </w:rPr>
              <w:t>推奨　枚数：１枚　必須</w:t>
            </w:r>
          </w:p>
        </w:tc>
      </w:tr>
      <w:tr w:rsidR="00167BA1" w14:paraId="2FFF671F" w14:textId="77777777" w:rsidTr="006017CB">
        <w:trPr>
          <w:trHeight w:val="420"/>
        </w:trPr>
        <w:tc>
          <w:tcPr>
            <w:tcW w:w="568" w:type="dxa"/>
          </w:tcPr>
          <w:p w14:paraId="69034D9C" w14:textId="55FDC0AE" w:rsidR="00167BA1" w:rsidRPr="00167BA1" w:rsidRDefault="00167BA1" w:rsidP="00167BA1">
            <w:pPr>
              <w:spacing w:line="360" w:lineRule="exact"/>
              <w:jc w:val="center"/>
              <w:rPr>
                <w:rFonts w:ascii="メイリオ" w:eastAsia="メイリオ" w:hAnsi="メイリオ"/>
                <w:sz w:val="20"/>
              </w:rPr>
            </w:pPr>
            <w:r w:rsidRPr="00167BA1">
              <w:rPr>
                <w:rFonts w:eastAsia="メイリオ" w:hint="eastAsia"/>
                <w:sz w:val="24"/>
              </w:rPr>
              <w:t>□</w:t>
            </w:r>
          </w:p>
        </w:tc>
        <w:tc>
          <w:tcPr>
            <w:tcW w:w="9901" w:type="dxa"/>
          </w:tcPr>
          <w:p w14:paraId="3EC53E9A" w14:textId="4B458873" w:rsidR="00167BA1" w:rsidRPr="00904AFB" w:rsidRDefault="00D57F5E" w:rsidP="00167BA1">
            <w:pPr>
              <w:spacing w:line="360" w:lineRule="exact"/>
              <w:rPr>
                <w:rFonts w:eastAsia="メイリオ"/>
              </w:rPr>
            </w:pPr>
            <w:r>
              <w:rPr>
                <w:rFonts w:ascii="メイリオ" w:eastAsia="メイリオ" w:hAnsi="メイリオ" w:hint="eastAsia"/>
                <w:sz w:val="20"/>
                <w:szCs w:val="21"/>
              </w:rPr>
              <w:t>本サイト</w:t>
            </w:r>
            <w:r w:rsidR="00167BA1" w:rsidRPr="00167BA1">
              <w:rPr>
                <w:rFonts w:ascii="メイリオ" w:eastAsia="メイリオ" w:hAnsi="メイリオ" w:hint="eastAsia"/>
                <w:sz w:val="20"/>
                <w:szCs w:val="21"/>
              </w:rPr>
              <w:t>に登録</w:t>
            </w:r>
            <w:r>
              <w:rPr>
                <w:rFonts w:ascii="メイリオ" w:eastAsia="メイリオ" w:hAnsi="メイリオ" w:hint="eastAsia"/>
                <w:sz w:val="20"/>
                <w:szCs w:val="21"/>
              </w:rPr>
              <w:t>する</w:t>
            </w:r>
            <w:r w:rsidR="00167BA1" w:rsidRPr="00167BA1">
              <w:rPr>
                <w:rFonts w:ascii="メイリオ" w:eastAsia="メイリオ" w:hAnsi="メイリオ" w:hint="eastAsia"/>
                <w:sz w:val="20"/>
                <w:szCs w:val="21"/>
              </w:rPr>
              <w:t>情報（画像含む）は、</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が運営する関連サイトに情報を共有、転載させていただく場合が</w:t>
            </w:r>
            <w:r>
              <w:rPr>
                <w:rFonts w:ascii="メイリオ" w:eastAsia="メイリオ" w:hAnsi="メイリオ" w:hint="eastAsia"/>
                <w:sz w:val="20"/>
                <w:szCs w:val="21"/>
              </w:rPr>
              <w:t>あり</w:t>
            </w:r>
            <w:r w:rsidR="00167BA1" w:rsidRPr="00167BA1">
              <w:rPr>
                <w:rFonts w:ascii="メイリオ" w:eastAsia="メイリオ" w:hAnsi="メイリオ" w:hint="eastAsia"/>
                <w:sz w:val="20"/>
                <w:szCs w:val="21"/>
              </w:rPr>
              <w:t>ます。また、登録情報（登録のエリア</w:t>
            </w:r>
            <w:r>
              <w:rPr>
                <w:rFonts w:ascii="メイリオ" w:eastAsia="メイリオ" w:hAnsi="メイリオ" w:hint="eastAsia"/>
                <w:sz w:val="20"/>
                <w:szCs w:val="21"/>
              </w:rPr>
              <w:t>、</w:t>
            </w:r>
            <w:r w:rsidR="00167BA1" w:rsidRPr="00167BA1">
              <w:rPr>
                <w:rFonts w:ascii="メイリオ" w:eastAsia="メイリオ" w:hAnsi="メイリオ" w:hint="eastAsia"/>
                <w:sz w:val="20"/>
                <w:szCs w:val="21"/>
              </w:rPr>
              <w:t>カテゴリーなど含む）が適切でない場合などは</w:t>
            </w:r>
            <w:r>
              <w:rPr>
                <w:rFonts w:ascii="メイリオ" w:eastAsia="メイリオ" w:hAnsi="メイリオ" w:hint="eastAsia"/>
                <w:sz w:val="20"/>
                <w:szCs w:val="21"/>
              </w:rPr>
              <w:t>、</w:t>
            </w:r>
            <w:r w:rsidR="00167BA1">
              <w:rPr>
                <w:rFonts w:ascii="メイリオ" w:eastAsia="メイリオ" w:hAnsi="メイリオ" w:hint="eastAsia"/>
                <w:sz w:val="20"/>
                <w:szCs w:val="21"/>
              </w:rPr>
              <w:t>OCVB</w:t>
            </w:r>
            <w:r w:rsidR="00167BA1" w:rsidRPr="00167BA1">
              <w:rPr>
                <w:rFonts w:ascii="メイリオ" w:eastAsia="メイリオ" w:hAnsi="メイリオ" w:hint="eastAsia"/>
                <w:sz w:val="20"/>
                <w:szCs w:val="21"/>
              </w:rPr>
              <w:t>にて修正もしくは非公開とさせていただく場合も</w:t>
            </w:r>
            <w:r>
              <w:rPr>
                <w:rFonts w:ascii="メイリオ" w:eastAsia="メイリオ" w:hAnsi="メイリオ" w:hint="eastAsia"/>
                <w:sz w:val="20"/>
                <w:szCs w:val="21"/>
              </w:rPr>
              <w:t>ありま</w:t>
            </w:r>
            <w:r w:rsidR="00167BA1" w:rsidRPr="00167BA1">
              <w:rPr>
                <w:rFonts w:ascii="メイリオ" w:eastAsia="メイリオ" w:hAnsi="メイリオ" w:hint="eastAsia"/>
                <w:sz w:val="20"/>
                <w:szCs w:val="21"/>
              </w:rPr>
              <w:t>す。</w:t>
            </w:r>
          </w:p>
        </w:tc>
      </w:tr>
      <w:tr w:rsidR="00167BA1" w14:paraId="0E431CC1" w14:textId="77777777" w:rsidTr="006017CB">
        <w:trPr>
          <w:trHeight w:val="420"/>
        </w:trPr>
        <w:tc>
          <w:tcPr>
            <w:tcW w:w="568" w:type="dxa"/>
          </w:tcPr>
          <w:p w14:paraId="7E2448CF" w14:textId="02D5BE5D" w:rsidR="00167BA1" w:rsidRPr="00167BA1" w:rsidRDefault="00167BA1" w:rsidP="00167BA1">
            <w:pPr>
              <w:spacing w:line="360" w:lineRule="exact"/>
              <w:jc w:val="center"/>
              <w:rPr>
                <w:rFonts w:ascii="メイリオ" w:eastAsia="メイリオ" w:hAnsi="メイリオ"/>
                <w:sz w:val="20"/>
                <w:szCs w:val="21"/>
              </w:rPr>
            </w:pPr>
            <w:r w:rsidRPr="00167BA1">
              <w:rPr>
                <w:rFonts w:eastAsia="メイリオ" w:hint="eastAsia"/>
                <w:sz w:val="24"/>
              </w:rPr>
              <w:t>□</w:t>
            </w:r>
          </w:p>
        </w:tc>
        <w:tc>
          <w:tcPr>
            <w:tcW w:w="9901" w:type="dxa"/>
          </w:tcPr>
          <w:p w14:paraId="510A2BE7" w14:textId="25716189" w:rsidR="00167BA1" w:rsidRPr="00D57F5E" w:rsidRDefault="00167BA1" w:rsidP="00167BA1">
            <w:pPr>
              <w:spacing w:line="360" w:lineRule="exact"/>
              <w:rPr>
                <w:rFonts w:ascii="メイリオ" w:eastAsia="メイリオ" w:hAnsi="メイリオ"/>
                <w:sz w:val="20"/>
                <w:szCs w:val="21"/>
              </w:rPr>
            </w:pPr>
            <w:r w:rsidRPr="00167BA1">
              <w:rPr>
                <w:rFonts w:ascii="メイリオ" w:eastAsia="メイリオ" w:hAnsi="メイリオ" w:hint="eastAsia"/>
                <w:sz w:val="20"/>
                <w:szCs w:val="21"/>
              </w:rPr>
              <w:t>その他の事項については、</w:t>
            </w:r>
            <w:r w:rsidRPr="00167BA1">
              <w:rPr>
                <w:rFonts w:ascii="メイリオ" w:eastAsia="メイリオ" w:hAnsi="メイリオ"/>
                <w:sz w:val="20"/>
                <w:szCs w:val="21"/>
              </w:rPr>
              <w:t>「</w:t>
            </w:r>
            <w:r w:rsidR="007E3F4C">
              <w:rPr>
                <w:rFonts w:ascii="メイリオ" w:eastAsia="メイリオ" w:hAnsi="メイリオ" w:hint="eastAsia"/>
                <w:sz w:val="20"/>
                <w:szCs w:val="21"/>
              </w:rPr>
              <w:t>ＷＥＢ版「</w:t>
            </w:r>
            <w:r w:rsidRPr="00167BA1">
              <w:rPr>
                <w:rFonts w:ascii="メイリオ" w:eastAsia="メイリオ" w:hAnsi="メイリオ"/>
                <w:sz w:val="20"/>
                <w:szCs w:val="21"/>
              </w:rPr>
              <w:t>おきなわ</w:t>
            </w:r>
            <w:r w:rsidRPr="00167BA1">
              <w:rPr>
                <w:rFonts w:ascii="メイリオ" w:eastAsia="メイリオ" w:hAnsi="メイリオ" w:hint="eastAsia"/>
                <w:sz w:val="20"/>
                <w:szCs w:val="21"/>
              </w:rPr>
              <w:t>修学旅行ナビ</w:t>
            </w:r>
            <w:r w:rsidR="007E3F4C">
              <w:rPr>
                <w:rFonts w:ascii="メイリオ" w:eastAsia="メイリオ" w:hAnsi="メイリオ" w:hint="eastAsia"/>
                <w:sz w:val="20"/>
                <w:szCs w:val="21"/>
              </w:rPr>
              <w:t>」</w:t>
            </w:r>
            <w:r w:rsidRPr="00167BA1">
              <w:rPr>
                <w:rFonts w:ascii="メイリオ" w:eastAsia="メイリオ" w:hAnsi="メイリオ" w:hint="eastAsia"/>
                <w:sz w:val="20"/>
                <w:szCs w:val="21"/>
              </w:rPr>
              <w:t>情報掲載</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を必ずご確認ください。</w:t>
            </w:r>
            <w:r w:rsidR="00D57F5E">
              <w:rPr>
                <w:rFonts w:ascii="メイリオ" w:eastAsia="メイリオ" w:hAnsi="メイリオ" w:hint="eastAsia"/>
                <w:sz w:val="20"/>
                <w:szCs w:val="21"/>
              </w:rPr>
              <w:t>また、</w:t>
            </w:r>
            <w:r w:rsidRPr="00167BA1">
              <w:rPr>
                <w:rFonts w:ascii="メイリオ" w:eastAsia="メイリオ" w:hAnsi="メイリオ" w:hint="eastAsia"/>
                <w:sz w:val="20"/>
                <w:szCs w:val="21"/>
              </w:rPr>
              <w:t>1年に1度は、</w:t>
            </w:r>
            <w:r w:rsidRPr="00167BA1">
              <w:rPr>
                <w:rFonts w:ascii="メイリオ" w:eastAsia="メイリオ" w:hAnsi="メイリオ"/>
                <w:sz w:val="20"/>
                <w:szCs w:val="21"/>
              </w:rPr>
              <w:t>利用約款</w:t>
            </w:r>
            <w:r w:rsidRPr="00167BA1">
              <w:rPr>
                <w:rFonts w:ascii="メイリオ" w:eastAsia="メイリオ" w:hAnsi="メイリオ" w:hint="eastAsia"/>
                <w:sz w:val="20"/>
                <w:szCs w:val="21"/>
              </w:rPr>
              <w:t>に改定がないかご確認</w:t>
            </w:r>
            <w:r w:rsidR="00D57F5E">
              <w:rPr>
                <w:rFonts w:ascii="メイリオ" w:eastAsia="メイリオ" w:hAnsi="メイリオ" w:hint="eastAsia"/>
                <w:sz w:val="20"/>
                <w:szCs w:val="21"/>
              </w:rPr>
              <w:t>くだ</w:t>
            </w:r>
            <w:r w:rsidRPr="00167BA1">
              <w:rPr>
                <w:rFonts w:ascii="メイリオ" w:eastAsia="メイリオ" w:hAnsi="メイリオ" w:hint="eastAsia"/>
                <w:sz w:val="20"/>
                <w:szCs w:val="21"/>
              </w:rPr>
              <w:t>さい。</w:t>
            </w:r>
          </w:p>
        </w:tc>
      </w:tr>
      <w:tr w:rsidR="00167BA1" w14:paraId="483FA891" w14:textId="77777777" w:rsidTr="00D12877">
        <w:trPr>
          <w:trHeight w:val="3304"/>
        </w:trPr>
        <w:tc>
          <w:tcPr>
            <w:tcW w:w="568" w:type="dxa"/>
          </w:tcPr>
          <w:p w14:paraId="10BCDA37" w14:textId="5CF49F85" w:rsidR="00167BA1" w:rsidRDefault="00167BA1" w:rsidP="00167BA1">
            <w:pPr>
              <w:spacing w:line="360" w:lineRule="exact"/>
              <w:jc w:val="center"/>
              <w:rPr>
                <w:rFonts w:eastAsia="メイリオ"/>
              </w:rPr>
            </w:pPr>
            <w:r w:rsidRPr="00167BA1">
              <w:rPr>
                <w:rFonts w:eastAsia="メイリオ" w:hint="eastAsia"/>
                <w:sz w:val="24"/>
              </w:rPr>
              <w:t>□</w:t>
            </w:r>
          </w:p>
        </w:tc>
        <w:tc>
          <w:tcPr>
            <w:tcW w:w="9901" w:type="dxa"/>
          </w:tcPr>
          <w:p w14:paraId="6A3179F9" w14:textId="062E3DC2" w:rsidR="00167BA1" w:rsidRDefault="00167BA1" w:rsidP="00167BA1">
            <w:pPr>
              <w:spacing w:line="360" w:lineRule="exact"/>
              <w:rPr>
                <w:rFonts w:ascii="メイリオ" w:eastAsia="メイリオ" w:hAnsi="メイリオ" w:cs="MS-Mincho"/>
                <w:kern w:val="0"/>
                <w:sz w:val="20"/>
                <w:szCs w:val="21"/>
              </w:rPr>
            </w:pPr>
            <w:r w:rsidRPr="00167BA1">
              <w:rPr>
                <w:rFonts w:ascii="メイリオ" w:eastAsia="メイリオ" w:hAnsi="メイリオ" w:cs="MS-Mincho" w:hint="eastAsia"/>
                <w:kern w:val="0"/>
                <w:sz w:val="20"/>
                <w:szCs w:val="21"/>
              </w:rPr>
              <w:t>掲載基準等</w:t>
            </w:r>
            <w:r w:rsidR="00D57F5E">
              <w:rPr>
                <w:rFonts w:ascii="メイリオ" w:eastAsia="メイリオ" w:hAnsi="メイリオ" w:cs="MS-Mincho" w:hint="eastAsia"/>
                <w:kern w:val="0"/>
                <w:sz w:val="20"/>
                <w:szCs w:val="21"/>
              </w:rPr>
              <w:t xml:space="preserve">　</w:t>
            </w:r>
            <w:r w:rsidRPr="00167BA1">
              <w:rPr>
                <w:rFonts w:ascii="メイリオ" w:eastAsia="メイリオ" w:hAnsi="メイリオ" w:cs="MS-Mincho" w:hint="eastAsia"/>
                <w:kern w:val="0"/>
                <w:sz w:val="20"/>
                <w:szCs w:val="21"/>
              </w:rPr>
              <w:t>第</w:t>
            </w:r>
            <w:r w:rsidR="00D57F5E">
              <w:rPr>
                <w:rFonts w:ascii="メイリオ" w:eastAsia="メイリオ" w:hAnsi="メイリオ" w:cs="MS-Mincho" w:hint="eastAsia"/>
                <w:kern w:val="0"/>
                <w:sz w:val="20"/>
                <w:szCs w:val="21"/>
              </w:rPr>
              <w:t>4</w:t>
            </w:r>
            <w:r w:rsidRPr="00167BA1">
              <w:rPr>
                <w:rFonts w:ascii="メイリオ" w:eastAsia="メイリオ" w:hAnsi="メイリオ" w:cs="MS-Mincho" w:hint="eastAsia"/>
                <w:kern w:val="0"/>
                <w:sz w:val="20"/>
                <w:szCs w:val="21"/>
              </w:rPr>
              <w:t>条第</w:t>
            </w:r>
            <w:r w:rsidR="00C03010">
              <w:rPr>
                <w:rFonts w:ascii="メイリオ" w:eastAsia="メイリオ" w:hAnsi="メイリオ" w:cs="MS-Mincho" w:hint="eastAsia"/>
                <w:kern w:val="0"/>
                <w:sz w:val="20"/>
                <w:szCs w:val="21"/>
              </w:rPr>
              <w:t>４</w:t>
            </w:r>
            <w:r w:rsidRPr="00167BA1">
              <w:rPr>
                <w:rFonts w:ascii="メイリオ" w:eastAsia="メイリオ" w:hAnsi="メイリオ" w:cs="MS-Mincho" w:hint="eastAsia"/>
                <w:kern w:val="0"/>
                <w:sz w:val="20"/>
                <w:szCs w:val="21"/>
              </w:rPr>
              <w:t>項</w:t>
            </w:r>
            <w:r w:rsidR="00D57F5E">
              <w:rPr>
                <w:rFonts w:ascii="メイリオ" w:eastAsia="メイリオ" w:hAnsi="メイリオ" w:cs="MS-Mincho" w:hint="eastAsia"/>
                <w:kern w:val="0"/>
                <w:sz w:val="20"/>
                <w:szCs w:val="21"/>
              </w:rPr>
              <w:t>（1）</w:t>
            </w:r>
            <w:r w:rsidRPr="00167BA1">
              <w:rPr>
                <w:rFonts w:ascii="メイリオ" w:eastAsia="メイリオ" w:hAnsi="メイリオ" w:cs="MS-Mincho" w:hint="eastAsia"/>
                <w:kern w:val="0"/>
                <w:sz w:val="20"/>
                <w:szCs w:val="21"/>
              </w:rPr>
              <w:t>に該当しないことを示すため、直近3年以内の沖縄修学旅行受入実績を下記にご記載ください。</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268"/>
              <w:gridCol w:w="1276"/>
              <w:gridCol w:w="4961"/>
            </w:tblGrid>
            <w:tr w:rsidR="00D57F5E" w:rsidRPr="00CA74CC" w14:paraId="5823A0AA" w14:textId="77777777" w:rsidTr="006017CB">
              <w:trPr>
                <w:trHeight w:val="397"/>
              </w:trPr>
              <w:tc>
                <w:tcPr>
                  <w:tcW w:w="1158" w:type="dxa"/>
                  <w:shd w:val="clear" w:color="auto" w:fill="auto"/>
                  <w:vAlign w:val="center"/>
                </w:tcPr>
                <w:p w14:paraId="076CE6E3"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実施年</w:t>
                  </w:r>
                </w:p>
              </w:tc>
              <w:tc>
                <w:tcPr>
                  <w:tcW w:w="2268" w:type="dxa"/>
                  <w:shd w:val="clear" w:color="auto" w:fill="auto"/>
                  <w:vAlign w:val="center"/>
                </w:tcPr>
                <w:p w14:paraId="3DD30989" w14:textId="592E3691" w:rsidR="00D57F5E" w:rsidRPr="00D57F5E" w:rsidRDefault="00D57F5E" w:rsidP="006017CB">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学校所在</w:t>
                  </w:r>
                  <w:r w:rsidR="006017CB">
                    <w:rPr>
                      <w:rFonts w:ascii="メイリオ" w:eastAsia="メイリオ" w:hAnsi="メイリオ" w:hint="eastAsia"/>
                      <w:szCs w:val="20"/>
                    </w:rPr>
                    <w:t>都道府県名</w:t>
                  </w:r>
                </w:p>
              </w:tc>
              <w:tc>
                <w:tcPr>
                  <w:tcW w:w="1276" w:type="dxa"/>
                  <w:shd w:val="clear" w:color="auto" w:fill="auto"/>
                  <w:vAlign w:val="center"/>
                </w:tcPr>
                <w:p w14:paraId="64219C1E"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団体人数</w:t>
                  </w:r>
                </w:p>
              </w:tc>
              <w:tc>
                <w:tcPr>
                  <w:tcW w:w="4961" w:type="dxa"/>
                  <w:shd w:val="clear" w:color="auto" w:fill="auto"/>
                  <w:vAlign w:val="center"/>
                </w:tcPr>
                <w:p w14:paraId="786F1272" w14:textId="77777777" w:rsidR="00D57F5E" w:rsidRPr="00D57F5E" w:rsidRDefault="00D57F5E" w:rsidP="00D57F5E">
                  <w:pPr>
                    <w:pStyle w:val="ac"/>
                    <w:wordWrap/>
                    <w:spacing w:line="360" w:lineRule="exact"/>
                    <w:jc w:val="center"/>
                    <w:rPr>
                      <w:rFonts w:ascii="メイリオ" w:eastAsia="メイリオ" w:hAnsi="メイリオ"/>
                      <w:szCs w:val="20"/>
                    </w:rPr>
                  </w:pPr>
                  <w:r w:rsidRPr="00D57F5E">
                    <w:rPr>
                      <w:rFonts w:ascii="メイリオ" w:eastAsia="メイリオ" w:hAnsi="メイリオ" w:hint="eastAsia"/>
                      <w:szCs w:val="20"/>
                    </w:rPr>
                    <w:t>内　　容</w:t>
                  </w:r>
                </w:p>
              </w:tc>
            </w:tr>
            <w:tr w:rsidR="00D57F5E" w:rsidRPr="00CA74CC" w14:paraId="6509ED03" w14:textId="77777777" w:rsidTr="006017CB">
              <w:trPr>
                <w:trHeight w:val="510"/>
              </w:trPr>
              <w:tc>
                <w:tcPr>
                  <w:tcW w:w="1158" w:type="dxa"/>
                  <w:shd w:val="clear" w:color="auto" w:fill="auto"/>
                  <w:vAlign w:val="center"/>
                </w:tcPr>
                <w:p w14:paraId="11A2837D" w14:textId="7B7FB9BE"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229B103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1CA554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3A36D804"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297FE04A" w14:textId="77777777" w:rsidTr="006017CB">
              <w:trPr>
                <w:trHeight w:val="510"/>
              </w:trPr>
              <w:tc>
                <w:tcPr>
                  <w:tcW w:w="1158" w:type="dxa"/>
                  <w:shd w:val="clear" w:color="auto" w:fill="auto"/>
                  <w:vAlign w:val="center"/>
                </w:tcPr>
                <w:p w14:paraId="48D68AF1" w14:textId="6BCE6F3F"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699D2D3E"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4DDDA0BA"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6BED6A"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0F31FCBE" w14:textId="77777777" w:rsidTr="006017CB">
              <w:trPr>
                <w:trHeight w:val="510"/>
              </w:trPr>
              <w:tc>
                <w:tcPr>
                  <w:tcW w:w="1158" w:type="dxa"/>
                  <w:shd w:val="clear" w:color="auto" w:fill="auto"/>
                  <w:vAlign w:val="center"/>
                </w:tcPr>
                <w:p w14:paraId="29CC3620" w14:textId="208D6B94"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1A4528CB"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6A3AABF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67E31F3B" w14:textId="77777777" w:rsidR="00D57F5E" w:rsidRPr="00D57F5E" w:rsidRDefault="00D57F5E" w:rsidP="00D57F5E">
                  <w:pPr>
                    <w:pStyle w:val="ac"/>
                    <w:wordWrap/>
                    <w:spacing w:line="360" w:lineRule="exact"/>
                    <w:jc w:val="center"/>
                    <w:rPr>
                      <w:rFonts w:ascii="メイリオ" w:eastAsia="メイリオ" w:hAnsi="メイリオ"/>
                      <w:szCs w:val="22"/>
                    </w:rPr>
                  </w:pPr>
                </w:p>
              </w:tc>
            </w:tr>
            <w:tr w:rsidR="00D57F5E" w:rsidRPr="00CA74CC" w14:paraId="60B8EA1B" w14:textId="77777777" w:rsidTr="006017CB">
              <w:trPr>
                <w:trHeight w:val="510"/>
              </w:trPr>
              <w:tc>
                <w:tcPr>
                  <w:tcW w:w="1158" w:type="dxa"/>
                  <w:shd w:val="clear" w:color="auto" w:fill="auto"/>
                  <w:vAlign w:val="center"/>
                </w:tcPr>
                <w:p w14:paraId="0BB9C47E" w14:textId="6FBFC13D" w:rsidR="00D57F5E" w:rsidRPr="00D57F5E" w:rsidRDefault="002E0D93" w:rsidP="00D57F5E">
                  <w:pPr>
                    <w:pStyle w:val="ac"/>
                    <w:wordWrap/>
                    <w:spacing w:line="360" w:lineRule="exact"/>
                    <w:jc w:val="center"/>
                    <w:rPr>
                      <w:rFonts w:ascii="メイリオ" w:eastAsia="メイリオ" w:hAnsi="メイリオ"/>
                      <w:szCs w:val="22"/>
                    </w:rPr>
                  </w:pPr>
                  <w:r>
                    <w:rPr>
                      <w:rFonts w:ascii="メイリオ" w:eastAsia="メイリオ" w:hAnsi="メイリオ" w:hint="eastAsia"/>
                      <w:szCs w:val="22"/>
                    </w:rPr>
                    <w:t>H･R</w:t>
                  </w:r>
                  <w:r w:rsidR="00D57F5E" w:rsidRPr="00D57F5E">
                    <w:rPr>
                      <w:rFonts w:ascii="メイリオ" w:eastAsia="メイリオ" w:hAnsi="メイリオ" w:hint="eastAsia"/>
                      <w:szCs w:val="22"/>
                    </w:rPr>
                    <w:t xml:space="preserve">　年</w:t>
                  </w:r>
                </w:p>
              </w:tc>
              <w:tc>
                <w:tcPr>
                  <w:tcW w:w="2268" w:type="dxa"/>
                  <w:shd w:val="clear" w:color="auto" w:fill="auto"/>
                  <w:vAlign w:val="center"/>
                </w:tcPr>
                <w:p w14:paraId="70B3C37A" w14:textId="77777777" w:rsidR="00D57F5E" w:rsidRPr="00D57F5E" w:rsidRDefault="00D57F5E" w:rsidP="00D57F5E">
                  <w:pPr>
                    <w:pStyle w:val="ac"/>
                    <w:wordWrap/>
                    <w:spacing w:line="360" w:lineRule="exact"/>
                    <w:jc w:val="center"/>
                    <w:rPr>
                      <w:rFonts w:ascii="メイリオ" w:eastAsia="メイリオ" w:hAnsi="メイリオ"/>
                      <w:szCs w:val="22"/>
                    </w:rPr>
                  </w:pPr>
                </w:p>
              </w:tc>
              <w:tc>
                <w:tcPr>
                  <w:tcW w:w="1276" w:type="dxa"/>
                  <w:shd w:val="clear" w:color="auto" w:fill="auto"/>
                  <w:vAlign w:val="center"/>
                </w:tcPr>
                <w:p w14:paraId="3B5F17E1" w14:textId="77777777" w:rsidR="00D57F5E" w:rsidRPr="00D57F5E" w:rsidRDefault="00D57F5E" w:rsidP="00D57F5E">
                  <w:pPr>
                    <w:pStyle w:val="ac"/>
                    <w:wordWrap/>
                    <w:spacing w:line="360" w:lineRule="exact"/>
                    <w:jc w:val="center"/>
                    <w:rPr>
                      <w:rFonts w:ascii="メイリオ" w:eastAsia="メイリオ" w:hAnsi="メイリオ"/>
                      <w:szCs w:val="22"/>
                    </w:rPr>
                  </w:pPr>
                  <w:r w:rsidRPr="00D57F5E">
                    <w:rPr>
                      <w:rFonts w:ascii="メイリオ" w:eastAsia="メイリオ" w:hAnsi="メイリオ" w:hint="eastAsia"/>
                      <w:szCs w:val="22"/>
                    </w:rPr>
                    <w:t xml:space="preserve">　　　人</w:t>
                  </w:r>
                </w:p>
              </w:tc>
              <w:tc>
                <w:tcPr>
                  <w:tcW w:w="4961" w:type="dxa"/>
                  <w:shd w:val="clear" w:color="auto" w:fill="auto"/>
                  <w:vAlign w:val="center"/>
                </w:tcPr>
                <w:p w14:paraId="4A23F69E" w14:textId="77777777" w:rsidR="00D57F5E" w:rsidRPr="00D57F5E" w:rsidRDefault="00D57F5E" w:rsidP="00D57F5E">
                  <w:pPr>
                    <w:pStyle w:val="ac"/>
                    <w:wordWrap/>
                    <w:spacing w:line="360" w:lineRule="exact"/>
                    <w:jc w:val="center"/>
                    <w:rPr>
                      <w:rFonts w:ascii="メイリオ" w:eastAsia="メイリオ" w:hAnsi="メイリオ"/>
                      <w:szCs w:val="22"/>
                    </w:rPr>
                  </w:pPr>
                </w:p>
              </w:tc>
            </w:tr>
          </w:tbl>
          <w:p w14:paraId="380C3AFC" w14:textId="4DB0255B" w:rsidR="00D57F5E" w:rsidRPr="00904AFB" w:rsidRDefault="00D57F5E" w:rsidP="00167BA1">
            <w:pPr>
              <w:spacing w:line="360" w:lineRule="exact"/>
              <w:rPr>
                <w:rFonts w:eastAsia="メイリオ"/>
              </w:rPr>
            </w:pPr>
          </w:p>
        </w:tc>
      </w:tr>
      <w:tr w:rsidR="006017CB" w14:paraId="29D5AC8F" w14:textId="77777777" w:rsidTr="006017CB">
        <w:tc>
          <w:tcPr>
            <w:tcW w:w="568" w:type="dxa"/>
            <w:shd w:val="clear" w:color="auto" w:fill="808080" w:themeFill="background1" w:themeFillShade="80"/>
          </w:tcPr>
          <w:p w14:paraId="1202D962" w14:textId="77777777" w:rsidR="006017CB" w:rsidRPr="00167BA1" w:rsidRDefault="006017CB" w:rsidP="00DB7BB2">
            <w:pPr>
              <w:spacing w:line="360" w:lineRule="exact"/>
              <w:jc w:val="center"/>
              <w:rPr>
                <w:rFonts w:eastAsia="メイリオ"/>
                <w:color w:val="FFFFFF" w:themeColor="background1"/>
              </w:rPr>
            </w:pPr>
            <w:r>
              <w:rPr>
                <w:rFonts w:ascii="Segoe UI Emoji" w:eastAsia="メイリオ" w:hAnsi="Segoe UI Emoji" w:cs="Segoe UI Emoji" w:hint="eastAsia"/>
                <w:color w:val="FFFFFF" w:themeColor="background1"/>
              </w:rPr>
              <w:t>☑</w:t>
            </w:r>
          </w:p>
        </w:tc>
        <w:tc>
          <w:tcPr>
            <w:tcW w:w="9901" w:type="dxa"/>
            <w:shd w:val="clear" w:color="auto" w:fill="808080" w:themeFill="background1" w:themeFillShade="80"/>
          </w:tcPr>
          <w:p w14:paraId="125A35FC" w14:textId="37EA4356" w:rsidR="006017CB" w:rsidRPr="00167BA1" w:rsidRDefault="006017CB" w:rsidP="00DB7BB2">
            <w:pPr>
              <w:spacing w:line="360" w:lineRule="exact"/>
              <w:rPr>
                <w:rFonts w:eastAsia="メイリオ"/>
                <w:color w:val="FFFFFF" w:themeColor="background1"/>
              </w:rPr>
            </w:pPr>
            <w:r>
              <w:rPr>
                <w:rFonts w:eastAsia="メイリオ" w:hint="eastAsia"/>
                <w:color w:val="FFFFFF" w:themeColor="background1"/>
              </w:rPr>
              <w:t>２</w:t>
            </w:r>
            <w:r w:rsidRPr="00167BA1">
              <w:rPr>
                <w:rFonts w:eastAsia="メイリオ" w:hint="eastAsia"/>
                <w:color w:val="FFFFFF" w:themeColor="background1"/>
              </w:rPr>
              <w:t>．サイト掲載素材（文章</w:t>
            </w:r>
            <w:r w:rsidR="004A4754">
              <w:rPr>
                <w:rFonts w:eastAsia="メイリオ" w:hint="eastAsia"/>
                <w:color w:val="FFFFFF" w:themeColor="background1"/>
              </w:rPr>
              <w:t>、</w:t>
            </w:r>
            <w:r w:rsidRPr="00167BA1">
              <w:rPr>
                <w:rFonts w:eastAsia="メイリオ" w:hint="eastAsia"/>
                <w:color w:val="FFFFFF" w:themeColor="background1"/>
              </w:rPr>
              <w:t>写真</w:t>
            </w:r>
            <w:r w:rsidR="004A4754">
              <w:rPr>
                <w:rFonts w:eastAsia="メイリオ" w:hint="eastAsia"/>
                <w:color w:val="FFFFFF" w:themeColor="background1"/>
              </w:rPr>
              <w:t>、</w:t>
            </w:r>
            <w:r w:rsidRPr="00167BA1">
              <w:rPr>
                <w:rFonts w:eastAsia="メイリオ" w:hint="eastAsia"/>
                <w:color w:val="FFFFFF" w:themeColor="background1"/>
              </w:rPr>
              <w:t>イラスト等）に関する利用許諾</w:t>
            </w:r>
          </w:p>
        </w:tc>
      </w:tr>
      <w:tr w:rsidR="006017CB" w:rsidRPr="00C5081E" w14:paraId="1B7494B2" w14:textId="77777777" w:rsidTr="006017CB">
        <w:tc>
          <w:tcPr>
            <w:tcW w:w="568" w:type="dxa"/>
          </w:tcPr>
          <w:p w14:paraId="0549C3A4"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79E32E4F" w14:textId="5D4102F9" w:rsidR="006017CB" w:rsidRPr="00C5081E" w:rsidRDefault="006017CB" w:rsidP="00DB7BB2">
            <w:pPr>
              <w:spacing w:line="360" w:lineRule="exact"/>
              <w:rPr>
                <w:rFonts w:eastAsia="メイリオ"/>
              </w:rPr>
            </w:pPr>
            <w:r w:rsidRPr="00167BA1">
              <w:rPr>
                <w:rFonts w:eastAsia="メイリオ" w:hint="eastAsia"/>
                <w:sz w:val="20"/>
              </w:rPr>
              <w:t>掲載されたすべての情報を個別に許諾を得ることなく</w:t>
            </w:r>
            <w:r w:rsidR="00C03010">
              <w:rPr>
                <w:rFonts w:eastAsia="メイリオ" w:hint="eastAsia"/>
                <w:sz w:val="20"/>
              </w:rPr>
              <w:t>OCVB</w:t>
            </w:r>
            <w:r w:rsidRPr="00167BA1">
              <w:rPr>
                <w:rFonts w:eastAsia="メイリオ" w:hint="eastAsia"/>
                <w:sz w:val="20"/>
              </w:rPr>
              <w:t>が認める第三者に提供したり、その内容が変化しない範囲において</w:t>
            </w:r>
            <w:r w:rsidRPr="00167BA1">
              <w:rPr>
                <w:rFonts w:eastAsia="メイリオ" w:hint="eastAsia"/>
                <w:sz w:val="20"/>
              </w:rPr>
              <w:t>OCVB</w:t>
            </w:r>
            <w:r w:rsidRPr="00167BA1">
              <w:rPr>
                <w:rFonts w:eastAsia="メイリオ" w:hint="eastAsia"/>
                <w:sz w:val="20"/>
              </w:rPr>
              <w:t>または</w:t>
            </w:r>
            <w:r w:rsidRPr="00167BA1">
              <w:rPr>
                <w:rFonts w:eastAsia="メイリオ" w:hint="eastAsia"/>
                <w:sz w:val="20"/>
              </w:rPr>
              <w:t>OCVB</w:t>
            </w:r>
            <w:r w:rsidRPr="00167BA1">
              <w:rPr>
                <w:rFonts w:eastAsia="メイリオ" w:hint="eastAsia"/>
                <w:sz w:val="20"/>
              </w:rPr>
              <w:t>が認める第三者が加工・改編・利用したりする場合があります。</w:t>
            </w:r>
          </w:p>
        </w:tc>
      </w:tr>
      <w:tr w:rsidR="006017CB" w14:paraId="29347318" w14:textId="77777777" w:rsidTr="006017CB">
        <w:tc>
          <w:tcPr>
            <w:tcW w:w="568" w:type="dxa"/>
          </w:tcPr>
          <w:p w14:paraId="62793E37"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60549DBE" w14:textId="77777777" w:rsidR="006017CB" w:rsidRDefault="006017CB" w:rsidP="00DB7BB2">
            <w:pPr>
              <w:spacing w:line="360" w:lineRule="exact"/>
              <w:rPr>
                <w:rFonts w:eastAsia="メイリオ"/>
              </w:rPr>
            </w:pPr>
            <w:r w:rsidRPr="00167BA1">
              <w:rPr>
                <w:rFonts w:eastAsia="メイリオ" w:hint="eastAsia"/>
                <w:sz w:val="20"/>
              </w:rPr>
              <w:t>OCVB</w:t>
            </w:r>
            <w:r w:rsidRPr="00167BA1">
              <w:rPr>
                <w:rFonts w:eastAsia="メイリオ" w:hint="eastAsia"/>
                <w:sz w:val="20"/>
              </w:rPr>
              <w:t>並びに</w:t>
            </w:r>
            <w:r w:rsidRPr="00167BA1">
              <w:rPr>
                <w:rFonts w:eastAsia="メイリオ" w:hint="eastAsia"/>
                <w:sz w:val="20"/>
              </w:rPr>
              <w:t>OCVB</w:t>
            </w:r>
            <w:r w:rsidRPr="00167BA1">
              <w:rPr>
                <w:rFonts w:eastAsia="メイリオ" w:hint="eastAsia"/>
                <w:sz w:val="20"/>
              </w:rPr>
              <w:t>より正当に権利を取得し、又は正当に権利の使用許諾を受けた第三者、その他</w:t>
            </w:r>
            <w:r w:rsidRPr="00167BA1">
              <w:rPr>
                <w:rFonts w:eastAsia="メイリオ" w:hint="eastAsia"/>
                <w:sz w:val="20"/>
              </w:rPr>
              <w:t>OCVB</w:t>
            </w:r>
            <w:r w:rsidRPr="00167BA1">
              <w:rPr>
                <w:rFonts w:eastAsia="メイリオ" w:hint="eastAsia"/>
                <w:sz w:val="20"/>
              </w:rPr>
              <w:t>が指定した第三者に対し、著作人格権（公表権、氏名表示権、同一性保持権）を行使しません。</w:t>
            </w:r>
          </w:p>
        </w:tc>
      </w:tr>
      <w:tr w:rsidR="006017CB" w14:paraId="1D87CDC7" w14:textId="77777777" w:rsidTr="006017CB">
        <w:tc>
          <w:tcPr>
            <w:tcW w:w="568" w:type="dxa"/>
          </w:tcPr>
          <w:p w14:paraId="5C3016DD"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3BEA1080" w14:textId="77777777" w:rsidR="006017CB" w:rsidRDefault="006017CB" w:rsidP="00DB7BB2">
            <w:pPr>
              <w:spacing w:line="360" w:lineRule="exact"/>
              <w:rPr>
                <w:rFonts w:eastAsia="メイリオ"/>
              </w:rPr>
            </w:pPr>
            <w:r w:rsidRPr="00167BA1">
              <w:rPr>
                <w:rFonts w:eastAsia="メイリオ" w:hint="eastAsia"/>
                <w:sz w:val="20"/>
              </w:rPr>
              <w:t>体験学習プログラム及び施設紹介用の素材（文章、写真、イラスト等）を「おきなわ修学旅行ナビ」に掲載した日から</w:t>
            </w:r>
            <w:r>
              <w:rPr>
                <w:rFonts w:eastAsia="メイリオ" w:hint="eastAsia"/>
                <w:sz w:val="20"/>
              </w:rPr>
              <w:t>、</w:t>
            </w:r>
            <w:r w:rsidRPr="00167BA1">
              <w:rPr>
                <w:rFonts w:eastAsia="メイリオ" w:hint="eastAsia"/>
                <w:sz w:val="20"/>
              </w:rPr>
              <w:t>当社が</w:t>
            </w:r>
            <w:r w:rsidRPr="00167BA1">
              <w:rPr>
                <w:rFonts w:eastAsia="メイリオ" w:hint="eastAsia"/>
                <w:sz w:val="20"/>
              </w:rPr>
              <w:t>OCVB</w:t>
            </w:r>
            <w:r w:rsidRPr="00167BA1">
              <w:rPr>
                <w:rFonts w:eastAsia="メイリオ" w:hint="eastAsia"/>
                <w:sz w:val="20"/>
              </w:rPr>
              <w:t>に対して異議を述べない限り利用期間は継続します。</w:t>
            </w:r>
          </w:p>
        </w:tc>
      </w:tr>
      <w:tr w:rsidR="006017CB" w14:paraId="1D8540B6" w14:textId="77777777" w:rsidTr="006017CB">
        <w:tc>
          <w:tcPr>
            <w:tcW w:w="568" w:type="dxa"/>
          </w:tcPr>
          <w:p w14:paraId="7DEE0582" w14:textId="77777777" w:rsidR="006017CB" w:rsidRPr="00167BA1" w:rsidRDefault="006017CB" w:rsidP="00DB7BB2">
            <w:pPr>
              <w:spacing w:line="360" w:lineRule="exact"/>
              <w:jc w:val="center"/>
              <w:rPr>
                <w:rFonts w:eastAsia="メイリオ"/>
                <w:sz w:val="20"/>
              </w:rPr>
            </w:pPr>
            <w:r w:rsidRPr="00167BA1">
              <w:rPr>
                <w:rFonts w:eastAsia="メイリオ" w:hint="eastAsia"/>
                <w:sz w:val="24"/>
              </w:rPr>
              <w:t>□</w:t>
            </w:r>
          </w:p>
        </w:tc>
        <w:tc>
          <w:tcPr>
            <w:tcW w:w="9901" w:type="dxa"/>
          </w:tcPr>
          <w:p w14:paraId="2F56519A" w14:textId="77777777" w:rsidR="006017CB" w:rsidRDefault="006017CB" w:rsidP="00DB7BB2">
            <w:pPr>
              <w:spacing w:line="360" w:lineRule="exact"/>
              <w:rPr>
                <w:rFonts w:eastAsia="メイリオ"/>
              </w:rPr>
            </w:pPr>
            <w:r w:rsidRPr="00167BA1">
              <w:rPr>
                <w:rFonts w:eastAsia="メイリオ" w:hint="eastAsia"/>
                <w:sz w:val="20"/>
              </w:rPr>
              <w:t>体験学習プログラム</w:t>
            </w:r>
            <w:r>
              <w:rPr>
                <w:rFonts w:eastAsia="メイリオ" w:hint="eastAsia"/>
                <w:sz w:val="20"/>
              </w:rPr>
              <w:t>及び</w:t>
            </w:r>
            <w:r w:rsidRPr="00167BA1">
              <w:rPr>
                <w:rFonts w:eastAsia="メイリオ" w:hint="eastAsia"/>
                <w:sz w:val="20"/>
              </w:rPr>
              <w:t>施設紹介用の素材（文章、写真、イラスト等）の作成を委託した原著作者より上記利用許諾条件について必要な許諾を得ている旨を</w:t>
            </w:r>
            <w:r w:rsidRPr="00167BA1">
              <w:rPr>
                <w:rFonts w:eastAsia="メイリオ" w:hint="eastAsia"/>
                <w:sz w:val="20"/>
              </w:rPr>
              <w:t>OCVB</w:t>
            </w:r>
            <w:r w:rsidRPr="00167BA1">
              <w:rPr>
                <w:rFonts w:eastAsia="メイリオ" w:hint="eastAsia"/>
                <w:sz w:val="20"/>
              </w:rPr>
              <w:t>に対し保障します。</w:t>
            </w:r>
          </w:p>
        </w:tc>
      </w:tr>
    </w:tbl>
    <w:p w14:paraId="76DD206E" w14:textId="77777777" w:rsidR="000E6EE8" w:rsidRPr="006017CB" w:rsidRDefault="000E6EE8" w:rsidP="006017CB">
      <w:pPr>
        <w:spacing w:line="200" w:lineRule="exact"/>
        <w:rPr>
          <w:rFonts w:eastAsia="メイリオ"/>
        </w:rPr>
      </w:pPr>
    </w:p>
    <w:p w14:paraId="49C58520" w14:textId="5E6BE034" w:rsidR="000E6EE8" w:rsidRDefault="000E6EE8" w:rsidP="00C5081E">
      <w:pPr>
        <w:spacing w:line="400" w:lineRule="exact"/>
        <w:ind w:firstLineChars="700" w:firstLine="1470"/>
        <w:rPr>
          <w:rFonts w:eastAsia="メイリオ"/>
        </w:rPr>
      </w:pPr>
      <w:r>
        <w:rPr>
          <w:rFonts w:eastAsia="メイリオ" w:hint="eastAsia"/>
        </w:rPr>
        <w:t>上記の内容に相違ありません。</w:t>
      </w:r>
    </w:p>
    <w:p w14:paraId="6B85039A" w14:textId="43416973" w:rsidR="00547973" w:rsidRDefault="00547973" w:rsidP="00C5081E">
      <w:pPr>
        <w:spacing w:line="400" w:lineRule="exact"/>
        <w:ind w:firstLineChars="700" w:firstLine="1470"/>
        <w:rPr>
          <w:rFonts w:eastAsia="メイリオ"/>
        </w:rPr>
      </w:pPr>
      <w:r>
        <w:rPr>
          <w:rFonts w:eastAsia="メイリオ" w:hint="eastAsia"/>
        </w:rPr>
        <w:t>令和　　年　　月　　日</w:t>
      </w:r>
    </w:p>
    <w:tbl>
      <w:tblPr>
        <w:tblW w:w="0" w:type="auto"/>
        <w:jc w:val="right"/>
        <w:tblLook w:val="04A0" w:firstRow="1" w:lastRow="0" w:firstColumn="1" w:lastColumn="0" w:noHBand="0" w:noVBand="1"/>
      </w:tblPr>
      <w:tblGrid>
        <w:gridCol w:w="1101"/>
        <w:gridCol w:w="1451"/>
        <w:gridCol w:w="3818"/>
        <w:gridCol w:w="426"/>
      </w:tblGrid>
      <w:tr w:rsidR="00547973" w:rsidRPr="00547973" w14:paraId="255961BC" w14:textId="77777777" w:rsidTr="00DB7BB2">
        <w:trPr>
          <w:trHeight w:val="454"/>
          <w:jc w:val="right"/>
        </w:trPr>
        <w:tc>
          <w:tcPr>
            <w:tcW w:w="1101" w:type="dxa"/>
            <w:vAlign w:val="center"/>
            <w:hideMark/>
          </w:tcPr>
          <w:p w14:paraId="7964A88B" w14:textId="4EBF0CF4" w:rsidR="00547973" w:rsidRPr="00547973" w:rsidRDefault="00547973" w:rsidP="00547973">
            <w:pPr>
              <w:widowControl/>
              <w:spacing w:line="360" w:lineRule="exact"/>
              <w:rPr>
                <w:rFonts w:ascii="メイリオ" w:eastAsia="メイリオ" w:hAnsi="メイリオ"/>
                <w:szCs w:val="21"/>
              </w:rPr>
            </w:pPr>
          </w:p>
        </w:tc>
        <w:tc>
          <w:tcPr>
            <w:tcW w:w="1451" w:type="dxa"/>
            <w:tcBorders>
              <w:top w:val="nil"/>
              <w:left w:val="nil"/>
              <w:bottom w:val="dotted" w:sz="4" w:space="0" w:color="auto"/>
              <w:right w:val="nil"/>
            </w:tcBorders>
            <w:vAlign w:val="center"/>
            <w:hideMark/>
          </w:tcPr>
          <w:p w14:paraId="25A2C480"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所在地</w:t>
            </w:r>
          </w:p>
        </w:tc>
        <w:tc>
          <w:tcPr>
            <w:tcW w:w="4244" w:type="dxa"/>
            <w:gridSpan w:val="2"/>
            <w:tcBorders>
              <w:top w:val="nil"/>
              <w:left w:val="nil"/>
              <w:bottom w:val="dotted" w:sz="4" w:space="0" w:color="auto"/>
              <w:right w:val="nil"/>
            </w:tcBorders>
            <w:vAlign w:val="center"/>
          </w:tcPr>
          <w:p w14:paraId="70591A78" w14:textId="77777777" w:rsidR="00547973" w:rsidRPr="00547973" w:rsidRDefault="00547973" w:rsidP="00547973">
            <w:pPr>
              <w:widowControl/>
              <w:spacing w:line="360" w:lineRule="exact"/>
              <w:rPr>
                <w:rFonts w:ascii="メイリオ" w:eastAsia="メイリオ" w:hAnsi="メイリオ"/>
                <w:szCs w:val="21"/>
              </w:rPr>
            </w:pPr>
          </w:p>
        </w:tc>
      </w:tr>
      <w:tr w:rsidR="00547973" w:rsidRPr="00547973" w14:paraId="6BEED972" w14:textId="77777777" w:rsidTr="00DB7BB2">
        <w:trPr>
          <w:trHeight w:val="454"/>
          <w:jc w:val="right"/>
        </w:trPr>
        <w:tc>
          <w:tcPr>
            <w:tcW w:w="1101" w:type="dxa"/>
            <w:vAlign w:val="center"/>
          </w:tcPr>
          <w:p w14:paraId="710731C0" w14:textId="77777777" w:rsidR="00547973" w:rsidRPr="00547973" w:rsidRDefault="00547973" w:rsidP="00547973">
            <w:pPr>
              <w:widowControl/>
              <w:spacing w:line="360" w:lineRule="exac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3C0C8564"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会社名</w:t>
            </w:r>
          </w:p>
        </w:tc>
        <w:tc>
          <w:tcPr>
            <w:tcW w:w="3818" w:type="dxa"/>
            <w:tcBorders>
              <w:top w:val="dotted" w:sz="4" w:space="0" w:color="auto"/>
              <w:left w:val="nil"/>
              <w:bottom w:val="dotted" w:sz="4" w:space="0" w:color="auto"/>
              <w:right w:val="nil"/>
            </w:tcBorders>
            <w:vAlign w:val="center"/>
          </w:tcPr>
          <w:p w14:paraId="476623D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347AF3FC" w14:textId="77777777" w:rsidR="00547973" w:rsidRPr="00547973" w:rsidRDefault="00547973" w:rsidP="00547973">
            <w:pPr>
              <w:spacing w:line="360" w:lineRule="exact"/>
              <w:rPr>
                <w:rFonts w:ascii="メイリオ" w:eastAsia="メイリオ" w:hAnsi="メイリオ"/>
                <w:szCs w:val="21"/>
              </w:rPr>
            </w:pPr>
          </w:p>
        </w:tc>
      </w:tr>
      <w:tr w:rsidR="00547973" w:rsidRPr="00547973" w14:paraId="4D35F051" w14:textId="77777777" w:rsidTr="00DB7BB2">
        <w:trPr>
          <w:trHeight w:val="454"/>
          <w:jc w:val="right"/>
        </w:trPr>
        <w:tc>
          <w:tcPr>
            <w:tcW w:w="1101" w:type="dxa"/>
            <w:vAlign w:val="center"/>
          </w:tcPr>
          <w:p w14:paraId="4518CE85" w14:textId="053D9562" w:rsidR="00547973" w:rsidRPr="00547973" w:rsidRDefault="00547973" w:rsidP="00547973">
            <w:pPr>
              <w:widowControl/>
              <w:spacing w:line="360" w:lineRule="exact"/>
              <w:jc w:val="right"/>
              <w:rPr>
                <w:rFonts w:ascii="メイリオ" w:eastAsia="メイリオ" w:hAnsi="メイリオ"/>
                <w:szCs w:val="21"/>
              </w:rPr>
            </w:pPr>
          </w:p>
        </w:tc>
        <w:tc>
          <w:tcPr>
            <w:tcW w:w="1451" w:type="dxa"/>
            <w:tcBorders>
              <w:top w:val="dotted" w:sz="4" w:space="0" w:color="auto"/>
              <w:left w:val="nil"/>
              <w:bottom w:val="dotted" w:sz="4" w:space="0" w:color="auto"/>
              <w:right w:val="nil"/>
            </w:tcBorders>
            <w:vAlign w:val="center"/>
            <w:hideMark/>
          </w:tcPr>
          <w:p w14:paraId="63B79191" w14:textId="77777777" w:rsidR="00547973" w:rsidRPr="00547973" w:rsidRDefault="00547973" w:rsidP="00547973">
            <w:pPr>
              <w:widowControl/>
              <w:spacing w:line="360" w:lineRule="exact"/>
              <w:rPr>
                <w:rFonts w:ascii="メイリオ" w:eastAsia="メイリオ" w:hAnsi="メイリオ"/>
                <w:szCs w:val="21"/>
              </w:rPr>
            </w:pPr>
            <w:r w:rsidRPr="00547973">
              <w:rPr>
                <w:rFonts w:ascii="メイリオ" w:eastAsia="メイリオ" w:hAnsi="メイリオ" w:hint="eastAsia"/>
                <w:szCs w:val="21"/>
              </w:rPr>
              <w:t>代表者氏名</w:t>
            </w:r>
          </w:p>
        </w:tc>
        <w:tc>
          <w:tcPr>
            <w:tcW w:w="3818" w:type="dxa"/>
            <w:tcBorders>
              <w:top w:val="dotted" w:sz="4" w:space="0" w:color="auto"/>
              <w:left w:val="nil"/>
              <w:bottom w:val="dotted" w:sz="4" w:space="0" w:color="auto"/>
              <w:right w:val="nil"/>
            </w:tcBorders>
            <w:vAlign w:val="center"/>
          </w:tcPr>
          <w:p w14:paraId="14584BEF" w14:textId="77777777" w:rsidR="00547973" w:rsidRPr="00547973" w:rsidRDefault="00547973" w:rsidP="00547973">
            <w:pPr>
              <w:widowControl/>
              <w:spacing w:line="360" w:lineRule="exact"/>
              <w:rPr>
                <w:rFonts w:ascii="メイリオ" w:eastAsia="メイリオ" w:hAnsi="メイリオ"/>
                <w:szCs w:val="21"/>
              </w:rPr>
            </w:pPr>
          </w:p>
        </w:tc>
        <w:tc>
          <w:tcPr>
            <w:tcW w:w="426" w:type="dxa"/>
            <w:tcBorders>
              <w:top w:val="dotted" w:sz="4" w:space="0" w:color="auto"/>
              <w:left w:val="nil"/>
              <w:bottom w:val="dotted" w:sz="4" w:space="0" w:color="auto"/>
              <w:right w:val="nil"/>
            </w:tcBorders>
            <w:vAlign w:val="center"/>
            <w:hideMark/>
          </w:tcPr>
          <w:p w14:paraId="1A65C4A7" w14:textId="2B9E9170" w:rsidR="00547973" w:rsidRPr="00547973" w:rsidRDefault="00547973" w:rsidP="00547973">
            <w:pPr>
              <w:spacing w:line="360" w:lineRule="exact"/>
              <w:jc w:val="right"/>
              <w:rPr>
                <w:rFonts w:ascii="メイリオ" w:eastAsia="メイリオ" w:hAnsi="メイリオ"/>
                <w:szCs w:val="21"/>
              </w:rPr>
            </w:pPr>
          </w:p>
        </w:tc>
      </w:tr>
    </w:tbl>
    <w:p w14:paraId="77DE85C5" w14:textId="0E80AC74" w:rsidR="000E6EE8" w:rsidRPr="00AE011A" w:rsidRDefault="000E6EE8" w:rsidP="006017CB">
      <w:pPr>
        <w:spacing w:line="20" w:lineRule="exact"/>
        <w:rPr>
          <w:rFonts w:eastAsia="メイリオ"/>
          <w:u w:val="single"/>
        </w:rPr>
      </w:pPr>
    </w:p>
    <w:sectPr w:rsidR="000E6EE8" w:rsidRPr="00AE011A" w:rsidSect="00D43D2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95"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674C" w14:textId="77777777" w:rsidR="0065203A" w:rsidRDefault="0065203A" w:rsidP="00A25E60">
      <w:r>
        <w:separator/>
      </w:r>
    </w:p>
  </w:endnote>
  <w:endnote w:type="continuationSeparator" w:id="0">
    <w:p w14:paraId="79AEAAA8" w14:textId="77777777" w:rsidR="0065203A" w:rsidRDefault="0065203A" w:rsidP="00A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6FB2" w14:textId="77777777" w:rsidR="006D41FC" w:rsidRDefault="006D4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368" w14:textId="77777777" w:rsidR="006D41FC" w:rsidRDefault="006D4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AD3" w14:textId="77777777" w:rsidR="006D41FC" w:rsidRDefault="006D4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C11E" w14:textId="77777777" w:rsidR="0065203A" w:rsidRDefault="0065203A" w:rsidP="00A25E60">
      <w:r>
        <w:separator/>
      </w:r>
    </w:p>
  </w:footnote>
  <w:footnote w:type="continuationSeparator" w:id="0">
    <w:p w14:paraId="06BDD3E5" w14:textId="77777777" w:rsidR="0065203A" w:rsidRDefault="0065203A" w:rsidP="00A2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AA" w14:textId="581C7FA1" w:rsidR="00E40206" w:rsidRDefault="00784C6E">
    <w:pPr>
      <w:pStyle w:val="a3"/>
    </w:pPr>
    <w:r>
      <w:rPr>
        <w:noProof/>
      </w:rPr>
      <w:pict w14:anchorId="7B0CC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5" type="#_x0000_t136" style="position:absolute;left:0;text-align:left;margin-left:0;margin-top:0;width:339.7pt;height:339.7pt;rotation:315;z-index:-251657728;mso-position-horizontal:center;mso-position-horizontal-relative:margin;mso-position-vertical:center;mso-position-vertical-relative:margin" o:allowincell="f" fillcolor="silver" stroked="f">
          <v:fill opacity=".5"/>
          <v:textpath style="font-family:&quot;HG教科書体&quot;;font-size:1pt;v-text-reverse:t" string="案"/>
          <w10:wrap anchorx="margin" anchory="margin"/>
        </v:shape>
      </w:pict>
    </w:r>
    <w:r w:rsidR="00547973">
      <w:rPr>
        <w:noProof/>
      </w:rPr>
      <mc:AlternateContent>
        <mc:Choice Requires="wps">
          <w:drawing>
            <wp:anchor distT="0" distB="0" distL="114300" distR="114300" simplePos="0" relativeHeight="251656704" behindDoc="1" locked="0" layoutInCell="0" allowOverlap="1" wp14:anchorId="6B872E76" wp14:editId="114A1B25">
              <wp:simplePos x="0" y="0"/>
              <wp:positionH relativeFrom="margin">
                <wp:align>center</wp:align>
              </wp:positionH>
              <wp:positionV relativeFrom="margin">
                <wp:align>center</wp:align>
              </wp:positionV>
              <wp:extent cx="4314190" cy="4314190"/>
              <wp:effectExtent l="57150" t="66675" r="362585" b="657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72E76" id="_x0000_t202" coordsize="21600,21600" o:spt="202" path="m,l,21600r21600,l21600,xe">
              <v:stroke joinstyle="miter"/>
              <v:path gradientshapeok="t" o:connecttype="rect"/>
            </v:shapetype>
            <v:shape id="テキスト ボックス 4" o:spid="_x0000_s1026" type="#_x0000_t202" style="position:absolute;left:0;text-align:left;margin-left:0;margin-top:0;width:339.7pt;height:339.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" o:allowincell="f" filled="f" stroked="f">
              <v:stroke joinstyle="round"/>
              <o:lock v:ext="edit" shapetype="t"/>
              <v:textbox style="mso-fit-shape-to-text:t">
                <w:txbxContent>
                  <w:p w14:paraId="78084108"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E8B3" w14:textId="58591CBA" w:rsidR="008D5D00" w:rsidRPr="008D5D00" w:rsidRDefault="00547973" w:rsidP="004E36DB">
    <w:pPr>
      <w:ind w:rightChars="-270" w:right="-567"/>
      <w:jc w:val="left"/>
      <w:rPr>
        <w:rFonts w:ascii="メイリオ" w:eastAsia="メイリオ" w:hAnsi="メイリオ"/>
        <w:szCs w:val="24"/>
      </w:rPr>
    </w:pPr>
    <w:r>
      <w:rPr>
        <w:noProof/>
      </w:rPr>
      <mc:AlternateContent>
        <mc:Choice Requires="wps">
          <w:drawing>
            <wp:anchor distT="0" distB="0" distL="114300" distR="114300" simplePos="0" relativeHeight="251657728" behindDoc="1" locked="0" layoutInCell="0" allowOverlap="1" wp14:anchorId="64055391" wp14:editId="4457E2E7">
              <wp:simplePos x="0" y="0"/>
              <wp:positionH relativeFrom="margin">
                <wp:align>center</wp:align>
              </wp:positionH>
              <wp:positionV relativeFrom="margin">
                <wp:align>center</wp:align>
              </wp:positionV>
              <wp:extent cx="4314190" cy="4314190"/>
              <wp:effectExtent l="57150" t="66675" r="362585" b="657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14190" cy="4314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5391" id="_x0000_t202" coordsize="21600,21600" o:spt="202" path="m,l,21600r21600,l21600,xe">
              <v:stroke joinstyle="miter"/>
              <v:path gradientshapeok="t" o:connecttype="rect"/>
            </v:shapetype>
            <v:shape id="テキスト ボックス 3" o:spid="_x0000_s1027" type="#_x0000_t202" style="position:absolute;margin-left:0;margin-top:0;width:339.7pt;height:33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" o:allowincell="f" filled="f" stroked="f">
              <v:stroke joinstyle="round"/>
              <o:lock v:ext="edit" shapetype="t"/>
              <v:textbox style="mso-fit-shape-to-text:t">
                <w:txbxContent>
                  <w:p w14:paraId="17D12B83" w14:textId="77777777" w:rsidR="00547973" w:rsidRDefault="00547973" w:rsidP="00547973">
                    <w:pPr>
                      <w:jc w:val="center"/>
                      <w:rPr>
                        <w:kern w:val="0"/>
                        <w:sz w:val="24"/>
                        <w:szCs w:val="24"/>
                      </w:rPr>
                    </w:pPr>
                    <w:r>
                      <w:rPr>
                        <w:rFonts w:ascii="ＭＳ 明朝" w:hAnsi="ＭＳ 明朝" w:hint="eastAsia"/>
                        <w:color w:val="C0C0C0"/>
                        <w:sz w:val="2"/>
                        <w:szCs w:val="2"/>
                        <w14:textFill>
                          <w14:solidFill>
                            <w14:srgbClr w14:val="C0C0C0">
                              <w14:alpha w14:val="50000"/>
                            </w14:srgbClr>
                          </w14:solidFill>
                        </w14:textFill>
                      </w:rPr>
                      <w:t>案</w:t>
                    </w:r>
                  </w:p>
                </w:txbxContent>
              </v:textbox>
              <w10:wrap anchorx="margin" anchory="margin"/>
            </v:shape>
          </w:pict>
        </mc:Fallback>
      </mc:AlternateContent>
    </w:r>
    <w:r w:rsidR="004E36DB">
      <w:rPr>
        <w:rFonts w:ascii="ＭＳ 明朝" w:hAnsi="ＭＳ 明朝" w:hint="eastAsia"/>
      </w:rPr>
      <w:t>（</w:t>
    </w:r>
    <w:r w:rsidR="004E36DB">
      <w:rPr>
        <w:rFonts w:ascii="ＭＳ 明朝" w:hAnsi="ＭＳ 明朝" w:hint="eastAsia"/>
      </w:rPr>
      <w:t>様式第</w:t>
    </w:r>
    <w:r>
      <w:rPr>
        <w:rFonts w:ascii="ＭＳ 明朝" w:hAnsi="ＭＳ 明朝" w:hint="eastAsia"/>
      </w:rPr>
      <w:t>２</w:t>
    </w:r>
    <w:r w:rsidR="004E36DB">
      <w:rPr>
        <w:rFonts w:ascii="ＭＳ 明朝" w:hAnsi="ＭＳ 明朝"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B1F" w14:textId="062F1A9C" w:rsidR="006D41FC" w:rsidRDefault="006D41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A1D"/>
    <w:multiLevelType w:val="hybridMultilevel"/>
    <w:tmpl w:val="E5DCE3B2"/>
    <w:lvl w:ilvl="0" w:tplc="6BC0FC7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FA6544"/>
    <w:multiLevelType w:val="hybridMultilevel"/>
    <w:tmpl w:val="53D6A192"/>
    <w:lvl w:ilvl="0" w:tplc="6BC0FC7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3E54036"/>
    <w:multiLevelType w:val="hybridMultilevel"/>
    <w:tmpl w:val="6DC810EA"/>
    <w:lvl w:ilvl="0" w:tplc="89D2B2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AF3B7D"/>
    <w:multiLevelType w:val="hybridMultilevel"/>
    <w:tmpl w:val="D1B49072"/>
    <w:lvl w:ilvl="0" w:tplc="9C608E48">
      <w:start w:val="19"/>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C0732F"/>
    <w:multiLevelType w:val="hybridMultilevel"/>
    <w:tmpl w:val="741237EA"/>
    <w:lvl w:ilvl="0" w:tplc="B8226C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8E96E8A"/>
    <w:multiLevelType w:val="hybridMultilevel"/>
    <w:tmpl w:val="F07C7712"/>
    <w:lvl w:ilvl="0" w:tplc="2B80340A">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9">
      <v:textbox inset="5.85pt,.7pt,5.85pt,.7pt"/>
    </o:shapedefaults>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8E"/>
    <w:rsid w:val="0000035B"/>
    <w:rsid w:val="0000058A"/>
    <w:rsid w:val="00001217"/>
    <w:rsid w:val="0000315C"/>
    <w:rsid w:val="00003432"/>
    <w:rsid w:val="0000356C"/>
    <w:rsid w:val="000039AA"/>
    <w:rsid w:val="0000746D"/>
    <w:rsid w:val="00007B94"/>
    <w:rsid w:val="00011B37"/>
    <w:rsid w:val="0001287F"/>
    <w:rsid w:val="00013408"/>
    <w:rsid w:val="00014137"/>
    <w:rsid w:val="00014760"/>
    <w:rsid w:val="0001731C"/>
    <w:rsid w:val="000209C6"/>
    <w:rsid w:val="00022415"/>
    <w:rsid w:val="0002283E"/>
    <w:rsid w:val="000239D6"/>
    <w:rsid w:val="0002542D"/>
    <w:rsid w:val="0002581D"/>
    <w:rsid w:val="0002725D"/>
    <w:rsid w:val="000308F7"/>
    <w:rsid w:val="00030EC7"/>
    <w:rsid w:val="000327BD"/>
    <w:rsid w:val="000342E2"/>
    <w:rsid w:val="000355CA"/>
    <w:rsid w:val="0003769F"/>
    <w:rsid w:val="00037746"/>
    <w:rsid w:val="0004069E"/>
    <w:rsid w:val="00040883"/>
    <w:rsid w:val="00043C77"/>
    <w:rsid w:val="000466F3"/>
    <w:rsid w:val="00046BFC"/>
    <w:rsid w:val="000478A0"/>
    <w:rsid w:val="00047B67"/>
    <w:rsid w:val="00050197"/>
    <w:rsid w:val="00050704"/>
    <w:rsid w:val="00050A9D"/>
    <w:rsid w:val="0005176E"/>
    <w:rsid w:val="00051DAB"/>
    <w:rsid w:val="000525F0"/>
    <w:rsid w:val="000529EE"/>
    <w:rsid w:val="00056DE0"/>
    <w:rsid w:val="00061C4C"/>
    <w:rsid w:val="00063A7C"/>
    <w:rsid w:val="00063E60"/>
    <w:rsid w:val="00064F68"/>
    <w:rsid w:val="00066341"/>
    <w:rsid w:val="0006636B"/>
    <w:rsid w:val="000665AF"/>
    <w:rsid w:val="000667CC"/>
    <w:rsid w:val="00070BB0"/>
    <w:rsid w:val="00070D27"/>
    <w:rsid w:val="00071552"/>
    <w:rsid w:val="00071669"/>
    <w:rsid w:val="00071A8E"/>
    <w:rsid w:val="00071CD8"/>
    <w:rsid w:val="000742FB"/>
    <w:rsid w:val="0007459A"/>
    <w:rsid w:val="00075455"/>
    <w:rsid w:val="000755D3"/>
    <w:rsid w:val="0007614F"/>
    <w:rsid w:val="000764B0"/>
    <w:rsid w:val="00076EBC"/>
    <w:rsid w:val="0007789D"/>
    <w:rsid w:val="00080C0B"/>
    <w:rsid w:val="00080E3B"/>
    <w:rsid w:val="00081B0C"/>
    <w:rsid w:val="00081C93"/>
    <w:rsid w:val="0008245F"/>
    <w:rsid w:val="00082862"/>
    <w:rsid w:val="00082CA9"/>
    <w:rsid w:val="000832E6"/>
    <w:rsid w:val="000835F4"/>
    <w:rsid w:val="00085BAD"/>
    <w:rsid w:val="00087943"/>
    <w:rsid w:val="00092921"/>
    <w:rsid w:val="00092CB8"/>
    <w:rsid w:val="000944D4"/>
    <w:rsid w:val="000965C1"/>
    <w:rsid w:val="00096CBF"/>
    <w:rsid w:val="00097280"/>
    <w:rsid w:val="000A1C76"/>
    <w:rsid w:val="000A4C74"/>
    <w:rsid w:val="000A6744"/>
    <w:rsid w:val="000A6B57"/>
    <w:rsid w:val="000A7E5E"/>
    <w:rsid w:val="000B1458"/>
    <w:rsid w:val="000B14AE"/>
    <w:rsid w:val="000B2C22"/>
    <w:rsid w:val="000B303D"/>
    <w:rsid w:val="000B3BB0"/>
    <w:rsid w:val="000B3E6B"/>
    <w:rsid w:val="000B51D5"/>
    <w:rsid w:val="000B57EE"/>
    <w:rsid w:val="000B7571"/>
    <w:rsid w:val="000C0144"/>
    <w:rsid w:val="000C2B55"/>
    <w:rsid w:val="000C311F"/>
    <w:rsid w:val="000C353F"/>
    <w:rsid w:val="000C45B1"/>
    <w:rsid w:val="000C4DDF"/>
    <w:rsid w:val="000C5CE7"/>
    <w:rsid w:val="000C5F2E"/>
    <w:rsid w:val="000C750D"/>
    <w:rsid w:val="000D18A6"/>
    <w:rsid w:val="000D219F"/>
    <w:rsid w:val="000D29D7"/>
    <w:rsid w:val="000D2DCA"/>
    <w:rsid w:val="000D2FD1"/>
    <w:rsid w:val="000D3237"/>
    <w:rsid w:val="000D38BB"/>
    <w:rsid w:val="000D3A0E"/>
    <w:rsid w:val="000D5D06"/>
    <w:rsid w:val="000D5DCB"/>
    <w:rsid w:val="000D663C"/>
    <w:rsid w:val="000D6C9F"/>
    <w:rsid w:val="000D6D92"/>
    <w:rsid w:val="000D71EB"/>
    <w:rsid w:val="000E16F9"/>
    <w:rsid w:val="000E1CAC"/>
    <w:rsid w:val="000E397F"/>
    <w:rsid w:val="000E457F"/>
    <w:rsid w:val="000E6EE8"/>
    <w:rsid w:val="000E776D"/>
    <w:rsid w:val="000F0088"/>
    <w:rsid w:val="000F1E43"/>
    <w:rsid w:val="000F2538"/>
    <w:rsid w:val="000F50C8"/>
    <w:rsid w:val="000F51F2"/>
    <w:rsid w:val="000F5F7E"/>
    <w:rsid w:val="000F6049"/>
    <w:rsid w:val="000F699D"/>
    <w:rsid w:val="000F6ECF"/>
    <w:rsid w:val="000F6EF6"/>
    <w:rsid w:val="000F6F57"/>
    <w:rsid w:val="000F7BE0"/>
    <w:rsid w:val="001012A7"/>
    <w:rsid w:val="00101C83"/>
    <w:rsid w:val="00102D2E"/>
    <w:rsid w:val="001040BA"/>
    <w:rsid w:val="001044F0"/>
    <w:rsid w:val="00104665"/>
    <w:rsid w:val="001053C7"/>
    <w:rsid w:val="00105994"/>
    <w:rsid w:val="00105EC9"/>
    <w:rsid w:val="00110003"/>
    <w:rsid w:val="001120F3"/>
    <w:rsid w:val="001122AA"/>
    <w:rsid w:val="00113261"/>
    <w:rsid w:val="0011333E"/>
    <w:rsid w:val="00113D8A"/>
    <w:rsid w:val="00114BE5"/>
    <w:rsid w:val="00115169"/>
    <w:rsid w:val="00115C01"/>
    <w:rsid w:val="00116FEA"/>
    <w:rsid w:val="001178A5"/>
    <w:rsid w:val="00120C59"/>
    <w:rsid w:val="001213F4"/>
    <w:rsid w:val="001214F1"/>
    <w:rsid w:val="001216D0"/>
    <w:rsid w:val="00122F26"/>
    <w:rsid w:val="001232AD"/>
    <w:rsid w:val="00123BBD"/>
    <w:rsid w:val="00125F14"/>
    <w:rsid w:val="00126258"/>
    <w:rsid w:val="00126FBF"/>
    <w:rsid w:val="001301BF"/>
    <w:rsid w:val="001301FD"/>
    <w:rsid w:val="0013142B"/>
    <w:rsid w:val="00131CFF"/>
    <w:rsid w:val="00132313"/>
    <w:rsid w:val="00134ABF"/>
    <w:rsid w:val="00135C25"/>
    <w:rsid w:val="00136E09"/>
    <w:rsid w:val="00137389"/>
    <w:rsid w:val="001373DE"/>
    <w:rsid w:val="00143631"/>
    <w:rsid w:val="0014363E"/>
    <w:rsid w:val="00143ED5"/>
    <w:rsid w:val="0014694E"/>
    <w:rsid w:val="001476FA"/>
    <w:rsid w:val="00150C31"/>
    <w:rsid w:val="0015104F"/>
    <w:rsid w:val="0015179C"/>
    <w:rsid w:val="0015184B"/>
    <w:rsid w:val="00152C6A"/>
    <w:rsid w:val="00156624"/>
    <w:rsid w:val="001567BF"/>
    <w:rsid w:val="001601E3"/>
    <w:rsid w:val="00161599"/>
    <w:rsid w:val="00161ED6"/>
    <w:rsid w:val="00162252"/>
    <w:rsid w:val="001629F1"/>
    <w:rsid w:val="00162BC2"/>
    <w:rsid w:val="001638D7"/>
    <w:rsid w:val="00163B90"/>
    <w:rsid w:val="00164719"/>
    <w:rsid w:val="0016479E"/>
    <w:rsid w:val="00164F5D"/>
    <w:rsid w:val="001658FC"/>
    <w:rsid w:val="00165CD8"/>
    <w:rsid w:val="00167BA1"/>
    <w:rsid w:val="00167C64"/>
    <w:rsid w:val="00167F88"/>
    <w:rsid w:val="001707BD"/>
    <w:rsid w:val="00171E65"/>
    <w:rsid w:val="00173DE7"/>
    <w:rsid w:val="00174894"/>
    <w:rsid w:val="001756EA"/>
    <w:rsid w:val="00177D13"/>
    <w:rsid w:val="0018003B"/>
    <w:rsid w:val="00181CA1"/>
    <w:rsid w:val="0018210F"/>
    <w:rsid w:val="00182C63"/>
    <w:rsid w:val="001839DB"/>
    <w:rsid w:val="00184063"/>
    <w:rsid w:val="001844DC"/>
    <w:rsid w:val="00185970"/>
    <w:rsid w:val="00186AF8"/>
    <w:rsid w:val="00190A3F"/>
    <w:rsid w:val="0019252F"/>
    <w:rsid w:val="001940FE"/>
    <w:rsid w:val="00194118"/>
    <w:rsid w:val="001941C5"/>
    <w:rsid w:val="001956C5"/>
    <w:rsid w:val="00196CF8"/>
    <w:rsid w:val="00197A45"/>
    <w:rsid w:val="001A06BF"/>
    <w:rsid w:val="001A14BD"/>
    <w:rsid w:val="001A1E8C"/>
    <w:rsid w:val="001A20F1"/>
    <w:rsid w:val="001A22F5"/>
    <w:rsid w:val="001A41BC"/>
    <w:rsid w:val="001A6506"/>
    <w:rsid w:val="001A6A3C"/>
    <w:rsid w:val="001A6C31"/>
    <w:rsid w:val="001B38D5"/>
    <w:rsid w:val="001B4B5B"/>
    <w:rsid w:val="001B5943"/>
    <w:rsid w:val="001B6804"/>
    <w:rsid w:val="001B6B92"/>
    <w:rsid w:val="001C14EE"/>
    <w:rsid w:val="001C1F2C"/>
    <w:rsid w:val="001C2177"/>
    <w:rsid w:val="001C2CEC"/>
    <w:rsid w:val="001C2F44"/>
    <w:rsid w:val="001C322C"/>
    <w:rsid w:val="001C4228"/>
    <w:rsid w:val="001C5AA0"/>
    <w:rsid w:val="001C6697"/>
    <w:rsid w:val="001C75D6"/>
    <w:rsid w:val="001C7AEE"/>
    <w:rsid w:val="001D27CF"/>
    <w:rsid w:val="001D3D1C"/>
    <w:rsid w:val="001D4411"/>
    <w:rsid w:val="001D4C6C"/>
    <w:rsid w:val="001D5966"/>
    <w:rsid w:val="001D5D72"/>
    <w:rsid w:val="001D659A"/>
    <w:rsid w:val="001D7841"/>
    <w:rsid w:val="001D7E99"/>
    <w:rsid w:val="001E17CD"/>
    <w:rsid w:val="001E416B"/>
    <w:rsid w:val="001E4E6D"/>
    <w:rsid w:val="001E7AC5"/>
    <w:rsid w:val="001F047E"/>
    <w:rsid w:val="001F147E"/>
    <w:rsid w:val="001F149A"/>
    <w:rsid w:val="001F1A33"/>
    <w:rsid w:val="001F1B27"/>
    <w:rsid w:val="001F1F06"/>
    <w:rsid w:val="001F33C0"/>
    <w:rsid w:val="001F4C13"/>
    <w:rsid w:val="001F503D"/>
    <w:rsid w:val="001F69BD"/>
    <w:rsid w:val="001F6C6B"/>
    <w:rsid w:val="001F7FD8"/>
    <w:rsid w:val="00201FB0"/>
    <w:rsid w:val="00202380"/>
    <w:rsid w:val="002027A5"/>
    <w:rsid w:val="00206CFB"/>
    <w:rsid w:val="00206D08"/>
    <w:rsid w:val="00210D36"/>
    <w:rsid w:val="00211BB9"/>
    <w:rsid w:val="00213BEA"/>
    <w:rsid w:val="00213C92"/>
    <w:rsid w:val="00214255"/>
    <w:rsid w:val="00214EA1"/>
    <w:rsid w:val="00215C0A"/>
    <w:rsid w:val="00215ED0"/>
    <w:rsid w:val="00216FC0"/>
    <w:rsid w:val="002177BD"/>
    <w:rsid w:val="002178FF"/>
    <w:rsid w:val="00217E39"/>
    <w:rsid w:val="00217F86"/>
    <w:rsid w:val="00222514"/>
    <w:rsid w:val="002226C1"/>
    <w:rsid w:val="00222FB6"/>
    <w:rsid w:val="0022368B"/>
    <w:rsid w:val="00223A70"/>
    <w:rsid w:val="00223B78"/>
    <w:rsid w:val="00224EC8"/>
    <w:rsid w:val="00224F71"/>
    <w:rsid w:val="002260FB"/>
    <w:rsid w:val="00226209"/>
    <w:rsid w:val="002262B3"/>
    <w:rsid w:val="00226D0E"/>
    <w:rsid w:val="00226FA1"/>
    <w:rsid w:val="0022742E"/>
    <w:rsid w:val="00227F56"/>
    <w:rsid w:val="00230081"/>
    <w:rsid w:val="002300C6"/>
    <w:rsid w:val="00230136"/>
    <w:rsid w:val="00232244"/>
    <w:rsid w:val="0023237F"/>
    <w:rsid w:val="00232554"/>
    <w:rsid w:val="002326BC"/>
    <w:rsid w:val="00232867"/>
    <w:rsid w:val="00233372"/>
    <w:rsid w:val="00233AC9"/>
    <w:rsid w:val="00233ACF"/>
    <w:rsid w:val="00234735"/>
    <w:rsid w:val="00235252"/>
    <w:rsid w:val="0023544A"/>
    <w:rsid w:val="00235D79"/>
    <w:rsid w:val="0023658C"/>
    <w:rsid w:val="00236CA3"/>
    <w:rsid w:val="00237C0C"/>
    <w:rsid w:val="002401C1"/>
    <w:rsid w:val="00240542"/>
    <w:rsid w:val="002420E8"/>
    <w:rsid w:val="00242E2F"/>
    <w:rsid w:val="00243408"/>
    <w:rsid w:val="0024411D"/>
    <w:rsid w:val="002460EC"/>
    <w:rsid w:val="002464E1"/>
    <w:rsid w:val="002479F7"/>
    <w:rsid w:val="00247FE6"/>
    <w:rsid w:val="002514F9"/>
    <w:rsid w:val="0025190E"/>
    <w:rsid w:val="00251B7A"/>
    <w:rsid w:val="002534B0"/>
    <w:rsid w:val="00253EF9"/>
    <w:rsid w:val="00253F06"/>
    <w:rsid w:val="00254016"/>
    <w:rsid w:val="002545BC"/>
    <w:rsid w:val="00255851"/>
    <w:rsid w:val="002600EA"/>
    <w:rsid w:val="0026229C"/>
    <w:rsid w:val="00262492"/>
    <w:rsid w:val="0026330C"/>
    <w:rsid w:val="00263986"/>
    <w:rsid w:val="00263B6E"/>
    <w:rsid w:val="00267DEF"/>
    <w:rsid w:val="00271404"/>
    <w:rsid w:val="0027158B"/>
    <w:rsid w:val="00271D3E"/>
    <w:rsid w:val="00273CA3"/>
    <w:rsid w:val="00275710"/>
    <w:rsid w:val="002763AB"/>
    <w:rsid w:val="002766C7"/>
    <w:rsid w:val="002771FF"/>
    <w:rsid w:val="00280261"/>
    <w:rsid w:val="0028073F"/>
    <w:rsid w:val="00281A46"/>
    <w:rsid w:val="00282BEB"/>
    <w:rsid w:val="002835AC"/>
    <w:rsid w:val="002835DE"/>
    <w:rsid w:val="00284390"/>
    <w:rsid w:val="00285BB5"/>
    <w:rsid w:val="002867A0"/>
    <w:rsid w:val="0028697C"/>
    <w:rsid w:val="00287944"/>
    <w:rsid w:val="00292743"/>
    <w:rsid w:val="00296344"/>
    <w:rsid w:val="002A23FE"/>
    <w:rsid w:val="002A29DE"/>
    <w:rsid w:val="002A3170"/>
    <w:rsid w:val="002A3D9F"/>
    <w:rsid w:val="002A4490"/>
    <w:rsid w:val="002A4D90"/>
    <w:rsid w:val="002A5089"/>
    <w:rsid w:val="002A5282"/>
    <w:rsid w:val="002A5D7C"/>
    <w:rsid w:val="002A5EF9"/>
    <w:rsid w:val="002A6471"/>
    <w:rsid w:val="002A65D7"/>
    <w:rsid w:val="002A669B"/>
    <w:rsid w:val="002A70AF"/>
    <w:rsid w:val="002A7E2A"/>
    <w:rsid w:val="002B0BCA"/>
    <w:rsid w:val="002B1A78"/>
    <w:rsid w:val="002B2E71"/>
    <w:rsid w:val="002B30D2"/>
    <w:rsid w:val="002B395B"/>
    <w:rsid w:val="002B426C"/>
    <w:rsid w:val="002B439F"/>
    <w:rsid w:val="002B4579"/>
    <w:rsid w:val="002B4FB1"/>
    <w:rsid w:val="002B729E"/>
    <w:rsid w:val="002B7CC7"/>
    <w:rsid w:val="002C0286"/>
    <w:rsid w:val="002C0BFC"/>
    <w:rsid w:val="002C12C0"/>
    <w:rsid w:val="002C1416"/>
    <w:rsid w:val="002C1E5D"/>
    <w:rsid w:val="002C2BFE"/>
    <w:rsid w:val="002C389C"/>
    <w:rsid w:val="002C3A0B"/>
    <w:rsid w:val="002C7748"/>
    <w:rsid w:val="002D0BED"/>
    <w:rsid w:val="002D11E0"/>
    <w:rsid w:val="002D19B3"/>
    <w:rsid w:val="002D1F7D"/>
    <w:rsid w:val="002D4F06"/>
    <w:rsid w:val="002D6621"/>
    <w:rsid w:val="002D66E9"/>
    <w:rsid w:val="002D6986"/>
    <w:rsid w:val="002D734F"/>
    <w:rsid w:val="002E032A"/>
    <w:rsid w:val="002E0558"/>
    <w:rsid w:val="002E0D93"/>
    <w:rsid w:val="002E1FAB"/>
    <w:rsid w:val="002E2372"/>
    <w:rsid w:val="002E23E5"/>
    <w:rsid w:val="002E2BB5"/>
    <w:rsid w:val="002E399C"/>
    <w:rsid w:val="002E3B42"/>
    <w:rsid w:val="002E461E"/>
    <w:rsid w:val="002E5106"/>
    <w:rsid w:val="002E7219"/>
    <w:rsid w:val="002F163E"/>
    <w:rsid w:val="002F16DC"/>
    <w:rsid w:val="002F23E2"/>
    <w:rsid w:val="002F49A0"/>
    <w:rsid w:val="002F4B8F"/>
    <w:rsid w:val="002F5690"/>
    <w:rsid w:val="002F5757"/>
    <w:rsid w:val="002F7BFF"/>
    <w:rsid w:val="00300834"/>
    <w:rsid w:val="003008A8"/>
    <w:rsid w:val="00301782"/>
    <w:rsid w:val="00301989"/>
    <w:rsid w:val="00301DF1"/>
    <w:rsid w:val="003026FC"/>
    <w:rsid w:val="00304D5C"/>
    <w:rsid w:val="003058DA"/>
    <w:rsid w:val="00305D2E"/>
    <w:rsid w:val="00306D69"/>
    <w:rsid w:val="00310F2A"/>
    <w:rsid w:val="00310F56"/>
    <w:rsid w:val="003119DA"/>
    <w:rsid w:val="003151E6"/>
    <w:rsid w:val="00315B6F"/>
    <w:rsid w:val="0031648F"/>
    <w:rsid w:val="0031709A"/>
    <w:rsid w:val="0031739B"/>
    <w:rsid w:val="003173D3"/>
    <w:rsid w:val="00317D8E"/>
    <w:rsid w:val="003214CF"/>
    <w:rsid w:val="00321B83"/>
    <w:rsid w:val="00324442"/>
    <w:rsid w:val="00324589"/>
    <w:rsid w:val="00324CEB"/>
    <w:rsid w:val="00326A58"/>
    <w:rsid w:val="00327167"/>
    <w:rsid w:val="0033377D"/>
    <w:rsid w:val="0033399F"/>
    <w:rsid w:val="00334F57"/>
    <w:rsid w:val="003350DA"/>
    <w:rsid w:val="00335126"/>
    <w:rsid w:val="0033538C"/>
    <w:rsid w:val="003354B0"/>
    <w:rsid w:val="00335598"/>
    <w:rsid w:val="003375C9"/>
    <w:rsid w:val="0034188C"/>
    <w:rsid w:val="00342652"/>
    <w:rsid w:val="00343572"/>
    <w:rsid w:val="00343762"/>
    <w:rsid w:val="00344162"/>
    <w:rsid w:val="00346D5E"/>
    <w:rsid w:val="003472AC"/>
    <w:rsid w:val="0035095C"/>
    <w:rsid w:val="0035114B"/>
    <w:rsid w:val="003534C2"/>
    <w:rsid w:val="003534D2"/>
    <w:rsid w:val="00354287"/>
    <w:rsid w:val="00354E4F"/>
    <w:rsid w:val="00354E88"/>
    <w:rsid w:val="00354EC2"/>
    <w:rsid w:val="00355427"/>
    <w:rsid w:val="00355464"/>
    <w:rsid w:val="003558A5"/>
    <w:rsid w:val="00355F3C"/>
    <w:rsid w:val="003564CD"/>
    <w:rsid w:val="0035681E"/>
    <w:rsid w:val="0035703A"/>
    <w:rsid w:val="0035782D"/>
    <w:rsid w:val="00360F31"/>
    <w:rsid w:val="00361448"/>
    <w:rsid w:val="0036297D"/>
    <w:rsid w:val="003639C2"/>
    <w:rsid w:val="00364688"/>
    <w:rsid w:val="00365597"/>
    <w:rsid w:val="00366D81"/>
    <w:rsid w:val="00367539"/>
    <w:rsid w:val="00370B4B"/>
    <w:rsid w:val="00370CFC"/>
    <w:rsid w:val="0037151C"/>
    <w:rsid w:val="0037235C"/>
    <w:rsid w:val="003739CD"/>
    <w:rsid w:val="00373C95"/>
    <w:rsid w:val="00374B54"/>
    <w:rsid w:val="00376790"/>
    <w:rsid w:val="00376DF1"/>
    <w:rsid w:val="00377D9A"/>
    <w:rsid w:val="00380305"/>
    <w:rsid w:val="0038031F"/>
    <w:rsid w:val="00380558"/>
    <w:rsid w:val="003805E1"/>
    <w:rsid w:val="003808EB"/>
    <w:rsid w:val="00382503"/>
    <w:rsid w:val="00383FF4"/>
    <w:rsid w:val="00384E8D"/>
    <w:rsid w:val="00386568"/>
    <w:rsid w:val="003900B6"/>
    <w:rsid w:val="0039047F"/>
    <w:rsid w:val="00390A39"/>
    <w:rsid w:val="003910FF"/>
    <w:rsid w:val="0039339C"/>
    <w:rsid w:val="00395C29"/>
    <w:rsid w:val="0039725D"/>
    <w:rsid w:val="00397268"/>
    <w:rsid w:val="003975F8"/>
    <w:rsid w:val="003A0E8A"/>
    <w:rsid w:val="003A19DA"/>
    <w:rsid w:val="003A1B7A"/>
    <w:rsid w:val="003A3019"/>
    <w:rsid w:val="003A34BE"/>
    <w:rsid w:val="003A60C7"/>
    <w:rsid w:val="003A6780"/>
    <w:rsid w:val="003B0499"/>
    <w:rsid w:val="003B1493"/>
    <w:rsid w:val="003B29F2"/>
    <w:rsid w:val="003B427A"/>
    <w:rsid w:val="003B428C"/>
    <w:rsid w:val="003B4689"/>
    <w:rsid w:val="003B6157"/>
    <w:rsid w:val="003B76B9"/>
    <w:rsid w:val="003B7DE5"/>
    <w:rsid w:val="003C00B1"/>
    <w:rsid w:val="003C021B"/>
    <w:rsid w:val="003C1AEA"/>
    <w:rsid w:val="003C1F24"/>
    <w:rsid w:val="003C30EE"/>
    <w:rsid w:val="003C54DD"/>
    <w:rsid w:val="003C5BA3"/>
    <w:rsid w:val="003D0B7C"/>
    <w:rsid w:val="003D309E"/>
    <w:rsid w:val="003D31C2"/>
    <w:rsid w:val="003D3368"/>
    <w:rsid w:val="003D38BD"/>
    <w:rsid w:val="003D3A65"/>
    <w:rsid w:val="003D5202"/>
    <w:rsid w:val="003E10BC"/>
    <w:rsid w:val="003E3DA8"/>
    <w:rsid w:val="003E6D6E"/>
    <w:rsid w:val="003E6D75"/>
    <w:rsid w:val="003F0954"/>
    <w:rsid w:val="003F0AEB"/>
    <w:rsid w:val="003F2C0C"/>
    <w:rsid w:val="003F534E"/>
    <w:rsid w:val="003F5BA9"/>
    <w:rsid w:val="003F69E1"/>
    <w:rsid w:val="003F77D3"/>
    <w:rsid w:val="00400B44"/>
    <w:rsid w:val="0040205E"/>
    <w:rsid w:val="004029AE"/>
    <w:rsid w:val="00403FA3"/>
    <w:rsid w:val="00404212"/>
    <w:rsid w:val="00404792"/>
    <w:rsid w:val="004048FF"/>
    <w:rsid w:val="00404BC6"/>
    <w:rsid w:val="00405421"/>
    <w:rsid w:val="00405C19"/>
    <w:rsid w:val="00405D10"/>
    <w:rsid w:val="0041018A"/>
    <w:rsid w:val="00410FE4"/>
    <w:rsid w:val="0041109E"/>
    <w:rsid w:val="00412B15"/>
    <w:rsid w:val="00415ADC"/>
    <w:rsid w:val="0041649F"/>
    <w:rsid w:val="00420576"/>
    <w:rsid w:val="00421767"/>
    <w:rsid w:val="00421F01"/>
    <w:rsid w:val="0042333E"/>
    <w:rsid w:val="0042446A"/>
    <w:rsid w:val="004254C6"/>
    <w:rsid w:val="00425C16"/>
    <w:rsid w:val="00425C49"/>
    <w:rsid w:val="0042662F"/>
    <w:rsid w:val="00427540"/>
    <w:rsid w:val="00430F56"/>
    <w:rsid w:val="00431160"/>
    <w:rsid w:val="004315ED"/>
    <w:rsid w:val="00431696"/>
    <w:rsid w:val="00431B6C"/>
    <w:rsid w:val="004323D2"/>
    <w:rsid w:val="0043256F"/>
    <w:rsid w:val="00433C17"/>
    <w:rsid w:val="00434C1A"/>
    <w:rsid w:val="00435549"/>
    <w:rsid w:val="00436885"/>
    <w:rsid w:val="00437921"/>
    <w:rsid w:val="0044004B"/>
    <w:rsid w:val="00441325"/>
    <w:rsid w:val="004419A3"/>
    <w:rsid w:val="00442669"/>
    <w:rsid w:val="00442806"/>
    <w:rsid w:val="00443077"/>
    <w:rsid w:val="004436E2"/>
    <w:rsid w:val="004444AF"/>
    <w:rsid w:val="00444A99"/>
    <w:rsid w:val="00444E3D"/>
    <w:rsid w:val="00445558"/>
    <w:rsid w:val="00450BA8"/>
    <w:rsid w:val="0045122D"/>
    <w:rsid w:val="0045150B"/>
    <w:rsid w:val="004525D4"/>
    <w:rsid w:val="00454FB0"/>
    <w:rsid w:val="004550E5"/>
    <w:rsid w:val="00455252"/>
    <w:rsid w:val="004553FE"/>
    <w:rsid w:val="00455B5C"/>
    <w:rsid w:val="00463790"/>
    <w:rsid w:val="00464925"/>
    <w:rsid w:val="00464C4A"/>
    <w:rsid w:val="0046614F"/>
    <w:rsid w:val="00467545"/>
    <w:rsid w:val="004705F5"/>
    <w:rsid w:val="0047173A"/>
    <w:rsid w:val="004720D8"/>
    <w:rsid w:val="004738E3"/>
    <w:rsid w:val="00473E81"/>
    <w:rsid w:val="004746F3"/>
    <w:rsid w:val="00475B26"/>
    <w:rsid w:val="00476D4B"/>
    <w:rsid w:val="00477588"/>
    <w:rsid w:val="00477736"/>
    <w:rsid w:val="00482E91"/>
    <w:rsid w:val="004836B9"/>
    <w:rsid w:val="00483C86"/>
    <w:rsid w:val="00484B0C"/>
    <w:rsid w:val="00484CBF"/>
    <w:rsid w:val="004854E9"/>
    <w:rsid w:val="00485EFA"/>
    <w:rsid w:val="00486907"/>
    <w:rsid w:val="004873BB"/>
    <w:rsid w:val="00487773"/>
    <w:rsid w:val="00487C87"/>
    <w:rsid w:val="00487DFD"/>
    <w:rsid w:val="0049082F"/>
    <w:rsid w:val="0049228C"/>
    <w:rsid w:val="00492EFF"/>
    <w:rsid w:val="00495139"/>
    <w:rsid w:val="004954F9"/>
    <w:rsid w:val="00495E6A"/>
    <w:rsid w:val="00497233"/>
    <w:rsid w:val="00497C1B"/>
    <w:rsid w:val="004A02F7"/>
    <w:rsid w:val="004A1403"/>
    <w:rsid w:val="004A240D"/>
    <w:rsid w:val="004A3239"/>
    <w:rsid w:val="004A4754"/>
    <w:rsid w:val="004A4852"/>
    <w:rsid w:val="004A6386"/>
    <w:rsid w:val="004A72FB"/>
    <w:rsid w:val="004A7694"/>
    <w:rsid w:val="004B0B34"/>
    <w:rsid w:val="004B1733"/>
    <w:rsid w:val="004B2D13"/>
    <w:rsid w:val="004B43BD"/>
    <w:rsid w:val="004B5692"/>
    <w:rsid w:val="004B5B74"/>
    <w:rsid w:val="004B5C9A"/>
    <w:rsid w:val="004B63EC"/>
    <w:rsid w:val="004B65AD"/>
    <w:rsid w:val="004B6AB8"/>
    <w:rsid w:val="004B6E9C"/>
    <w:rsid w:val="004C0928"/>
    <w:rsid w:val="004C1ADC"/>
    <w:rsid w:val="004C36E3"/>
    <w:rsid w:val="004C5C86"/>
    <w:rsid w:val="004C6355"/>
    <w:rsid w:val="004C6ACE"/>
    <w:rsid w:val="004D0BD1"/>
    <w:rsid w:val="004D1701"/>
    <w:rsid w:val="004D241B"/>
    <w:rsid w:val="004D4319"/>
    <w:rsid w:val="004D49C8"/>
    <w:rsid w:val="004D53E7"/>
    <w:rsid w:val="004D57B0"/>
    <w:rsid w:val="004D6EC1"/>
    <w:rsid w:val="004D72F1"/>
    <w:rsid w:val="004D7ECB"/>
    <w:rsid w:val="004E3094"/>
    <w:rsid w:val="004E36DB"/>
    <w:rsid w:val="004E6C44"/>
    <w:rsid w:val="004E7B45"/>
    <w:rsid w:val="004E7F2C"/>
    <w:rsid w:val="004F0012"/>
    <w:rsid w:val="004F1E72"/>
    <w:rsid w:val="004F23DB"/>
    <w:rsid w:val="004F2790"/>
    <w:rsid w:val="004F3997"/>
    <w:rsid w:val="004F43D4"/>
    <w:rsid w:val="004F50CA"/>
    <w:rsid w:val="004F5328"/>
    <w:rsid w:val="004F5DE7"/>
    <w:rsid w:val="00500F15"/>
    <w:rsid w:val="00501187"/>
    <w:rsid w:val="005040BB"/>
    <w:rsid w:val="005041C5"/>
    <w:rsid w:val="005050A5"/>
    <w:rsid w:val="00506761"/>
    <w:rsid w:val="00510CC6"/>
    <w:rsid w:val="0051160B"/>
    <w:rsid w:val="00511CFB"/>
    <w:rsid w:val="005135A6"/>
    <w:rsid w:val="005137A7"/>
    <w:rsid w:val="00513AFC"/>
    <w:rsid w:val="005157EF"/>
    <w:rsid w:val="00516EDD"/>
    <w:rsid w:val="00517634"/>
    <w:rsid w:val="00517C8C"/>
    <w:rsid w:val="00520BE2"/>
    <w:rsid w:val="005237AF"/>
    <w:rsid w:val="00524035"/>
    <w:rsid w:val="0052551A"/>
    <w:rsid w:val="00525B72"/>
    <w:rsid w:val="005262CF"/>
    <w:rsid w:val="0052656E"/>
    <w:rsid w:val="00527FDF"/>
    <w:rsid w:val="0053005C"/>
    <w:rsid w:val="00530144"/>
    <w:rsid w:val="0053404D"/>
    <w:rsid w:val="005346BD"/>
    <w:rsid w:val="00534999"/>
    <w:rsid w:val="00534A76"/>
    <w:rsid w:val="00536193"/>
    <w:rsid w:val="00536398"/>
    <w:rsid w:val="0053704D"/>
    <w:rsid w:val="00537A92"/>
    <w:rsid w:val="00540143"/>
    <w:rsid w:val="00541579"/>
    <w:rsid w:val="005419F3"/>
    <w:rsid w:val="00543780"/>
    <w:rsid w:val="00544171"/>
    <w:rsid w:val="0054474C"/>
    <w:rsid w:val="00545905"/>
    <w:rsid w:val="00546A6A"/>
    <w:rsid w:val="00547973"/>
    <w:rsid w:val="00550747"/>
    <w:rsid w:val="005530C6"/>
    <w:rsid w:val="00555D99"/>
    <w:rsid w:val="00555F92"/>
    <w:rsid w:val="00556A66"/>
    <w:rsid w:val="0055784B"/>
    <w:rsid w:val="00557B9C"/>
    <w:rsid w:val="00557CA9"/>
    <w:rsid w:val="0056090E"/>
    <w:rsid w:val="00562478"/>
    <w:rsid w:val="005647A7"/>
    <w:rsid w:val="0056666C"/>
    <w:rsid w:val="005666C6"/>
    <w:rsid w:val="00566D6F"/>
    <w:rsid w:val="00566D93"/>
    <w:rsid w:val="00567301"/>
    <w:rsid w:val="00567FCF"/>
    <w:rsid w:val="00570CEB"/>
    <w:rsid w:val="00570F69"/>
    <w:rsid w:val="00571BCE"/>
    <w:rsid w:val="00571F37"/>
    <w:rsid w:val="00571F76"/>
    <w:rsid w:val="005723E0"/>
    <w:rsid w:val="00572C24"/>
    <w:rsid w:val="00574557"/>
    <w:rsid w:val="00575F33"/>
    <w:rsid w:val="0057625F"/>
    <w:rsid w:val="00576DF0"/>
    <w:rsid w:val="005771E0"/>
    <w:rsid w:val="00580743"/>
    <w:rsid w:val="00580D74"/>
    <w:rsid w:val="00581885"/>
    <w:rsid w:val="00581DBD"/>
    <w:rsid w:val="00582259"/>
    <w:rsid w:val="00582D3A"/>
    <w:rsid w:val="005836A9"/>
    <w:rsid w:val="00584703"/>
    <w:rsid w:val="00584CB3"/>
    <w:rsid w:val="0058550B"/>
    <w:rsid w:val="00585608"/>
    <w:rsid w:val="00585809"/>
    <w:rsid w:val="00587D6D"/>
    <w:rsid w:val="00587FFB"/>
    <w:rsid w:val="00591259"/>
    <w:rsid w:val="0059248E"/>
    <w:rsid w:val="0059269C"/>
    <w:rsid w:val="00593810"/>
    <w:rsid w:val="00593EE3"/>
    <w:rsid w:val="00593F03"/>
    <w:rsid w:val="00594532"/>
    <w:rsid w:val="00594F37"/>
    <w:rsid w:val="005958E0"/>
    <w:rsid w:val="00596005"/>
    <w:rsid w:val="0059755D"/>
    <w:rsid w:val="00597649"/>
    <w:rsid w:val="00597663"/>
    <w:rsid w:val="00597D1E"/>
    <w:rsid w:val="00597DA8"/>
    <w:rsid w:val="005A04E5"/>
    <w:rsid w:val="005A0F86"/>
    <w:rsid w:val="005A11B5"/>
    <w:rsid w:val="005A27EE"/>
    <w:rsid w:val="005A3136"/>
    <w:rsid w:val="005A4C30"/>
    <w:rsid w:val="005A5A20"/>
    <w:rsid w:val="005A5B2B"/>
    <w:rsid w:val="005A5E92"/>
    <w:rsid w:val="005A5F12"/>
    <w:rsid w:val="005A69D9"/>
    <w:rsid w:val="005A69DF"/>
    <w:rsid w:val="005A6B99"/>
    <w:rsid w:val="005A7165"/>
    <w:rsid w:val="005A7397"/>
    <w:rsid w:val="005B2341"/>
    <w:rsid w:val="005B3B5A"/>
    <w:rsid w:val="005B5057"/>
    <w:rsid w:val="005B6034"/>
    <w:rsid w:val="005B640A"/>
    <w:rsid w:val="005B6788"/>
    <w:rsid w:val="005C031F"/>
    <w:rsid w:val="005C0995"/>
    <w:rsid w:val="005C1041"/>
    <w:rsid w:val="005C1876"/>
    <w:rsid w:val="005C189A"/>
    <w:rsid w:val="005C2CBE"/>
    <w:rsid w:val="005C2CF1"/>
    <w:rsid w:val="005C3520"/>
    <w:rsid w:val="005C3771"/>
    <w:rsid w:val="005C3CE7"/>
    <w:rsid w:val="005C46EF"/>
    <w:rsid w:val="005C4DC0"/>
    <w:rsid w:val="005C4DC4"/>
    <w:rsid w:val="005C51AB"/>
    <w:rsid w:val="005C584C"/>
    <w:rsid w:val="005C5960"/>
    <w:rsid w:val="005D01CF"/>
    <w:rsid w:val="005D10AA"/>
    <w:rsid w:val="005D22F1"/>
    <w:rsid w:val="005D423B"/>
    <w:rsid w:val="005D4D99"/>
    <w:rsid w:val="005D738F"/>
    <w:rsid w:val="005E0A35"/>
    <w:rsid w:val="005E1D1E"/>
    <w:rsid w:val="005E401B"/>
    <w:rsid w:val="005E7212"/>
    <w:rsid w:val="005E736C"/>
    <w:rsid w:val="005F11C5"/>
    <w:rsid w:val="005F201C"/>
    <w:rsid w:val="005F25FE"/>
    <w:rsid w:val="005F2B57"/>
    <w:rsid w:val="005F2D60"/>
    <w:rsid w:val="005F4AF9"/>
    <w:rsid w:val="005F6212"/>
    <w:rsid w:val="005F7467"/>
    <w:rsid w:val="006012EB"/>
    <w:rsid w:val="00601322"/>
    <w:rsid w:val="006017CB"/>
    <w:rsid w:val="00601B46"/>
    <w:rsid w:val="00601C8A"/>
    <w:rsid w:val="00602F50"/>
    <w:rsid w:val="0060350D"/>
    <w:rsid w:val="00603762"/>
    <w:rsid w:val="00604C2F"/>
    <w:rsid w:val="00604D12"/>
    <w:rsid w:val="00605094"/>
    <w:rsid w:val="006056E7"/>
    <w:rsid w:val="006057FF"/>
    <w:rsid w:val="00606CAC"/>
    <w:rsid w:val="00610BDA"/>
    <w:rsid w:val="00611F46"/>
    <w:rsid w:val="006123B7"/>
    <w:rsid w:val="00613193"/>
    <w:rsid w:val="0061604D"/>
    <w:rsid w:val="006179C9"/>
    <w:rsid w:val="00617D72"/>
    <w:rsid w:val="0062106A"/>
    <w:rsid w:val="006217FD"/>
    <w:rsid w:val="00621E5B"/>
    <w:rsid w:val="00622E21"/>
    <w:rsid w:val="006241C7"/>
    <w:rsid w:val="00624EDB"/>
    <w:rsid w:val="00625385"/>
    <w:rsid w:val="0062557D"/>
    <w:rsid w:val="00626523"/>
    <w:rsid w:val="00626A05"/>
    <w:rsid w:val="0063012D"/>
    <w:rsid w:val="00632D67"/>
    <w:rsid w:val="00634338"/>
    <w:rsid w:val="00634C49"/>
    <w:rsid w:val="00634F7D"/>
    <w:rsid w:val="006365EA"/>
    <w:rsid w:val="00636CA4"/>
    <w:rsid w:val="00636E29"/>
    <w:rsid w:val="00636F27"/>
    <w:rsid w:val="00637E9E"/>
    <w:rsid w:val="00641AC5"/>
    <w:rsid w:val="00641C45"/>
    <w:rsid w:val="00642661"/>
    <w:rsid w:val="00643372"/>
    <w:rsid w:val="006455B8"/>
    <w:rsid w:val="00645DAB"/>
    <w:rsid w:val="00646405"/>
    <w:rsid w:val="00647AD9"/>
    <w:rsid w:val="006507A8"/>
    <w:rsid w:val="0065203A"/>
    <w:rsid w:val="006529F1"/>
    <w:rsid w:val="0065471C"/>
    <w:rsid w:val="00654993"/>
    <w:rsid w:val="00654B81"/>
    <w:rsid w:val="006551AA"/>
    <w:rsid w:val="00655536"/>
    <w:rsid w:val="006561C5"/>
    <w:rsid w:val="00656EF7"/>
    <w:rsid w:val="006575AD"/>
    <w:rsid w:val="00661CAA"/>
    <w:rsid w:val="00663053"/>
    <w:rsid w:val="006638A9"/>
    <w:rsid w:val="006641A4"/>
    <w:rsid w:val="00664255"/>
    <w:rsid w:val="00665C0F"/>
    <w:rsid w:val="006663C5"/>
    <w:rsid w:val="00666E8E"/>
    <w:rsid w:val="00667C74"/>
    <w:rsid w:val="00667FBE"/>
    <w:rsid w:val="00670487"/>
    <w:rsid w:val="00670777"/>
    <w:rsid w:val="00671C4D"/>
    <w:rsid w:val="00671FFA"/>
    <w:rsid w:val="00673989"/>
    <w:rsid w:val="006744C8"/>
    <w:rsid w:val="0067451B"/>
    <w:rsid w:val="00674A11"/>
    <w:rsid w:val="00676964"/>
    <w:rsid w:val="00677CDC"/>
    <w:rsid w:val="00680A17"/>
    <w:rsid w:val="00680DE1"/>
    <w:rsid w:val="00680F4F"/>
    <w:rsid w:val="0068163E"/>
    <w:rsid w:val="00681A3C"/>
    <w:rsid w:val="00681FDA"/>
    <w:rsid w:val="006821BA"/>
    <w:rsid w:val="006822B9"/>
    <w:rsid w:val="00683A09"/>
    <w:rsid w:val="006856A8"/>
    <w:rsid w:val="006867CA"/>
    <w:rsid w:val="00687740"/>
    <w:rsid w:val="00690BD3"/>
    <w:rsid w:val="00690C50"/>
    <w:rsid w:val="00691D77"/>
    <w:rsid w:val="00692D24"/>
    <w:rsid w:val="00692DD6"/>
    <w:rsid w:val="0069488E"/>
    <w:rsid w:val="006A0C1C"/>
    <w:rsid w:val="006A1930"/>
    <w:rsid w:val="006A1E1E"/>
    <w:rsid w:val="006A2BE0"/>
    <w:rsid w:val="006A43DF"/>
    <w:rsid w:val="006A635F"/>
    <w:rsid w:val="006A6FCB"/>
    <w:rsid w:val="006A7FD5"/>
    <w:rsid w:val="006B1228"/>
    <w:rsid w:val="006B2A6A"/>
    <w:rsid w:val="006B2E6D"/>
    <w:rsid w:val="006B429B"/>
    <w:rsid w:val="006B4C7F"/>
    <w:rsid w:val="006B4EBF"/>
    <w:rsid w:val="006B78A3"/>
    <w:rsid w:val="006C03C0"/>
    <w:rsid w:val="006C244A"/>
    <w:rsid w:val="006C2A99"/>
    <w:rsid w:val="006C2DB2"/>
    <w:rsid w:val="006C2F58"/>
    <w:rsid w:val="006C4115"/>
    <w:rsid w:val="006C4372"/>
    <w:rsid w:val="006C536E"/>
    <w:rsid w:val="006C6118"/>
    <w:rsid w:val="006C6577"/>
    <w:rsid w:val="006C6BC2"/>
    <w:rsid w:val="006D0799"/>
    <w:rsid w:val="006D13CE"/>
    <w:rsid w:val="006D22BC"/>
    <w:rsid w:val="006D285F"/>
    <w:rsid w:val="006D2F05"/>
    <w:rsid w:val="006D3747"/>
    <w:rsid w:val="006D3971"/>
    <w:rsid w:val="006D41FC"/>
    <w:rsid w:val="006D4D94"/>
    <w:rsid w:val="006D5FF0"/>
    <w:rsid w:val="006D7284"/>
    <w:rsid w:val="006D7CA3"/>
    <w:rsid w:val="006D7F54"/>
    <w:rsid w:val="006E0E16"/>
    <w:rsid w:val="006E1BBB"/>
    <w:rsid w:val="006E1F11"/>
    <w:rsid w:val="006E25B5"/>
    <w:rsid w:val="006E5B1B"/>
    <w:rsid w:val="006F0A9A"/>
    <w:rsid w:val="006F1D59"/>
    <w:rsid w:val="006F30BA"/>
    <w:rsid w:val="006F4188"/>
    <w:rsid w:val="006F4487"/>
    <w:rsid w:val="006F476E"/>
    <w:rsid w:val="006F5441"/>
    <w:rsid w:val="006F7E69"/>
    <w:rsid w:val="00701E1F"/>
    <w:rsid w:val="00702590"/>
    <w:rsid w:val="007033E4"/>
    <w:rsid w:val="00703662"/>
    <w:rsid w:val="00703A96"/>
    <w:rsid w:val="007041C9"/>
    <w:rsid w:val="00704D46"/>
    <w:rsid w:val="007052E3"/>
    <w:rsid w:val="00705492"/>
    <w:rsid w:val="00707A4E"/>
    <w:rsid w:val="0071027D"/>
    <w:rsid w:val="0071156F"/>
    <w:rsid w:val="00711B97"/>
    <w:rsid w:val="00712620"/>
    <w:rsid w:val="00713091"/>
    <w:rsid w:val="007131BB"/>
    <w:rsid w:val="007132BF"/>
    <w:rsid w:val="0071400F"/>
    <w:rsid w:val="007141C9"/>
    <w:rsid w:val="00714390"/>
    <w:rsid w:val="007144CF"/>
    <w:rsid w:val="00715454"/>
    <w:rsid w:val="007159DA"/>
    <w:rsid w:val="00715BD6"/>
    <w:rsid w:val="00715EF4"/>
    <w:rsid w:val="00716BD3"/>
    <w:rsid w:val="00716CA2"/>
    <w:rsid w:val="007175B9"/>
    <w:rsid w:val="0072314C"/>
    <w:rsid w:val="007250AD"/>
    <w:rsid w:val="007251ED"/>
    <w:rsid w:val="00725312"/>
    <w:rsid w:val="00725E53"/>
    <w:rsid w:val="007261AA"/>
    <w:rsid w:val="007276D2"/>
    <w:rsid w:val="00730A75"/>
    <w:rsid w:val="00730C7B"/>
    <w:rsid w:val="0073117E"/>
    <w:rsid w:val="00731372"/>
    <w:rsid w:val="0073282C"/>
    <w:rsid w:val="00732A7A"/>
    <w:rsid w:val="00732FC8"/>
    <w:rsid w:val="00733CD9"/>
    <w:rsid w:val="00733D7B"/>
    <w:rsid w:val="00734C5B"/>
    <w:rsid w:val="007359B1"/>
    <w:rsid w:val="00736112"/>
    <w:rsid w:val="00736320"/>
    <w:rsid w:val="00736485"/>
    <w:rsid w:val="0074155E"/>
    <w:rsid w:val="00742FA9"/>
    <w:rsid w:val="00743522"/>
    <w:rsid w:val="00743BC9"/>
    <w:rsid w:val="00743C42"/>
    <w:rsid w:val="00743F67"/>
    <w:rsid w:val="007442FA"/>
    <w:rsid w:val="0074553C"/>
    <w:rsid w:val="00746427"/>
    <w:rsid w:val="00746608"/>
    <w:rsid w:val="00746776"/>
    <w:rsid w:val="007474A7"/>
    <w:rsid w:val="00747E96"/>
    <w:rsid w:val="00751506"/>
    <w:rsid w:val="00752300"/>
    <w:rsid w:val="00752775"/>
    <w:rsid w:val="007527DD"/>
    <w:rsid w:val="00753B53"/>
    <w:rsid w:val="00755003"/>
    <w:rsid w:val="00756F66"/>
    <w:rsid w:val="00757741"/>
    <w:rsid w:val="00757A27"/>
    <w:rsid w:val="00757DCD"/>
    <w:rsid w:val="00757E8F"/>
    <w:rsid w:val="0076095B"/>
    <w:rsid w:val="00761EDF"/>
    <w:rsid w:val="007621A7"/>
    <w:rsid w:val="00763D5D"/>
    <w:rsid w:val="00765284"/>
    <w:rsid w:val="00765A31"/>
    <w:rsid w:val="0076617D"/>
    <w:rsid w:val="007665EA"/>
    <w:rsid w:val="00770978"/>
    <w:rsid w:val="00771CEA"/>
    <w:rsid w:val="0077250D"/>
    <w:rsid w:val="007740B9"/>
    <w:rsid w:val="007770E3"/>
    <w:rsid w:val="00780659"/>
    <w:rsid w:val="0078157C"/>
    <w:rsid w:val="00782BE0"/>
    <w:rsid w:val="00782D7C"/>
    <w:rsid w:val="007831B7"/>
    <w:rsid w:val="00783C63"/>
    <w:rsid w:val="007847E2"/>
    <w:rsid w:val="00784C6E"/>
    <w:rsid w:val="00785868"/>
    <w:rsid w:val="00785D21"/>
    <w:rsid w:val="00785D4A"/>
    <w:rsid w:val="00785EAD"/>
    <w:rsid w:val="00786913"/>
    <w:rsid w:val="007872A2"/>
    <w:rsid w:val="0078745D"/>
    <w:rsid w:val="00787460"/>
    <w:rsid w:val="00791E92"/>
    <w:rsid w:val="007921AB"/>
    <w:rsid w:val="007937C8"/>
    <w:rsid w:val="00793F65"/>
    <w:rsid w:val="00794A86"/>
    <w:rsid w:val="00795F5B"/>
    <w:rsid w:val="007960C9"/>
    <w:rsid w:val="00796BCC"/>
    <w:rsid w:val="007A0820"/>
    <w:rsid w:val="007A0B71"/>
    <w:rsid w:val="007A0DBB"/>
    <w:rsid w:val="007A4852"/>
    <w:rsid w:val="007A4DFC"/>
    <w:rsid w:val="007A5174"/>
    <w:rsid w:val="007A5E43"/>
    <w:rsid w:val="007B0835"/>
    <w:rsid w:val="007B250D"/>
    <w:rsid w:val="007B3593"/>
    <w:rsid w:val="007B5ACF"/>
    <w:rsid w:val="007B6ADE"/>
    <w:rsid w:val="007B6C31"/>
    <w:rsid w:val="007B706F"/>
    <w:rsid w:val="007B7331"/>
    <w:rsid w:val="007B7CA9"/>
    <w:rsid w:val="007C137A"/>
    <w:rsid w:val="007C29B0"/>
    <w:rsid w:val="007C2F2B"/>
    <w:rsid w:val="007C36A6"/>
    <w:rsid w:val="007C3942"/>
    <w:rsid w:val="007C3C5D"/>
    <w:rsid w:val="007C5A01"/>
    <w:rsid w:val="007C6647"/>
    <w:rsid w:val="007D03CF"/>
    <w:rsid w:val="007D06A1"/>
    <w:rsid w:val="007D0950"/>
    <w:rsid w:val="007D17A4"/>
    <w:rsid w:val="007D1E2A"/>
    <w:rsid w:val="007D56C3"/>
    <w:rsid w:val="007D66A5"/>
    <w:rsid w:val="007D6A62"/>
    <w:rsid w:val="007D7E1F"/>
    <w:rsid w:val="007D7E5E"/>
    <w:rsid w:val="007E056A"/>
    <w:rsid w:val="007E0D50"/>
    <w:rsid w:val="007E28A0"/>
    <w:rsid w:val="007E3B9B"/>
    <w:rsid w:val="007E3F4C"/>
    <w:rsid w:val="007E5E72"/>
    <w:rsid w:val="007E6750"/>
    <w:rsid w:val="007E6EEC"/>
    <w:rsid w:val="007E75BB"/>
    <w:rsid w:val="007F0023"/>
    <w:rsid w:val="007F0E29"/>
    <w:rsid w:val="007F125A"/>
    <w:rsid w:val="007F1353"/>
    <w:rsid w:val="007F1A47"/>
    <w:rsid w:val="007F1D1E"/>
    <w:rsid w:val="007F1DC5"/>
    <w:rsid w:val="007F25A7"/>
    <w:rsid w:val="007F4BCA"/>
    <w:rsid w:val="007F52FB"/>
    <w:rsid w:val="007F76D5"/>
    <w:rsid w:val="008001FC"/>
    <w:rsid w:val="008008BF"/>
    <w:rsid w:val="00801E2A"/>
    <w:rsid w:val="00802E66"/>
    <w:rsid w:val="008037AC"/>
    <w:rsid w:val="0080446F"/>
    <w:rsid w:val="00804FF8"/>
    <w:rsid w:val="00805FCE"/>
    <w:rsid w:val="0080619A"/>
    <w:rsid w:val="00807840"/>
    <w:rsid w:val="00807D06"/>
    <w:rsid w:val="00810AED"/>
    <w:rsid w:val="008159B4"/>
    <w:rsid w:val="00815A2E"/>
    <w:rsid w:val="00815AEA"/>
    <w:rsid w:val="00817861"/>
    <w:rsid w:val="00817CB4"/>
    <w:rsid w:val="00820700"/>
    <w:rsid w:val="00820CA6"/>
    <w:rsid w:val="0082329D"/>
    <w:rsid w:val="00823BDE"/>
    <w:rsid w:val="00826C24"/>
    <w:rsid w:val="00826E13"/>
    <w:rsid w:val="00826E95"/>
    <w:rsid w:val="00830A3D"/>
    <w:rsid w:val="00831A36"/>
    <w:rsid w:val="00831D6A"/>
    <w:rsid w:val="00831E52"/>
    <w:rsid w:val="00831FC3"/>
    <w:rsid w:val="008325A8"/>
    <w:rsid w:val="00832AA5"/>
    <w:rsid w:val="00832CE3"/>
    <w:rsid w:val="0083309D"/>
    <w:rsid w:val="00834216"/>
    <w:rsid w:val="008356DE"/>
    <w:rsid w:val="00836F28"/>
    <w:rsid w:val="00837A10"/>
    <w:rsid w:val="00840C9C"/>
    <w:rsid w:val="00840E54"/>
    <w:rsid w:val="008412AA"/>
    <w:rsid w:val="00842030"/>
    <w:rsid w:val="008431C7"/>
    <w:rsid w:val="008438C7"/>
    <w:rsid w:val="00843E09"/>
    <w:rsid w:val="00844410"/>
    <w:rsid w:val="00844897"/>
    <w:rsid w:val="008448BE"/>
    <w:rsid w:val="00844EED"/>
    <w:rsid w:val="00846129"/>
    <w:rsid w:val="008463B8"/>
    <w:rsid w:val="008464B0"/>
    <w:rsid w:val="00850229"/>
    <w:rsid w:val="008504F2"/>
    <w:rsid w:val="00850A1D"/>
    <w:rsid w:val="00850C0D"/>
    <w:rsid w:val="00852D8A"/>
    <w:rsid w:val="008548CE"/>
    <w:rsid w:val="008556A9"/>
    <w:rsid w:val="00855A17"/>
    <w:rsid w:val="00855C16"/>
    <w:rsid w:val="008560D8"/>
    <w:rsid w:val="00856513"/>
    <w:rsid w:val="00857474"/>
    <w:rsid w:val="008575A2"/>
    <w:rsid w:val="00857C13"/>
    <w:rsid w:val="008621A1"/>
    <w:rsid w:val="00862E3B"/>
    <w:rsid w:val="00863084"/>
    <w:rsid w:val="008633A3"/>
    <w:rsid w:val="008643FF"/>
    <w:rsid w:val="00867157"/>
    <w:rsid w:val="00870B3C"/>
    <w:rsid w:val="00870C6E"/>
    <w:rsid w:val="00871BAA"/>
    <w:rsid w:val="008720BC"/>
    <w:rsid w:val="00872452"/>
    <w:rsid w:val="00872AAF"/>
    <w:rsid w:val="00872ADF"/>
    <w:rsid w:val="008753C2"/>
    <w:rsid w:val="0087571F"/>
    <w:rsid w:val="00876328"/>
    <w:rsid w:val="008807B5"/>
    <w:rsid w:val="00881BF5"/>
    <w:rsid w:val="00881ECD"/>
    <w:rsid w:val="00881F46"/>
    <w:rsid w:val="0088298A"/>
    <w:rsid w:val="00882FA7"/>
    <w:rsid w:val="00883769"/>
    <w:rsid w:val="0088382F"/>
    <w:rsid w:val="0088462E"/>
    <w:rsid w:val="008850A2"/>
    <w:rsid w:val="008852A1"/>
    <w:rsid w:val="00885563"/>
    <w:rsid w:val="00885960"/>
    <w:rsid w:val="008864A9"/>
    <w:rsid w:val="00886B43"/>
    <w:rsid w:val="00886FA6"/>
    <w:rsid w:val="008905DF"/>
    <w:rsid w:val="008909AA"/>
    <w:rsid w:val="00890EB1"/>
    <w:rsid w:val="008933E4"/>
    <w:rsid w:val="0089371C"/>
    <w:rsid w:val="00893C2D"/>
    <w:rsid w:val="00893C37"/>
    <w:rsid w:val="0089424D"/>
    <w:rsid w:val="00894398"/>
    <w:rsid w:val="008955FA"/>
    <w:rsid w:val="00895A3F"/>
    <w:rsid w:val="00897243"/>
    <w:rsid w:val="008A0C5B"/>
    <w:rsid w:val="008A1116"/>
    <w:rsid w:val="008A1AF1"/>
    <w:rsid w:val="008A32C9"/>
    <w:rsid w:val="008A338A"/>
    <w:rsid w:val="008A49A0"/>
    <w:rsid w:val="008A58FE"/>
    <w:rsid w:val="008A6F41"/>
    <w:rsid w:val="008B027A"/>
    <w:rsid w:val="008B0E37"/>
    <w:rsid w:val="008B1D73"/>
    <w:rsid w:val="008B4DED"/>
    <w:rsid w:val="008B4F4D"/>
    <w:rsid w:val="008B5853"/>
    <w:rsid w:val="008B62B7"/>
    <w:rsid w:val="008C23B0"/>
    <w:rsid w:val="008C33CB"/>
    <w:rsid w:val="008C3AA9"/>
    <w:rsid w:val="008C3E77"/>
    <w:rsid w:val="008C59BD"/>
    <w:rsid w:val="008C5EDC"/>
    <w:rsid w:val="008C6745"/>
    <w:rsid w:val="008C7281"/>
    <w:rsid w:val="008C7E3F"/>
    <w:rsid w:val="008D1309"/>
    <w:rsid w:val="008D266A"/>
    <w:rsid w:val="008D2E35"/>
    <w:rsid w:val="008D4D3C"/>
    <w:rsid w:val="008D4E1A"/>
    <w:rsid w:val="008D5210"/>
    <w:rsid w:val="008D58F7"/>
    <w:rsid w:val="008D5D00"/>
    <w:rsid w:val="008D7AAB"/>
    <w:rsid w:val="008E2228"/>
    <w:rsid w:val="008E404B"/>
    <w:rsid w:val="008F0F87"/>
    <w:rsid w:val="008F12CC"/>
    <w:rsid w:val="008F3E06"/>
    <w:rsid w:val="008F469D"/>
    <w:rsid w:val="008F4C06"/>
    <w:rsid w:val="008F5C1D"/>
    <w:rsid w:val="008F5EC9"/>
    <w:rsid w:val="00901509"/>
    <w:rsid w:val="00901CA5"/>
    <w:rsid w:val="00902292"/>
    <w:rsid w:val="009027D1"/>
    <w:rsid w:val="00903547"/>
    <w:rsid w:val="00903C79"/>
    <w:rsid w:val="00904684"/>
    <w:rsid w:val="0090501C"/>
    <w:rsid w:val="009053F9"/>
    <w:rsid w:val="00906DF1"/>
    <w:rsid w:val="00907454"/>
    <w:rsid w:val="00907A60"/>
    <w:rsid w:val="0091036F"/>
    <w:rsid w:val="009104FD"/>
    <w:rsid w:val="00912448"/>
    <w:rsid w:val="009140FE"/>
    <w:rsid w:val="00914D0A"/>
    <w:rsid w:val="00914F22"/>
    <w:rsid w:val="00916352"/>
    <w:rsid w:val="00917321"/>
    <w:rsid w:val="00917CAB"/>
    <w:rsid w:val="00917E5D"/>
    <w:rsid w:val="00924040"/>
    <w:rsid w:val="009245FF"/>
    <w:rsid w:val="00924A6E"/>
    <w:rsid w:val="00925127"/>
    <w:rsid w:val="00925F01"/>
    <w:rsid w:val="00926C1B"/>
    <w:rsid w:val="009275CC"/>
    <w:rsid w:val="00930154"/>
    <w:rsid w:val="00933E06"/>
    <w:rsid w:val="0093415F"/>
    <w:rsid w:val="009349AD"/>
    <w:rsid w:val="00935153"/>
    <w:rsid w:val="009351BB"/>
    <w:rsid w:val="009357C4"/>
    <w:rsid w:val="00937B3C"/>
    <w:rsid w:val="00937C67"/>
    <w:rsid w:val="0094245F"/>
    <w:rsid w:val="00942A99"/>
    <w:rsid w:val="00943E6C"/>
    <w:rsid w:val="009443A9"/>
    <w:rsid w:val="0094454B"/>
    <w:rsid w:val="009448B3"/>
    <w:rsid w:val="00944BE7"/>
    <w:rsid w:val="00946658"/>
    <w:rsid w:val="009505CC"/>
    <w:rsid w:val="00953978"/>
    <w:rsid w:val="00953BF4"/>
    <w:rsid w:val="00953DEF"/>
    <w:rsid w:val="009549AB"/>
    <w:rsid w:val="00955753"/>
    <w:rsid w:val="00956C81"/>
    <w:rsid w:val="0095746E"/>
    <w:rsid w:val="009574ED"/>
    <w:rsid w:val="00961048"/>
    <w:rsid w:val="00962DE8"/>
    <w:rsid w:val="00964E99"/>
    <w:rsid w:val="009659CC"/>
    <w:rsid w:val="00965FAC"/>
    <w:rsid w:val="009665FC"/>
    <w:rsid w:val="0096727D"/>
    <w:rsid w:val="00967AA5"/>
    <w:rsid w:val="00970C34"/>
    <w:rsid w:val="00972F8C"/>
    <w:rsid w:val="00973B8E"/>
    <w:rsid w:val="00976D91"/>
    <w:rsid w:val="00977A9E"/>
    <w:rsid w:val="00981FDE"/>
    <w:rsid w:val="00982115"/>
    <w:rsid w:val="009837B7"/>
    <w:rsid w:val="00983B99"/>
    <w:rsid w:val="00983C36"/>
    <w:rsid w:val="00985665"/>
    <w:rsid w:val="00985AF2"/>
    <w:rsid w:val="00986353"/>
    <w:rsid w:val="0098728F"/>
    <w:rsid w:val="009878D0"/>
    <w:rsid w:val="00990CBD"/>
    <w:rsid w:val="00991244"/>
    <w:rsid w:val="00991818"/>
    <w:rsid w:val="009953D9"/>
    <w:rsid w:val="00996376"/>
    <w:rsid w:val="0099711B"/>
    <w:rsid w:val="009A02BA"/>
    <w:rsid w:val="009A177C"/>
    <w:rsid w:val="009A3DF0"/>
    <w:rsid w:val="009A4071"/>
    <w:rsid w:val="009A4902"/>
    <w:rsid w:val="009A6D4C"/>
    <w:rsid w:val="009A6DFA"/>
    <w:rsid w:val="009A7272"/>
    <w:rsid w:val="009A7D05"/>
    <w:rsid w:val="009B0527"/>
    <w:rsid w:val="009B160A"/>
    <w:rsid w:val="009B1893"/>
    <w:rsid w:val="009B35BF"/>
    <w:rsid w:val="009B3DCB"/>
    <w:rsid w:val="009B4DEE"/>
    <w:rsid w:val="009B5E91"/>
    <w:rsid w:val="009B79FC"/>
    <w:rsid w:val="009B7E7B"/>
    <w:rsid w:val="009C02B9"/>
    <w:rsid w:val="009C12C9"/>
    <w:rsid w:val="009C18FE"/>
    <w:rsid w:val="009C360F"/>
    <w:rsid w:val="009C6210"/>
    <w:rsid w:val="009D10FD"/>
    <w:rsid w:val="009D4AD4"/>
    <w:rsid w:val="009D4DF1"/>
    <w:rsid w:val="009D527F"/>
    <w:rsid w:val="009D6CED"/>
    <w:rsid w:val="009D6E8E"/>
    <w:rsid w:val="009D6FAE"/>
    <w:rsid w:val="009D7207"/>
    <w:rsid w:val="009D77B2"/>
    <w:rsid w:val="009E024D"/>
    <w:rsid w:val="009E1BDF"/>
    <w:rsid w:val="009E205E"/>
    <w:rsid w:val="009E22C7"/>
    <w:rsid w:val="009E2A76"/>
    <w:rsid w:val="009E4D81"/>
    <w:rsid w:val="009E598E"/>
    <w:rsid w:val="009E6358"/>
    <w:rsid w:val="009E6BCE"/>
    <w:rsid w:val="009E6F52"/>
    <w:rsid w:val="009E7BF7"/>
    <w:rsid w:val="009E7C39"/>
    <w:rsid w:val="009F57B1"/>
    <w:rsid w:val="009F6598"/>
    <w:rsid w:val="009F66B6"/>
    <w:rsid w:val="009F66E1"/>
    <w:rsid w:val="00A0208D"/>
    <w:rsid w:val="00A025B9"/>
    <w:rsid w:val="00A03107"/>
    <w:rsid w:val="00A0393D"/>
    <w:rsid w:val="00A04AE9"/>
    <w:rsid w:val="00A05018"/>
    <w:rsid w:val="00A05558"/>
    <w:rsid w:val="00A05C4D"/>
    <w:rsid w:val="00A06DA6"/>
    <w:rsid w:val="00A07C7A"/>
    <w:rsid w:val="00A136CF"/>
    <w:rsid w:val="00A13FD2"/>
    <w:rsid w:val="00A14A2C"/>
    <w:rsid w:val="00A14CD0"/>
    <w:rsid w:val="00A14FA4"/>
    <w:rsid w:val="00A163DF"/>
    <w:rsid w:val="00A171D5"/>
    <w:rsid w:val="00A1784F"/>
    <w:rsid w:val="00A17A7B"/>
    <w:rsid w:val="00A20DC3"/>
    <w:rsid w:val="00A23606"/>
    <w:rsid w:val="00A23EF9"/>
    <w:rsid w:val="00A242BB"/>
    <w:rsid w:val="00A24542"/>
    <w:rsid w:val="00A2535A"/>
    <w:rsid w:val="00A25E60"/>
    <w:rsid w:val="00A26957"/>
    <w:rsid w:val="00A302CD"/>
    <w:rsid w:val="00A310BD"/>
    <w:rsid w:val="00A3269F"/>
    <w:rsid w:val="00A33ACD"/>
    <w:rsid w:val="00A34493"/>
    <w:rsid w:val="00A3463C"/>
    <w:rsid w:val="00A349D8"/>
    <w:rsid w:val="00A34A7C"/>
    <w:rsid w:val="00A34E22"/>
    <w:rsid w:val="00A35A96"/>
    <w:rsid w:val="00A35AE4"/>
    <w:rsid w:val="00A35DBE"/>
    <w:rsid w:val="00A371E0"/>
    <w:rsid w:val="00A37993"/>
    <w:rsid w:val="00A4098A"/>
    <w:rsid w:val="00A40B8C"/>
    <w:rsid w:val="00A419BF"/>
    <w:rsid w:val="00A41F35"/>
    <w:rsid w:val="00A41FD1"/>
    <w:rsid w:val="00A42E3C"/>
    <w:rsid w:val="00A43F91"/>
    <w:rsid w:val="00A45F7D"/>
    <w:rsid w:val="00A467C1"/>
    <w:rsid w:val="00A46870"/>
    <w:rsid w:val="00A46D62"/>
    <w:rsid w:val="00A47982"/>
    <w:rsid w:val="00A47A4A"/>
    <w:rsid w:val="00A47C69"/>
    <w:rsid w:val="00A511AF"/>
    <w:rsid w:val="00A511B5"/>
    <w:rsid w:val="00A51935"/>
    <w:rsid w:val="00A525CA"/>
    <w:rsid w:val="00A54417"/>
    <w:rsid w:val="00A56AE4"/>
    <w:rsid w:val="00A56CEA"/>
    <w:rsid w:val="00A57256"/>
    <w:rsid w:val="00A637B9"/>
    <w:rsid w:val="00A63EC9"/>
    <w:rsid w:val="00A63FBE"/>
    <w:rsid w:val="00A64957"/>
    <w:rsid w:val="00A66D4D"/>
    <w:rsid w:val="00A66D87"/>
    <w:rsid w:val="00A67459"/>
    <w:rsid w:val="00A678B2"/>
    <w:rsid w:val="00A67D44"/>
    <w:rsid w:val="00A70019"/>
    <w:rsid w:val="00A7082D"/>
    <w:rsid w:val="00A70C9A"/>
    <w:rsid w:val="00A71323"/>
    <w:rsid w:val="00A72C05"/>
    <w:rsid w:val="00A7449E"/>
    <w:rsid w:val="00A7509D"/>
    <w:rsid w:val="00A75291"/>
    <w:rsid w:val="00A757B2"/>
    <w:rsid w:val="00A75D61"/>
    <w:rsid w:val="00A75E37"/>
    <w:rsid w:val="00A763AE"/>
    <w:rsid w:val="00A76691"/>
    <w:rsid w:val="00A77A59"/>
    <w:rsid w:val="00A80BC2"/>
    <w:rsid w:val="00A84047"/>
    <w:rsid w:val="00A85D03"/>
    <w:rsid w:val="00A85EF7"/>
    <w:rsid w:val="00A869B5"/>
    <w:rsid w:val="00A87776"/>
    <w:rsid w:val="00A87A5F"/>
    <w:rsid w:val="00A87DDF"/>
    <w:rsid w:val="00A90947"/>
    <w:rsid w:val="00A91B8F"/>
    <w:rsid w:val="00A922D6"/>
    <w:rsid w:val="00A925AF"/>
    <w:rsid w:val="00A92EAC"/>
    <w:rsid w:val="00A943F6"/>
    <w:rsid w:val="00A95EC2"/>
    <w:rsid w:val="00A960E6"/>
    <w:rsid w:val="00A96BCD"/>
    <w:rsid w:val="00A97318"/>
    <w:rsid w:val="00A9768A"/>
    <w:rsid w:val="00A97945"/>
    <w:rsid w:val="00AA27F5"/>
    <w:rsid w:val="00AA2D32"/>
    <w:rsid w:val="00AA4289"/>
    <w:rsid w:val="00AA6FEA"/>
    <w:rsid w:val="00AA71F5"/>
    <w:rsid w:val="00AA77D5"/>
    <w:rsid w:val="00AB06F4"/>
    <w:rsid w:val="00AB08FB"/>
    <w:rsid w:val="00AB0B78"/>
    <w:rsid w:val="00AB277B"/>
    <w:rsid w:val="00AB2EFB"/>
    <w:rsid w:val="00AB3EC9"/>
    <w:rsid w:val="00AB4413"/>
    <w:rsid w:val="00AB657E"/>
    <w:rsid w:val="00AB6A45"/>
    <w:rsid w:val="00AB77F6"/>
    <w:rsid w:val="00AB7DD1"/>
    <w:rsid w:val="00AC0446"/>
    <w:rsid w:val="00AC062F"/>
    <w:rsid w:val="00AC3D34"/>
    <w:rsid w:val="00AC3DF2"/>
    <w:rsid w:val="00AC652E"/>
    <w:rsid w:val="00AC6FFD"/>
    <w:rsid w:val="00AC724A"/>
    <w:rsid w:val="00AD0350"/>
    <w:rsid w:val="00AD0AD2"/>
    <w:rsid w:val="00AD14A6"/>
    <w:rsid w:val="00AD2A31"/>
    <w:rsid w:val="00AD3540"/>
    <w:rsid w:val="00AD6231"/>
    <w:rsid w:val="00AD79DE"/>
    <w:rsid w:val="00AD7D25"/>
    <w:rsid w:val="00AE011A"/>
    <w:rsid w:val="00AE1011"/>
    <w:rsid w:val="00AE12CB"/>
    <w:rsid w:val="00AE46CC"/>
    <w:rsid w:val="00AE592A"/>
    <w:rsid w:val="00AE5F58"/>
    <w:rsid w:val="00AE7146"/>
    <w:rsid w:val="00AE76D9"/>
    <w:rsid w:val="00AE7BB6"/>
    <w:rsid w:val="00AE7F61"/>
    <w:rsid w:val="00AF09F0"/>
    <w:rsid w:val="00AF0EBB"/>
    <w:rsid w:val="00AF2122"/>
    <w:rsid w:val="00AF2F37"/>
    <w:rsid w:val="00AF2F44"/>
    <w:rsid w:val="00AF46A1"/>
    <w:rsid w:val="00AF563C"/>
    <w:rsid w:val="00AF587A"/>
    <w:rsid w:val="00AF6AA9"/>
    <w:rsid w:val="00AF78EE"/>
    <w:rsid w:val="00AF7A96"/>
    <w:rsid w:val="00AF7D7E"/>
    <w:rsid w:val="00AF7DBD"/>
    <w:rsid w:val="00B01565"/>
    <w:rsid w:val="00B02821"/>
    <w:rsid w:val="00B0589A"/>
    <w:rsid w:val="00B06439"/>
    <w:rsid w:val="00B10C4F"/>
    <w:rsid w:val="00B11A8B"/>
    <w:rsid w:val="00B12438"/>
    <w:rsid w:val="00B13E0C"/>
    <w:rsid w:val="00B15677"/>
    <w:rsid w:val="00B16304"/>
    <w:rsid w:val="00B16372"/>
    <w:rsid w:val="00B16E14"/>
    <w:rsid w:val="00B22AB5"/>
    <w:rsid w:val="00B2529D"/>
    <w:rsid w:val="00B255ED"/>
    <w:rsid w:val="00B25B75"/>
    <w:rsid w:val="00B25CD7"/>
    <w:rsid w:val="00B26C31"/>
    <w:rsid w:val="00B30929"/>
    <w:rsid w:val="00B309B9"/>
    <w:rsid w:val="00B31A24"/>
    <w:rsid w:val="00B31E0E"/>
    <w:rsid w:val="00B33B84"/>
    <w:rsid w:val="00B353ED"/>
    <w:rsid w:val="00B35A31"/>
    <w:rsid w:val="00B3630D"/>
    <w:rsid w:val="00B37354"/>
    <w:rsid w:val="00B407B4"/>
    <w:rsid w:val="00B40B1F"/>
    <w:rsid w:val="00B428D7"/>
    <w:rsid w:val="00B434AD"/>
    <w:rsid w:val="00B44A74"/>
    <w:rsid w:val="00B458B9"/>
    <w:rsid w:val="00B46427"/>
    <w:rsid w:val="00B46C20"/>
    <w:rsid w:val="00B50174"/>
    <w:rsid w:val="00B50A51"/>
    <w:rsid w:val="00B51518"/>
    <w:rsid w:val="00B53445"/>
    <w:rsid w:val="00B5432D"/>
    <w:rsid w:val="00B55584"/>
    <w:rsid w:val="00B55932"/>
    <w:rsid w:val="00B55C06"/>
    <w:rsid w:val="00B603CC"/>
    <w:rsid w:val="00B62477"/>
    <w:rsid w:val="00B62C47"/>
    <w:rsid w:val="00B63005"/>
    <w:rsid w:val="00B63C58"/>
    <w:rsid w:val="00B67681"/>
    <w:rsid w:val="00B70B16"/>
    <w:rsid w:val="00B70E5C"/>
    <w:rsid w:val="00B720B8"/>
    <w:rsid w:val="00B728DE"/>
    <w:rsid w:val="00B72A20"/>
    <w:rsid w:val="00B72C1A"/>
    <w:rsid w:val="00B7405F"/>
    <w:rsid w:val="00B74AC3"/>
    <w:rsid w:val="00B74C67"/>
    <w:rsid w:val="00B77EF8"/>
    <w:rsid w:val="00B802EC"/>
    <w:rsid w:val="00B808B5"/>
    <w:rsid w:val="00B812EF"/>
    <w:rsid w:val="00B8251E"/>
    <w:rsid w:val="00B82E0F"/>
    <w:rsid w:val="00B83522"/>
    <w:rsid w:val="00B8533E"/>
    <w:rsid w:val="00B86741"/>
    <w:rsid w:val="00B869B8"/>
    <w:rsid w:val="00B86D07"/>
    <w:rsid w:val="00B8723F"/>
    <w:rsid w:val="00B87780"/>
    <w:rsid w:val="00B87BB7"/>
    <w:rsid w:val="00B903A7"/>
    <w:rsid w:val="00B90BC6"/>
    <w:rsid w:val="00B94C7F"/>
    <w:rsid w:val="00B9527A"/>
    <w:rsid w:val="00B9557E"/>
    <w:rsid w:val="00B9602C"/>
    <w:rsid w:val="00B97315"/>
    <w:rsid w:val="00B97F40"/>
    <w:rsid w:val="00BA00A2"/>
    <w:rsid w:val="00BA0465"/>
    <w:rsid w:val="00BA0A6A"/>
    <w:rsid w:val="00BA161F"/>
    <w:rsid w:val="00BA166E"/>
    <w:rsid w:val="00BA1BA6"/>
    <w:rsid w:val="00BA1BD4"/>
    <w:rsid w:val="00BA2269"/>
    <w:rsid w:val="00BA2E35"/>
    <w:rsid w:val="00BA30CE"/>
    <w:rsid w:val="00BA485D"/>
    <w:rsid w:val="00BA4D91"/>
    <w:rsid w:val="00BA5868"/>
    <w:rsid w:val="00BA5BC1"/>
    <w:rsid w:val="00BA5F92"/>
    <w:rsid w:val="00BA6E1C"/>
    <w:rsid w:val="00BA715E"/>
    <w:rsid w:val="00BA7D9A"/>
    <w:rsid w:val="00BB0348"/>
    <w:rsid w:val="00BB213F"/>
    <w:rsid w:val="00BB219E"/>
    <w:rsid w:val="00BB27A6"/>
    <w:rsid w:val="00BB2B7A"/>
    <w:rsid w:val="00BB303E"/>
    <w:rsid w:val="00BB32B2"/>
    <w:rsid w:val="00BB3885"/>
    <w:rsid w:val="00BB4918"/>
    <w:rsid w:val="00BB5EF9"/>
    <w:rsid w:val="00BB6011"/>
    <w:rsid w:val="00BC1D75"/>
    <w:rsid w:val="00BC1E28"/>
    <w:rsid w:val="00BC3A29"/>
    <w:rsid w:val="00BC3E5D"/>
    <w:rsid w:val="00BC4338"/>
    <w:rsid w:val="00BC4B97"/>
    <w:rsid w:val="00BC4BAA"/>
    <w:rsid w:val="00BC4E3F"/>
    <w:rsid w:val="00BC7BA6"/>
    <w:rsid w:val="00BD15F3"/>
    <w:rsid w:val="00BD1DF5"/>
    <w:rsid w:val="00BD37C6"/>
    <w:rsid w:val="00BD44C3"/>
    <w:rsid w:val="00BD6D2A"/>
    <w:rsid w:val="00BE089D"/>
    <w:rsid w:val="00BE1DE8"/>
    <w:rsid w:val="00BE1E9D"/>
    <w:rsid w:val="00BE48AB"/>
    <w:rsid w:val="00BE5431"/>
    <w:rsid w:val="00BE5B28"/>
    <w:rsid w:val="00BE761F"/>
    <w:rsid w:val="00BE7DAA"/>
    <w:rsid w:val="00BF064A"/>
    <w:rsid w:val="00BF0CA7"/>
    <w:rsid w:val="00BF0E44"/>
    <w:rsid w:val="00BF2248"/>
    <w:rsid w:val="00BF389A"/>
    <w:rsid w:val="00BF4783"/>
    <w:rsid w:val="00BF57B7"/>
    <w:rsid w:val="00BF7165"/>
    <w:rsid w:val="00C00B1C"/>
    <w:rsid w:val="00C00D89"/>
    <w:rsid w:val="00C01E34"/>
    <w:rsid w:val="00C03010"/>
    <w:rsid w:val="00C03169"/>
    <w:rsid w:val="00C03AA8"/>
    <w:rsid w:val="00C03DA4"/>
    <w:rsid w:val="00C04532"/>
    <w:rsid w:val="00C04840"/>
    <w:rsid w:val="00C04957"/>
    <w:rsid w:val="00C05145"/>
    <w:rsid w:val="00C0534D"/>
    <w:rsid w:val="00C055E3"/>
    <w:rsid w:val="00C056FB"/>
    <w:rsid w:val="00C05753"/>
    <w:rsid w:val="00C05B4F"/>
    <w:rsid w:val="00C0789A"/>
    <w:rsid w:val="00C110B1"/>
    <w:rsid w:val="00C126A8"/>
    <w:rsid w:val="00C1434F"/>
    <w:rsid w:val="00C15353"/>
    <w:rsid w:val="00C16100"/>
    <w:rsid w:val="00C16111"/>
    <w:rsid w:val="00C162EB"/>
    <w:rsid w:val="00C16FE3"/>
    <w:rsid w:val="00C2032E"/>
    <w:rsid w:val="00C20D3F"/>
    <w:rsid w:val="00C21648"/>
    <w:rsid w:val="00C21DB7"/>
    <w:rsid w:val="00C228BF"/>
    <w:rsid w:val="00C22B20"/>
    <w:rsid w:val="00C22B6E"/>
    <w:rsid w:val="00C22ED9"/>
    <w:rsid w:val="00C242B7"/>
    <w:rsid w:val="00C24CDC"/>
    <w:rsid w:val="00C2595C"/>
    <w:rsid w:val="00C25EF5"/>
    <w:rsid w:val="00C310CD"/>
    <w:rsid w:val="00C31442"/>
    <w:rsid w:val="00C31CB9"/>
    <w:rsid w:val="00C33334"/>
    <w:rsid w:val="00C343A6"/>
    <w:rsid w:val="00C34A72"/>
    <w:rsid w:val="00C35013"/>
    <w:rsid w:val="00C351D5"/>
    <w:rsid w:val="00C36EB0"/>
    <w:rsid w:val="00C40CF6"/>
    <w:rsid w:val="00C40DE2"/>
    <w:rsid w:val="00C41C50"/>
    <w:rsid w:val="00C41E88"/>
    <w:rsid w:val="00C4253D"/>
    <w:rsid w:val="00C44CB1"/>
    <w:rsid w:val="00C450CA"/>
    <w:rsid w:val="00C46D1E"/>
    <w:rsid w:val="00C5081E"/>
    <w:rsid w:val="00C5247C"/>
    <w:rsid w:val="00C53BAD"/>
    <w:rsid w:val="00C546BC"/>
    <w:rsid w:val="00C54BC9"/>
    <w:rsid w:val="00C55535"/>
    <w:rsid w:val="00C57398"/>
    <w:rsid w:val="00C60263"/>
    <w:rsid w:val="00C62456"/>
    <w:rsid w:val="00C62FFF"/>
    <w:rsid w:val="00C64586"/>
    <w:rsid w:val="00C673A8"/>
    <w:rsid w:val="00C67A47"/>
    <w:rsid w:val="00C710CA"/>
    <w:rsid w:val="00C71422"/>
    <w:rsid w:val="00C7248A"/>
    <w:rsid w:val="00C728FD"/>
    <w:rsid w:val="00C73486"/>
    <w:rsid w:val="00C7409A"/>
    <w:rsid w:val="00C745DC"/>
    <w:rsid w:val="00C75D2A"/>
    <w:rsid w:val="00C76B26"/>
    <w:rsid w:val="00C7721D"/>
    <w:rsid w:val="00C80186"/>
    <w:rsid w:val="00C807CA"/>
    <w:rsid w:val="00C8191D"/>
    <w:rsid w:val="00C81D79"/>
    <w:rsid w:val="00C81DA2"/>
    <w:rsid w:val="00C841E0"/>
    <w:rsid w:val="00C84BDE"/>
    <w:rsid w:val="00C859B1"/>
    <w:rsid w:val="00C8685E"/>
    <w:rsid w:val="00C86CE2"/>
    <w:rsid w:val="00C87F98"/>
    <w:rsid w:val="00C908F9"/>
    <w:rsid w:val="00C91DF1"/>
    <w:rsid w:val="00C937B4"/>
    <w:rsid w:val="00C94679"/>
    <w:rsid w:val="00C952BA"/>
    <w:rsid w:val="00C952FA"/>
    <w:rsid w:val="00C9561C"/>
    <w:rsid w:val="00C96947"/>
    <w:rsid w:val="00C96E97"/>
    <w:rsid w:val="00C97C9B"/>
    <w:rsid w:val="00C97E05"/>
    <w:rsid w:val="00C97F38"/>
    <w:rsid w:val="00C97FCE"/>
    <w:rsid w:val="00CA06BA"/>
    <w:rsid w:val="00CA0C80"/>
    <w:rsid w:val="00CA0EA7"/>
    <w:rsid w:val="00CA0EBB"/>
    <w:rsid w:val="00CA14C5"/>
    <w:rsid w:val="00CA1FB5"/>
    <w:rsid w:val="00CA20F9"/>
    <w:rsid w:val="00CA2C8F"/>
    <w:rsid w:val="00CA302F"/>
    <w:rsid w:val="00CA3946"/>
    <w:rsid w:val="00CB0383"/>
    <w:rsid w:val="00CB076A"/>
    <w:rsid w:val="00CB1A3E"/>
    <w:rsid w:val="00CB1CFB"/>
    <w:rsid w:val="00CB1FA0"/>
    <w:rsid w:val="00CB51A4"/>
    <w:rsid w:val="00CB6C15"/>
    <w:rsid w:val="00CB77AB"/>
    <w:rsid w:val="00CC0CB2"/>
    <w:rsid w:val="00CC0EAC"/>
    <w:rsid w:val="00CC3042"/>
    <w:rsid w:val="00CC49BF"/>
    <w:rsid w:val="00CC612A"/>
    <w:rsid w:val="00CC66F8"/>
    <w:rsid w:val="00CC6FF2"/>
    <w:rsid w:val="00CC79D0"/>
    <w:rsid w:val="00CC7CCD"/>
    <w:rsid w:val="00CC7DEB"/>
    <w:rsid w:val="00CD0700"/>
    <w:rsid w:val="00CD08C2"/>
    <w:rsid w:val="00CD1ACC"/>
    <w:rsid w:val="00CD25B9"/>
    <w:rsid w:val="00CD3200"/>
    <w:rsid w:val="00CD5653"/>
    <w:rsid w:val="00CD5B34"/>
    <w:rsid w:val="00CD7264"/>
    <w:rsid w:val="00CE01CF"/>
    <w:rsid w:val="00CE0609"/>
    <w:rsid w:val="00CE0BE0"/>
    <w:rsid w:val="00CE0D4A"/>
    <w:rsid w:val="00CE0F4E"/>
    <w:rsid w:val="00CE1900"/>
    <w:rsid w:val="00CE24F6"/>
    <w:rsid w:val="00CE2E42"/>
    <w:rsid w:val="00CE3826"/>
    <w:rsid w:val="00CE3948"/>
    <w:rsid w:val="00CE3B69"/>
    <w:rsid w:val="00CE4C09"/>
    <w:rsid w:val="00CE50C2"/>
    <w:rsid w:val="00CE6FB9"/>
    <w:rsid w:val="00CE76FC"/>
    <w:rsid w:val="00CE7E00"/>
    <w:rsid w:val="00CF0C3A"/>
    <w:rsid w:val="00CF3610"/>
    <w:rsid w:val="00CF4D15"/>
    <w:rsid w:val="00CF4F15"/>
    <w:rsid w:val="00CF533F"/>
    <w:rsid w:val="00CF5E73"/>
    <w:rsid w:val="00CF69A8"/>
    <w:rsid w:val="00CF7631"/>
    <w:rsid w:val="00CF7CBC"/>
    <w:rsid w:val="00D00CF8"/>
    <w:rsid w:val="00D019FC"/>
    <w:rsid w:val="00D02559"/>
    <w:rsid w:val="00D02C3A"/>
    <w:rsid w:val="00D04302"/>
    <w:rsid w:val="00D05C3C"/>
    <w:rsid w:val="00D060BE"/>
    <w:rsid w:val="00D06271"/>
    <w:rsid w:val="00D064FA"/>
    <w:rsid w:val="00D0729B"/>
    <w:rsid w:val="00D1022E"/>
    <w:rsid w:val="00D104D6"/>
    <w:rsid w:val="00D107CA"/>
    <w:rsid w:val="00D1094C"/>
    <w:rsid w:val="00D11580"/>
    <w:rsid w:val="00D12877"/>
    <w:rsid w:val="00D136DF"/>
    <w:rsid w:val="00D140F6"/>
    <w:rsid w:val="00D144C7"/>
    <w:rsid w:val="00D15514"/>
    <w:rsid w:val="00D16DC6"/>
    <w:rsid w:val="00D16DF6"/>
    <w:rsid w:val="00D2182F"/>
    <w:rsid w:val="00D2220A"/>
    <w:rsid w:val="00D223F3"/>
    <w:rsid w:val="00D22BF0"/>
    <w:rsid w:val="00D23F79"/>
    <w:rsid w:val="00D241CC"/>
    <w:rsid w:val="00D244F1"/>
    <w:rsid w:val="00D247D8"/>
    <w:rsid w:val="00D24894"/>
    <w:rsid w:val="00D24F95"/>
    <w:rsid w:val="00D255A6"/>
    <w:rsid w:val="00D27B8A"/>
    <w:rsid w:val="00D27DF4"/>
    <w:rsid w:val="00D27F1C"/>
    <w:rsid w:val="00D30863"/>
    <w:rsid w:val="00D31796"/>
    <w:rsid w:val="00D332B9"/>
    <w:rsid w:val="00D33BEB"/>
    <w:rsid w:val="00D35CC9"/>
    <w:rsid w:val="00D37B15"/>
    <w:rsid w:val="00D417B2"/>
    <w:rsid w:val="00D42CB8"/>
    <w:rsid w:val="00D430F9"/>
    <w:rsid w:val="00D43885"/>
    <w:rsid w:val="00D43D29"/>
    <w:rsid w:val="00D43D9F"/>
    <w:rsid w:val="00D43E1C"/>
    <w:rsid w:val="00D44D27"/>
    <w:rsid w:val="00D460DF"/>
    <w:rsid w:val="00D462C2"/>
    <w:rsid w:val="00D46793"/>
    <w:rsid w:val="00D471B4"/>
    <w:rsid w:val="00D47678"/>
    <w:rsid w:val="00D4795A"/>
    <w:rsid w:val="00D50AA7"/>
    <w:rsid w:val="00D50E44"/>
    <w:rsid w:val="00D51E44"/>
    <w:rsid w:val="00D54308"/>
    <w:rsid w:val="00D54C14"/>
    <w:rsid w:val="00D56024"/>
    <w:rsid w:val="00D56309"/>
    <w:rsid w:val="00D563FC"/>
    <w:rsid w:val="00D5648F"/>
    <w:rsid w:val="00D56B74"/>
    <w:rsid w:val="00D57668"/>
    <w:rsid w:val="00D57B7B"/>
    <w:rsid w:val="00D57BB8"/>
    <w:rsid w:val="00D57E9F"/>
    <w:rsid w:val="00D57F5E"/>
    <w:rsid w:val="00D616F9"/>
    <w:rsid w:val="00D62A13"/>
    <w:rsid w:val="00D6312E"/>
    <w:rsid w:val="00D640F5"/>
    <w:rsid w:val="00D64768"/>
    <w:rsid w:val="00D64773"/>
    <w:rsid w:val="00D648D5"/>
    <w:rsid w:val="00D65D06"/>
    <w:rsid w:val="00D6733F"/>
    <w:rsid w:val="00D67BFB"/>
    <w:rsid w:val="00D71736"/>
    <w:rsid w:val="00D72D4E"/>
    <w:rsid w:val="00D73851"/>
    <w:rsid w:val="00D73C7A"/>
    <w:rsid w:val="00D77440"/>
    <w:rsid w:val="00D80E1A"/>
    <w:rsid w:val="00D83FD4"/>
    <w:rsid w:val="00D84687"/>
    <w:rsid w:val="00D8643F"/>
    <w:rsid w:val="00D86C77"/>
    <w:rsid w:val="00D90084"/>
    <w:rsid w:val="00D90BEF"/>
    <w:rsid w:val="00D91023"/>
    <w:rsid w:val="00D918D9"/>
    <w:rsid w:val="00D9191F"/>
    <w:rsid w:val="00D92182"/>
    <w:rsid w:val="00D93BA6"/>
    <w:rsid w:val="00D9518E"/>
    <w:rsid w:val="00D95E0B"/>
    <w:rsid w:val="00D967DB"/>
    <w:rsid w:val="00D97DCE"/>
    <w:rsid w:val="00DA0FC3"/>
    <w:rsid w:val="00DA1628"/>
    <w:rsid w:val="00DA2393"/>
    <w:rsid w:val="00DA254A"/>
    <w:rsid w:val="00DA2E60"/>
    <w:rsid w:val="00DA3022"/>
    <w:rsid w:val="00DA43B1"/>
    <w:rsid w:val="00DA5F6F"/>
    <w:rsid w:val="00DA72B0"/>
    <w:rsid w:val="00DB00D1"/>
    <w:rsid w:val="00DB0569"/>
    <w:rsid w:val="00DB070A"/>
    <w:rsid w:val="00DB1F49"/>
    <w:rsid w:val="00DB2269"/>
    <w:rsid w:val="00DB249B"/>
    <w:rsid w:val="00DB24E1"/>
    <w:rsid w:val="00DB2507"/>
    <w:rsid w:val="00DB25AE"/>
    <w:rsid w:val="00DB2DCE"/>
    <w:rsid w:val="00DB4352"/>
    <w:rsid w:val="00DB4F6B"/>
    <w:rsid w:val="00DB5A39"/>
    <w:rsid w:val="00DB5AB9"/>
    <w:rsid w:val="00DB5C00"/>
    <w:rsid w:val="00DB61AE"/>
    <w:rsid w:val="00DB620B"/>
    <w:rsid w:val="00DB70A7"/>
    <w:rsid w:val="00DB7195"/>
    <w:rsid w:val="00DB7628"/>
    <w:rsid w:val="00DC4236"/>
    <w:rsid w:val="00DC45D5"/>
    <w:rsid w:val="00DC4859"/>
    <w:rsid w:val="00DC539B"/>
    <w:rsid w:val="00DD0E30"/>
    <w:rsid w:val="00DD1FC4"/>
    <w:rsid w:val="00DD2A8C"/>
    <w:rsid w:val="00DD2ACF"/>
    <w:rsid w:val="00DD4940"/>
    <w:rsid w:val="00DD520E"/>
    <w:rsid w:val="00DD5748"/>
    <w:rsid w:val="00DD7518"/>
    <w:rsid w:val="00DE11DB"/>
    <w:rsid w:val="00DE12CA"/>
    <w:rsid w:val="00DE13A4"/>
    <w:rsid w:val="00DE1685"/>
    <w:rsid w:val="00DE1E55"/>
    <w:rsid w:val="00DE2668"/>
    <w:rsid w:val="00DE27A5"/>
    <w:rsid w:val="00DE3093"/>
    <w:rsid w:val="00DE34D9"/>
    <w:rsid w:val="00DE4D9A"/>
    <w:rsid w:val="00DE52CC"/>
    <w:rsid w:val="00DE59F7"/>
    <w:rsid w:val="00DE5A50"/>
    <w:rsid w:val="00DE5BC4"/>
    <w:rsid w:val="00DE5D65"/>
    <w:rsid w:val="00DE7317"/>
    <w:rsid w:val="00DE780B"/>
    <w:rsid w:val="00DF03F5"/>
    <w:rsid w:val="00DF070D"/>
    <w:rsid w:val="00DF17F2"/>
    <w:rsid w:val="00DF25B4"/>
    <w:rsid w:val="00DF4670"/>
    <w:rsid w:val="00DF4699"/>
    <w:rsid w:val="00DF4B17"/>
    <w:rsid w:val="00DF57EB"/>
    <w:rsid w:val="00DF5BF8"/>
    <w:rsid w:val="00E00D60"/>
    <w:rsid w:val="00E0184E"/>
    <w:rsid w:val="00E01C9E"/>
    <w:rsid w:val="00E02D34"/>
    <w:rsid w:val="00E058AA"/>
    <w:rsid w:val="00E05E5A"/>
    <w:rsid w:val="00E111E6"/>
    <w:rsid w:val="00E11B4C"/>
    <w:rsid w:val="00E12ABB"/>
    <w:rsid w:val="00E139D5"/>
    <w:rsid w:val="00E15BE1"/>
    <w:rsid w:val="00E166DC"/>
    <w:rsid w:val="00E16FFA"/>
    <w:rsid w:val="00E1774D"/>
    <w:rsid w:val="00E17A44"/>
    <w:rsid w:val="00E17EB6"/>
    <w:rsid w:val="00E17FFD"/>
    <w:rsid w:val="00E22BF2"/>
    <w:rsid w:val="00E23443"/>
    <w:rsid w:val="00E2431F"/>
    <w:rsid w:val="00E25058"/>
    <w:rsid w:val="00E2540D"/>
    <w:rsid w:val="00E25EA2"/>
    <w:rsid w:val="00E2656C"/>
    <w:rsid w:val="00E26912"/>
    <w:rsid w:val="00E27002"/>
    <w:rsid w:val="00E272F4"/>
    <w:rsid w:val="00E315E8"/>
    <w:rsid w:val="00E31D79"/>
    <w:rsid w:val="00E32858"/>
    <w:rsid w:val="00E32D1A"/>
    <w:rsid w:val="00E3339B"/>
    <w:rsid w:val="00E34313"/>
    <w:rsid w:val="00E34474"/>
    <w:rsid w:val="00E3481E"/>
    <w:rsid w:val="00E37855"/>
    <w:rsid w:val="00E37DAE"/>
    <w:rsid w:val="00E40206"/>
    <w:rsid w:val="00E42395"/>
    <w:rsid w:val="00E42B6D"/>
    <w:rsid w:val="00E4326D"/>
    <w:rsid w:val="00E43552"/>
    <w:rsid w:val="00E43A12"/>
    <w:rsid w:val="00E43CEC"/>
    <w:rsid w:val="00E44618"/>
    <w:rsid w:val="00E44938"/>
    <w:rsid w:val="00E46D61"/>
    <w:rsid w:val="00E46F53"/>
    <w:rsid w:val="00E47B8E"/>
    <w:rsid w:val="00E50317"/>
    <w:rsid w:val="00E50525"/>
    <w:rsid w:val="00E521A5"/>
    <w:rsid w:val="00E521BD"/>
    <w:rsid w:val="00E52383"/>
    <w:rsid w:val="00E52B9D"/>
    <w:rsid w:val="00E5321F"/>
    <w:rsid w:val="00E545D3"/>
    <w:rsid w:val="00E56DFF"/>
    <w:rsid w:val="00E605ED"/>
    <w:rsid w:val="00E6067D"/>
    <w:rsid w:val="00E60F54"/>
    <w:rsid w:val="00E61047"/>
    <w:rsid w:val="00E61173"/>
    <w:rsid w:val="00E6178A"/>
    <w:rsid w:val="00E6205D"/>
    <w:rsid w:val="00E63631"/>
    <w:rsid w:val="00E63671"/>
    <w:rsid w:val="00E637C3"/>
    <w:rsid w:val="00E63D17"/>
    <w:rsid w:val="00E6436D"/>
    <w:rsid w:val="00E6452D"/>
    <w:rsid w:val="00E64DE7"/>
    <w:rsid w:val="00E64FE7"/>
    <w:rsid w:val="00E651C4"/>
    <w:rsid w:val="00E652C0"/>
    <w:rsid w:val="00E652E0"/>
    <w:rsid w:val="00E6593B"/>
    <w:rsid w:val="00E65E14"/>
    <w:rsid w:val="00E66930"/>
    <w:rsid w:val="00E6799B"/>
    <w:rsid w:val="00E713BE"/>
    <w:rsid w:val="00E71B18"/>
    <w:rsid w:val="00E736B8"/>
    <w:rsid w:val="00E73DDE"/>
    <w:rsid w:val="00E74789"/>
    <w:rsid w:val="00E751BA"/>
    <w:rsid w:val="00E76BAF"/>
    <w:rsid w:val="00E801FD"/>
    <w:rsid w:val="00E81DEC"/>
    <w:rsid w:val="00E83962"/>
    <w:rsid w:val="00E83A0A"/>
    <w:rsid w:val="00E84214"/>
    <w:rsid w:val="00E85DB7"/>
    <w:rsid w:val="00E86332"/>
    <w:rsid w:val="00E86D0C"/>
    <w:rsid w:val="00E871FE"/>
    <w:rsid w:val="00E87E92"/>
    <w:rsid w:val="00E9329E"/>
    <w:rsid w:val="00E93342"/>
    <w:rsid w:val="00E93547"/>
    <w:rsid w:val="00E956CC"/>
    <w:rsid w:val="00E970A2"/>
    <w:rsid w:val="00EA01A4"/>
    <w:rsid w:val="00EA04FE"/>
    <w:rsid w:val="00EA1573"/>
    <w:rsid w:val="00EA2058"/>
    <w:rsid w:val="00EA2111"/>
    <w:rsid w:val="00EA75EC"/>
    <w:rsid w:val="00EA78AD"/>
    <w:rsid w:val="00EA7D4C"/>
    <w:rsid w:val="00EA7EDC"/>
    <w:rsid w:val="00EB04D4"/>
    <w:rsid w:val="00EB0D0B"/>
    <w:rsid w:val="00EB14D7"/>
    <w:rsid w:val="00EB16FE"/>
    <w:rsid w:val="00EB20F7"/>
    <w:rsid w:val="00EB2A21"/>
    <w:rsid w:val="00EB2C90"/>
    <w:rsid w:val="00EB3C8E"/>
    <w:rsid w:val="00EB45C1"/>
    <w:rsid w:val="00EB48ED"/>
    <w:rsid w:val="00EB4999"/>
    <w:rsid w:val="00EB57EB"/>
    <w:rsid w:val="00EB5AB5"/>
    <w:rsid w:val="00EB5ECA"/>
    <w:rsid w:val="00EB6147"/>
    <w:rsid w:val="00EB63B3"/>
    <w:rsid w:val="00EB6EBE"/>
    <w:rsid w:val="00EB7B7E"/>
    <w:rsid w:val="00EC1486"/>
    <w:rsid w:val="00EC2BDD"/>
    <w:rsid w:val="00EC35AC"/>
    <w:rsid w:val="00EC4AB8"/>
    <w:rsid w:val="00EC5065"/>
    <w:rsid w:val="00EC5A59"/>
    <w:rsid w:val="00EC7036"/>
    <w:rsid w:val="00EC703F"/>
    <w:rsid w:val="00ED1514"/>
    <w:rsid w:val="00ED1571"/>
    <w:rsid w:val="00ED1AF1"/>
    <w:rsid w:val="00ED36EE"/>
    <w:rsid w:val="00ED470E"/>
    <w:rsid w:val="00ED5BEE"/>
    <w:rsid w:val="00ED648A"/>
    <w:rsid w:val="00ED70A6"/>
    <w:rsid w:val="00ED7385"/>
    <w:rsid w:val="00ED7691"/>
    <w:rsid w:val="00EE00D5"/>
    <w:rsid w:val="00EE1DBE"/>
    <w:rsid w:val="00EE1DDB"/>
    <w:rsid w:val="00EE2417"/>
    <w:rsid w:val="00EE3995"/>
    <w:rsid w:val="00EE40FF"/>
    <w:rsid w:val="00EE54A9"/>
    <w:rsid w:val="00EE560B"/>
    <w:rsid w:val="00EE6041"/>
    <w:rsid w:val="00EE68BF"/>
    <w:rsid w:val="00EE69C2"/>
    <w:rsid w:val="00EE6DDB"/>
    <w:rsid w:val="00EE7021"/>
    <w:rsid w:val="00EE7568"/>
    <w:rsid w:val="00EE79CE"/>
    <w:rsid w:val="00EF1819"/>
    <w:rsid w:val="00EF1B0D"/>
    <w:rsid w:val="00EF418F"/>
    <w:rsid w:val="00EF4489"/>
    <w:rsid w:val="00EF4873"/>
    <w:rsid w:val="00EF49C6"/>
    <w:rsid w:val="00EF5112"/>
    <w:rsid w:val="00EF61A1"/>
    <w:rsid w:val="00EF64E3"/>
    <w:rsid w:val="00EF692A"/>
    <w:rsid w:val="00EF7D9C"/>
    <w:rsid w:val="00F01040"/>
    <w:rsid w:val="00F01FBA"/>
    <w:rsid w:val="00F0311E"/>
    <w:rsid w:val="00F03A46"/>
    <w:rsid w:val="00F03DA5"/>
    <w:rsid w:val="00F03F4A"/>
    <w:rsid w:val="00F041C1"/>
    <w:rsid w:val="00F04C9B"/>
    <w:rsid w:val="00F051FD"/>
    <w:rsid w:val="00F0646B"/>
    <w:rsid w:val="00F11486"/>
    <w:rsid w:val="00F13185"/>
    <w:rsid w:val="00F15046"/>
    <w:rsid w:val="00F15268"/>
    <w:rsid w:val="00F1555D"/>
    <w:rsid w:val="00F1621A"/>
    <w:rsid w:val="00F20A1C"/>
    <w:rsid w:val="00F21C2D"/>
    <w:rsid w:val="00F22D79"/>
    <w:rsid w:val="00F2366C"/>
    <w:rsid w:val="00F24351"/>
    <w:rsid w:val="00F24861"/>
    <w:rsid w:val="00F24C66"/>
    <w:rsid w:val="00F255BF"/>
    <w:rsid w:val="00F256A0"/>
    <w:rsid w:val="00F26F2C"/>
    <w:rsid w:val="00F279E3"/>
    <w:rsid w:val="00F30614"/>
    <w:rsid w:val="00F31CBE"/>
    <w:rsid w:val="00F326AC"/>
    <w:rsid w:val="00F32AC8"/>
    <w:rsid w:val="00F32BEE"/>
    <w:rsid w:val="00F33125"/>
    <w:rsid w:val="00F33D5A"/>
    <w:rsid w:val="00F347EC"/>
    <w:rsid w:val="00F350E6"/>
    <w:rsid w:val="00F352D0"/>
    <w:rsid w:val="00F35752"/>
    <w:rsid w:val="00F37033"/>
    <w:rsid w:val="00F41B71"/>
    <w:rsid w:val="00F437EC"/>
    <w:rsid w:val="00F44CAB"/>
    <w:rsid w:val="00F45918"/>
    <w:rsid w:val="00F4665F"/>
    <w:rsid w:val="00F46D71"/>
    <w:rsid w:val="00F46FCB"/>
    <w:rsid w:val="00F5019E"/>
    <w:rsid w:val="00F5149F"/>
    <w:rsid w:val="00F51842"/>
    <w:rsid w:val="00F531A0"/>
    <w:rsid w:val="00F535F3"/>
    <w:rsid w:val="00F54BB9"/>
    <w:rsid w:val="00F54CC6"/>
    <w:rsid w:val="00F5577C"/>
    <w:rsid w:val="00F56A96"/>
    <w:rsid w:val="00F56AE7"/>
    <w:rsid w:val="00F60696"/>
    <w:rsid w:val="00F60D7D"/>
    <w:rsid w:val="00F618CE"/>
    <w:rsid w:val="00F627B9"/>
    <w:rsid w:val="00F62F75"/>
    <w:rsid w:val="00F633BF"/>
    <w:rsid w:val="00F638F7"/>
    <w:rsid w:val="00F64CB6"/>
    <w:rsid w:val="00F66340"/>
    <w:rsid w:val="00F6687A"/>
    <w:rsid w:val="00F67D1B"/>
    <w:rsid w:val="00F70459"/>
    <w:rsid w:val="00F70776"/>
    <w:rsid w:val="00F71815"/>
    <w:rsid w:val="00F721C4"/>
    <w:rsid w:val="00F7262E"/>
    <w:rsid w:val="00F73E75"/>
    <w:rsid w:val="00F75F8B"/>
    <w:rsid w:val="00F772A5"/>
    <w:rsid w:val="00F82B46"/>
    <w:rsid w:val="00F84751"/>
    <w:rsid w:val="00F85C67"/>
    <w:rsid w:val="00F86BA2"/>
    <w:rsid w:val="00F8719E"/>
    <w:rsid w:val="00F91197"/>
    <w:rsid w:val="00F912F0"/>
    <w:rsid w:val="00F9241D"/>
    <w:rsid w:val="00F935B1"/>
    <w:rsid w:val="00F936D6"/>
    <w:rsid w:val="00F947A8"/>
    <w:rsid w:val="00F95E22"/>
    <w:rsid w:val="00F9600B"/>
    <w:rsid w:val="00F966E6"/>
    <w:rsid w:val="00F967A2"/>
    <w:rsid w:val="00F96A54"/>
    <w:rsid w:val="00F96AB3"/>
    <w:rsid w:val="00F974E0"/>
    <w:rsid w:val="00F975DB"/>
    <w:rsid w:val="00F97D22"/>
    <w:rsid w:val="00FA09A9"/>
    <w:rsid w:val="00FA1D49"/>
    <w:rsid w:val="00FA312D"/>
    <w:rsid w:val="00FA3152"/>
    <w:rsid w:val="00FA4E35"/>
    <w:rsid w:val="00FA6EF2"/>
    <w:rsid w:val="00FA7DC4"/>
    <w:rsid w:val="00FB0DAE"/>
    <w:rsid w:val="00FB154F"/>
    <w:rsid w:val="00FB19E0"/>
    <w:rsid w:val="00FB21F0"/>
    <w:rsid w:val="00FB3734"/>
    <w:rsid w:val="00FB3DC2"/>
    <w:rsid w:val="00FB497E"/>
    <w:rsid w:val="00FB542D"/>
    <w:rsid w:val="00FB79DF"/>
    <w:rsid w:val="00FC0983"/>
    <w:rsid w:val="00FC1417"/>
    <w:rsid w:val="00FC2BC3"/>
    <w:rsid w:val="00FC3B74"/>
    <w:rsid w:val="00FC4222"/>
    <w:rsid w:val="00FC43D9"/>
    <w:rsid w:val="00FC4B18"/>
    <w:rsid w:val="00FC4EE9"/>
    <w:rsid w:val="00FC5A71"/>
    <w:rsid w:val="00FC5B91"/>
    <w:rsid w:val="00FC6B1E"/>
    <w:rsid w:val="00FC6C42"/>
    <w:rsid w:val="00FC763B"/>
    <w:rsid w:val="00FD129A"/>
    <w:rsid w:val="00FD18FE"/>
    <w:rsid w:val="00FD3E5C"/>
    <w:rsid w:val="00FD6192"/>
    <w:rsid w:val="00FE04E4"/>
    <w:rsid w:val="00FE0748"/>
    <w:rsid w:val="00FE0875"/>
    <w:rsid w:val="00FE11A1"/>
    <w:rsid w:val="00FE245E"/>
    <w:rsid w:val="00FE3992"/>
    <w:rsid w:val="00FE42AC"/>
    <w:rsid w:val="00FE5339"/>
    <w:rsid w:val="00FE5C35"/>
    <w:rsid w:val="00FE7EDE"/>
    <w:rsid w:val="00FF042D"/>
    <w:rsid w:val="00FF0B95"/>
    <w:rsid w:val="00FF11FA"/>
    <w:rsid w:val="00FF19D1"/>
    <w:rsid w:val="00FF3E7C"/>
    <w:rsid w:val="00FF3EF1"/>
    <w:rsid w:val="00FF58FF"/>
    <w:rsid w:val="00FF63F0"/>
    <w:rsid w:val="00FF7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9">
      <v:textbox inset="5.85pt,.7pt,5.85pt,.7pt"/>
    </o:shapedefaults>
    <o:shapelayout v:ext="edit">
      <o:idmap v:ext="edit" data="1"/>
    </o:shapelayout>
  </w:shapeDefaults>
  <w:decimalSymbol w:val="."/>
  <w:listSeparator w:val=","/>
  <w14:docId w14:val="1CD2894B"/>
  <w15:chartTrackingRefBased/>
  <w15:docId w15:val="{C6BA7C50-DC53-4599-A96A-66420B71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1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E60"/>
    <w:pPr>
      <w:tabs>
        <w:tab w:val="center" w:pos="4252"/>
        <w:tab w:val="right" w:pos="8504"/>
      </w:tabs>
      <w:snapToGrid w:val="0"/>
    </w:pPr>
  </w:style>
  <w:style w:type="character" w:customStyle="1" w:styleId="a4">
    <w:name w:val="ヘッダー (文字)"/>
    <w:link w:val="a3"/>
    <w:uiPriority w:val="99"/>
    <w:rsid w:val="00A25E60"/>
    <w:rPr>
      <w:kern w:val="2"/>
      <w:sz w:val="21"/>
      <w:szCs w:val="22"/>
    </w:rPr>
  </w:style>
  <w:style w:type="paragraph" w:styleId="a5">
    <w:name w:val="footer"/>
    <w:basedOn w:val="a"/>
    <w:link w:val="a6"/>
    <w:uiPriority w:val="99"/>
    <w:unhideWhenUsed/>
    <w:rsid w:val="00A25E60"/>
    <w:pPr>
      <w:tabs>
        <w:tab w:val="center" w:pos="4252"/>
        <w:tab w:val="right" w:pos="8504"/>
      </w:tabs>
      <w:snapToGrid w:val="0"/>
    </w:pPr>
  </w:style>
  <w:style w:type="character" w:customStyle="1" w:styleId="a6">
    <w:name w:val="フッター (文字)"/>
    <w:link w:val="a5"/>
    <w:uiPriority w:val="99"/>
    <w:rsid w:val="00A25E60"/>
    <w:rPr>
      <w:kern w:val="2"/>
      <w:sz w:val="21"/>
      <w:szCs w:val="22"/>
    </w:rPr>
  </w:style>
  <w:style w:type="character" w:styleId="a7">
    <w:name w:val="Hyperlink"/>
    <w:uiPriority w:val="99"/>
    <w:unhideWhenUsed/>
    <w:rsid w:val="00820700"/>
    <w:rPr>
      <w:color w:val="0000FF"/>
      <w:u w:val="single"/>
    </w:rPr>
  </w:style>
  <w:style w:type="paragraph" w:styleId="a8">
    <w:name w:val="Balloon Text"/>
    <w:basedOn w:val="a"/>
    <w:link w:val="a9"/>
    <w:uiPriority w:val="99"/>
    <w:semiHidden/>
    <w:unhideWhenUsed/>
    <w:rsid w:val="00A43F91"/>
    <w:rPr>
      <w:rFonts w:ascii="Arial" w:eastAsia="ＭＳ ゴシック" w:hAnsi="Arial"/>
      <w:sz w:val="18"/>
      <w:szCs w:val="18"/>
    </w:rPr>
  </w:style>
  <w:style w:type="character" w:customStyle="1" w:styleId="a9">
    <w:name w:val="吹き出し (文字)"/>
    <w:link w:val="a8"/>
    <w:uiPriority w:val="99"/>
    <w:semiHidden/>
    <w:rsid w:val="00A43F91"/>
    <w:rPr>
      <w:rFonts w:ascii="Arial" w:eastAsia="ＭＳ ゴシック" w:hAnsi="Arial" w:cs="Times New Roman"/>
      <w:kern w:val="2"/>
      <w:sz w:val="18"/>
      <w:szCs w:val="18"/>
    </w:rPr>
  </w:style>
  <w:style w:type="table" w:styleId="aa">
    <w:name w:val="Table Grid"/>
    <w:basedOn w:val="a1"/>
    <w:uiPriority w:val="39"/>
    <w:rsid w:val="00B630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5D00"/>
    <w:pPr>
      <w:ind w:leftChars="400" w:left="840"/>
    </w:pPr>
  </w:style>
  <w:style w:type="paragraph" w:customStyle="1" w:styleId="ac">
    <w:name w:val="一太郎"/>
    <w:rsid w:val="00D57F5E"/>
    <w:pPr>
      <w:widowControl w:val="0"/>
      <w:wordWrap w:val="0"/>
      <w:autoSpaceDE w:val="0"/>
      <w:autoSpaceDN w:val="0"/>
      <w:adjustRightInd w:val="0"/>
      <w:spacing w:line="289" w:lineRule="exact"/>
      <w:jc w:val="both"/>
    </w:pPr>
    <w:rPr>
      <w:rFonts w:cs="ＭＳ 明朝"/>
      <w:spacing w:val="1"/>
      <w:sz w:val="21"/>
      <w:szCs w:val="21"/>
    </w:rPr>
  </w:style>
  <w:style w:type="character" w:styleId="ad">
    <w:name w:val="annotation reference"/>
    <w:basedOn w:val="a0"/>
    <w:uiPriority w:val="99"/>
    <w:semiHidden/>
    <w:unhideWhenUsed/>
    <w:rsid w:val="00C05B4F"/>
    <w:rPr>
      <w:sz w:val="18"/>
      <w:szCs w:val="18"/>
    </w:rPr>
  </w:style>
  <w:style w:type="paragraph" w:styleId="ae">
    <w:name w:val="annotation text"/>
    <w:basedOn w:val="a"/>
    <w:link w:val="af"/>
    <w:uiPriority w:val="99"/>
    <w:semiHidden/>
    <w:unhideWhenUsed/>
    <w:rsid w:val="00C05B4F"/>
    <w:pPr>
      <w:jc w:val="left"/>
    </w:pPr>
  </w:style>
  <w:style w:type="character" w:customStyle="1" w:styleId="af">
    <w:name w:val="コメント文字列 (文字)"/>
    <w:basedOn w:val="a0"/>
    <w:link w:val="ae"/>
    <w:uiPriority w:val="99"/>
    <w:semiHidden/>
    <w:rsid w:val="00C05B4F"/>
    <w:rPr>
      <w:kern w:val="2"/>
      <w:sz w:val="21"/>
      <w:szCs w:val="22"/>
    </w:rPr>
  </w:style>
  <w:style w:type="paragraph" w:styleId="af0">
    <w:name w:val="annotation subject"/>
    <w:basedOn w:val="ae"/>
    <w:next w:val="ae"/>
    <w:link w:val="af1"/>
    <w:uiPriority w:val="99"/>
    <w:semiHidden/>
    <w:unhideWhenUsed/>
    <w:rsid w:val="00C05B4F"/>
    <w:rPr>
      <w:b/>
      <w:bCs/>
    </w:rPr>
  </w:style>
  <w:style w:type="character" w:customStyle="1" w:styleId="af1">
    <w:name w:val="コメント内容 (文字)"/>
    <w:basedOn w:val="af"/>
    <w:link w:val="af0"/>
    <w:uiPriority w:val="99"/>
    <w:semiHidden/>
    <w:rsid w:val="00C05B4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9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7C3B-6CF8-46A3-8026-635EC703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79</Words>
  <Characters>102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1</vt:lpstr>
      <vt:lpstr>書式1</vt:lpstr>
    </vt:vector>
  </TitlesOfParts>
  <Company>新潟市</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dc:title>
  <dc:subject/>
  <dc:creator>ＩＴ推進課</dc:creator>
  <cp:keywords/>
  <cp:lastModifiedBy>原　あかね</cp:lastModifiedBy>
  <cp:revision>16</cp:revision>
  <cp:lastPrinted>2021-05-13T09:14:00Z</cp:lastPrinted>
  <dcterms:created xsi:type="dcterms:W3CDTF">2019-04-18T05:03:00Z</dcterms:created>
  <dcterms:modified xsi:type="dcterms:W3CDTF">2021-05-20T07:00:00Z</dcterms:modified>
</cp:coreProperties>
</file>